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FA" w:rsidRDefault="00C37BFA" w:rsidP="006850C1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bookmarkStart w:id="0" w:name="_GoBack"/>
      <w:bookmarkEnd w:id="0"/>
    </w:p>
    <w:p w:rsidR="000F32B3" w:rsidRPr="00513258" w:rsidRDefault="008D248A" w:rsidP="00406854">
      <w:pPr>
        <w:spacing w:after="240"/>
        <w:ind w:left="0" w:firstLine="708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513258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 xml:space="preserve">Стекове </w:t>
      </w:r>
    </w:p>
    <w:p w:rsidR="00377325" w:rsidRPr="00513258" w:rsidRDefault="000F32B3" w:rsidP="00377325">
      <w:pPr>
        <w:ind w:left="0"/>
        <w:rPr>
          <w:color w:val="000000" w:themeColor="text1"/>
          <w:sz w:val="20"/>
          <w:szCs w:val="20"/>
          <w:lang w:val="en-US"/>
        </w:rPr>
      </w:pPr>
      <w:r w:rsidRPr="00513258">
        <w:rPr>
          <w:color w:val="000000" w:themeColor="text1"/>
          <w:sz w:val="20"/>
          <w:szCs w:val="20"/>
        </w:rPr>
        <w:t xml:space="preserve">РИБАЙ СТЕК                                                              </w:t>
      </w:r>
      <w:r w:rsidR="00377325" w:rsidRPr="00513258">
        <w:rPr>
          <w:color w:val="000000" w:themeColor="text1"/>
          <w:sz w:val="20"/>
          <w:szCs w:val="20"/>
        </w:rPr>
        <w:t xml:space="preserve">                         </w:t>
      </w:r>
      <w:r w:rsidR="00513258">
        <w:rPr>
          <w:color w:val="000000" w:themeColor="text1"/>
          <w:sz w:val="20"/>
          <w:szCs w:val="20"/>
        </w:rPr>
        <w:t xml:space="preserve">                    </w:t>
      </w:r>
      <w:r w:rsidR="00377325" w:rsidRPr="00513258">
        <w:rPr>
          <w:color w:val="000000" w:themeColor="text1"/>
          <w:sz w:val="20"/>
          <w:szCs w:val="20"/>
        </w:rPr>
        <w:t xml:space="preserve"> </w:t>
      </w:r>
      <w:r w:rsidRPr="00513258">
        <w:rPr>
          <w:color w:val="000000" w:themeColor="text1"/>
          <w:sz w:val="20"/>
          <w:szCs w:val="20"/>
        </w:rPr>
        <w:t xml:space="preserve"> 100 гр.</w:t>
      </w:r>
      <w:r w:rsidR="00377325" w:rsidRPr="00513258">
        <w:rPr>
          <w:color w:val="000000" w:themeColor="text1"/>
          <w:sz w:val="20"/>
          <w:szCs w:val="20"/>
        </w:rPr>
        <w:t xml:space="preserve">     </w:t>
      </w:r>
      <w:r w:rsidR="000678D1">
        <w:rPr>
          <w:color w:val="000000" w:themeColor="text1"/>
          <w:sz w:val="20"/>
          <w:szCs w:val="20"/>
        </w:rPr>
        <w:t xml:space="preserve"> </w:t>
      </w:r>
      <w:r w:rsidRPr="00513258">
        <w:rPr>
          <w:color w:val="000000" w:themeColor="text1"/>
          <w:sz w:val="20"/>
          <w:szCs w:val="20"/>
        </w:rPr>
        <w:t>15,</w:t>
      </w:r>
      <w:r w:rsidRPr="00513258">
        <w:rPr>
          <w:color w:val="000000" w:themeColor="text1"/>
          <w:position w:val="8"/>
          <w:sz w:val="20"/>
          <w:szCs w:val="20"/>
        </w:rPr>
        <w:t xml:space="preserve">00 </w:t>
      </w:r>
      <w:r w:rsidRPr="00513258">
        <w:rPr>
          <w:color w:val="000000" w:themeColor="text1"/>
          <w:sz w:val="20"/>
          <w:szCs w:val="20"/>
        </w:rPr>
        <w:t>лв</w:t>
      </w:r>
      <w:r w:rsidR="00BC2A61" w:rsidRPr="00513258">
        <w:rPr>
          <w:color w:val="000000" w:themeColor="text1"/>
          <w:sz w:val="20"/>
          <w:szCs w:val="20"/>
          <w:lang w:val="en-US"/>
        </w:rPr>
        <w:t>.</w:t>
      </w:r>
    </w:p>
    <w:p w:rsidR="00377325" w:rsidRPr="00513258" w:rsidRDefault="00377325" w:rsidP="00377325">
      <w:pPr>
        <w:ind w:left="0"/>
        <w:rPr>
          <w:color w:val="000000" w:themeColor="text1"/>
          <w:sz w:val="20"/>
          <w:szCs w:val="20"/>
        </w:rPr>
      </w:pPr>
      <w:r w:rsidRPr="00513258">
        <w:rPr>
          <w:color w:val="000000" w:themeColor="text1"/>
          <w:sz w:val="20"/>
          <w:szCs w:val="20"/>
        </w:rPr>
        <w:t>Т-</w:t>
      </w:r>
      <w:r w:rsidR="000F32B3" w:rsidRPr="00513258">
        <w:rPr>
          <w:color w:val="000000" w:themeColor="text1"/>
          <w:sz w:val="20"/>
          <w:szCs w:val="20"/>
        </w:rPr>
        <w:t xml:space="preserve">БОУН СТЕК                                                            </w:t>
      </w:r>
      <w:r w:rsidRPr="00513258">
        <w:rPr>
          <w:color w:val="000000" w:themeColor="text1"/>
          <w:sz w:val="20"/>
          <w:szCs w:val="20"/>
        </w:rPr>
        <w:t xml:space="preserve">                           </w:t>
      </w:r>
      <w:r w:rsidR="00513258">
        <w:rPr>
          <w:color w:val="000000" w:themeColor="text1"/>
          <w:sz w:val="20"/>
          <w:szCs w:val="20"/>
        </w:rPr>
        <w:t xml:space="preserve">                    </w:t>
      </w:r>
      <w:r w:rsidR="000F32B3" w:rsidRPr="00513258">
        <w:rPr>
          <w:color w:val="000000" w:themeColor="text1"/>
          <w:sz w:val="20"/>
          <w:szCs w:val="20"/>
        </w:rPr>
        <w:t xml:space="preserve"> 100 гр.   </w:t>
      </w:r>
      <w:r w:rsidRPr="00513258">
        <w:rPr>
          <w:color w:val="000000" w:themeColor="text1"/>
          <w:sz w:val="20"/>
          <w:szCs w:val="20"/>
        </w:rPr>
        <w:t xml:space="preserve">   </w:t>
      </w:r>
      <w:r w:rsidR="00FA37FA" w:rsidRPr="00513258">
        <w:rPr>
          <w:color w:val="000000" w:themeColor="text1"/>
          <w:sz w:val="20"/>
          <w:szCs w:val="20"/>
        </w:rPr>
        <w:t>15</w:t>
      </w:r>
      <w:r w:rsidR="000F32B3" w:rsidRPr="00513258">
        <w:rPr>
          <w:color w:val="000000" w:themeColor="text1"/>
          <w:sz w:val="20"/>
          <w:szCs w:val="20"/>
        </w:rPr>
        <w:t>,</w:t>
      </w:r>
      <w:r w:rsidR="000F32B3" w:rsidRPr="00513258">
        <w:rPr>
          <w:color w:val="000000" w:themeColor="text1"/>
          <w:position w:val="8"/>
          <w:sz w:val="20"/>
          <w:szCs w:val="20"/>
        </w:rPr>
        <w:t xml:space="preserve">00 </w:t>
      </w:r>
      <w:r w:rsidR="000F32B3" w:rsidRPr="00513258">
        <w:rPr>
          <w:color w:val="000000" w:themeColor="text1"/>
          <w:sz w:val="20"/>
          <w:szCs w:val="20"/>
        </w:rPr>
        <w:t>лв</w:t>
      </w:r>
      <w:r w:rsidRPr="00513258">
        <w:rPr>
          <w:color w:val="000000" w:themeColor="text1"/>
          <w:sz w:val="20"/>
          <w:szCs w:val="20"/>
        </w:rPr>
        <w:t>.</w:t>
      </w:r>
    </w:p>
    <w:p w:rsidR="00377325" w:rsidRPr="00513258" w:rsidRDefault="000F32B3" w:rsidP="00377325">
      <w:pPr>
        <w:ind w:left="0"/>
        <w:rPr>
          <w:color w:val="000000" w:themeColor="text1"/>
          <w:sz w:val="20"/>
          <w:szCs w:val="20"/>
          <w:lang w:val="en-US"/>
        </w:rPr>
      </w:pPr>
      <w:r w:rsidRPr="00513258">
        <w:rPr>
          <w:color w:val="000000" w:themeColor="text1"/>
          <w:sz w:val="20"/>
          <w:szCs w:val="20"/>
        </w:rPr>
        <w:t xml:space="preserve">НЮ ЙОРК СТЕК                                                          </w:t>
      </w:r>
      <w:r w:rsidR="00377325" w:rsidRPr="00513258">
        <w:rPr>
          <w:color w:val="000000" w:themeColor="text1"/>
          <w:sz w:val="20"/>
          <w:szCs w:val="20"/>
        </w:rPr>
        <w:t xml:space="preserve">                          </w:t>
      </w:r>
      <w:r w:rsidR="00513258">
        <w:rPr>
          <w:color w:val="000000" w:themeColor="text1"/>
          <w:sz w:val="20"/>
          <w:szCs w:val="20"/>
        </w:rPr>
        <w:t xml:space="preserve">                    </w:t>
      </w:r>
      <w:r w:rsidRPr="00513258">
        <w:rPr>
          <w:color w:val="000000" w:themeColor="text1"/>
          <w:sz w:val="20"/>
          <w:szCs w:val="20"/>
        </w:rPr>
        <w:t xml:space="preserve">100 гр.   </w:t>
      </w:r>
      <w:r w:rsidR="00377325" w:rsidRPr="00513258">
        <w:rPr>
          <w:color w:val="000000" w:themeColor="text1"/>
          <w:sz w:val="20"/>
          <w:szCs w:val="20"/>
        </w:rPr>
        <w:t xml:space="preserve">   </w:t>
      </w:r>
      <w:r w:rsidRPr="00513258">
        <w:rPr>
          <w:color w:val="000000" w:themeColor="text1"/>
          <w:sz w:val="20"/>
          <w:szCs w:val="20"/>
        </w:rPr>
        <w:t>15,</w:t>
      </w:r>
      <w:r w:rsidRPr="00513258">
        <w:rPr>
          <w:color w:val="000000" w:themeColor="text1"/>
          <w:position w:val="8"/>
          <w:sz w:val="20"/>
          <w:szCs w:val="20"/>
        </w:rPr>
        <w:t xml:space="preserve">00 </w:t>
      </w:r>
      <w:r w:rsidRPr="00513258">
        <w:rPr>
          <w:color w:val="000000" w:themeColor="text1"/>
          <w:sz w:val="20"/>
          <w:szCs w:val="20"/>
        </w:rPr>
        <w:t>лв</w:t>
      </w:r>
      <w:r w:rsidR="00BC2A61" w:rsidRPr="00513258">
        <w:rPr>
          <w:color w:val="000000" w:themeColor="text1"/>
          <w:sz w:val="20"/>
          <w:szCs w:val="20"/>
          <w:lang w:val="en-US"/>
        </w:rPr>
        <w:t>.</w:t>
      </w:r>
    </w:p>
    <w:p w:rsidR="000F32B3" w:rsidRPr="00571BF0" w:rsidRDefault="000F32B3" w:rsidP="00571BF0">
      <w:pPr>
        <w:spacing w:after="120"/>
        <w:ind w:left="0"/>
        <w:rPr>
          <w:color w:val="000000" w:themeColor="text1"/>
          <w:sz w:val="20"/>
          <w:szCs w:val="20"/>
          <w:lang w:val="en-US"/>
        </w:rPr>
      </w:pPr>
      <w:r w:rsidRPr="00513258">
        <w:rPr>
          <w:color w:val="000000" w:themeColor="text1"/>
          <w:sz w:val="20"/>
          <w:szCs w:val="20"/>
        </w:rPr>
        <w:t xml:space="preserve">ТЕНДЕРЛОЙН СТЕК                                                </w:t>
      </w:r>
      <w:r w:rsidR="00377325" w:rsidRPr="00513258">
        <w:rPr>
          <w:color w:val="000000" w:themeColor="text1"/>
          <w:sz w:val="20"/>
          <w:szCs w:val="20"/>
        </w:rPr>
        <w:t xml:space="preserve">                          </w:t>
      </w:r>
      <w:r w:rsidRPr="00513258">
        <w:rPr>
          <w:color w:val="000000" w:themeColor="text1"/>
          <w:sz w:val="20"/>
          <w:szCs w:val="20"/>
        </w:rPr>
        <w:t xml:space="preserve">  </w:t>
      </w:r>
      <w:r w:rsidR="00513258">
        <w:rPr>
          <w:color w:val="000000" w:themeColor="text1"/>
          <w:sz w:val="20"/>
          <w:szCs w:val="20"/>
        </w:rPr>
        <w:t xml:space="preserve">                    </w:t>
      </w:r>
      <w:r w:rsidRPr="00513258">
        <w:rPr>
          <w:color w:val="000000" w:themeColor="text1"/>
          <w:sz w:val="20"/>
          <w:szCs w:val="20"/>
        </w:rPr>
        <w:t xml:space="preserve">100 гр. </w:t>
      </w:r>
      <w:r w:rsidR="00BC2A61" w:rsidRPr="00513258">
        <w:rPr>
          <w:color w:val="000000" w:themeColor="text1"/>
          <w:sz w:val="20"/>
          <w:szCs w:val="20"/>
          <w:lang w:val="en-US"/>
        </w:rPr>
        <w:t xml:space="preserve"> </w:t>
      </w:r>
      <w:r w:rsidR="00377325" w:rsidRPr="00513258">
        <w:rPr>
          <w:color w:val="000000" w:themeColor="text1"/>
          <w:sz w:val="20"/>
          <w:szCs w:val="20"/>
        </w:rPr>
        <w:t xml:space="preserve">  </w:t>
      </w:r>
      <w:r w:rsidRPr="00513258">
        <w:rPr>
          <w:color w:val="000000" w:themeColor="text1"/>
          <w:sz w:val="20"/>
          <w:szCs w:val="20"/>
        </w:rPr>
        <w:t xml:space="preserve">  </w:t>
      </w:r>
      <w:r w:rsidR="000678D1">
        <w:rPr>
          <w:color w:val="000000" w:themeColor="text1"/>
          <w:sz w:val="20"/>
          <w:szCs w:val="20"/>
        </w:rPr>
        <w:t xml:space="preserve"> </w:t>
      </w:r>
      <w:r w:rsidRPr="00513258">
        <w:rPr>
          <w:color w:val="000000" w:themeColor="text1"/>
          <w:sz w:val="20"/>
          <w:szCs w:val="20"/>
        </w:rPr>
        <w:t>12,</w:t>
      </w:r>
      <w:r w:rsidRPr="00513258">
        <w:rPr>
          <w:color w:val="000000" w:themeColor="text1"/>
          <w:position w:val="8"/>
          <w:sz w:val="20"/>
          <w:szCs w:val="20"/>
        </w:rPr>
        <w:t xml:space="preserve">00 </w:t>
      </w:r>
      <w:r w:rsidRPr="00513258">
        <w:rPr>
          <w:color w:val="000000" w:themeColor="text1"/>
          <w:sz w:val="20"/>
          <w:szCs w:val="20"/>
        </w:rPr>
        <w:t>лв</w:t>
      </w:r>
      <w:r w:rsidR="00BC2A61" w:rsidRPr="00513258">
        <w:rPr>
          <w:color w:val="000000" w:themeColor="text1"/>
          <w:sz w:val="20"/>
          <w:szCs w:val="20"/>
          <w:lang w:val="en-US"/>
        </w:rPr>
        <w:t>.</w:t>
      </w:r>
    </w:p>
    <w:p w:rsidR="00C21A53" w:rsidRDefault="00C21A53" w:rsidP="00105377">
      <w:pPr>
        <w:tabs>
          <w:tab w:val="left" w:pos="5954"/>
        </w:tabs>
        <w:ind w:left="0" w:righ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7815BA" w:rsidRDefault="000F32B3" w:rsidP="00105377">
      <w:pPr>
        <w:tabs>
          <w:tab w:val="left" w:pos="5954"/>
        </w:tabs>
        <w:ind w:left="0" w:righ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 w:rsidRPr="00513258">
        <w:rPr>
          <w:rFonts w:ascii="Monotype Corsiva" w:hAnsi="Monotype Corsiva"/>
          <w:b/>
          <w:color w:val="000000" w:themeColor="text1"/>
          <w:sz w:val="32"/>
          <w:szCs w:val="32"/>
        </w:rPr>
        <w:t>*</w:t>
      </w:r>
      <w:r w:rsidRPr="007C4C6A">
        <w:rPr>
          <w:rFonts w:ascii="Monotype Corsiva" w:hAnsi="Monotype Corsiva"/>
          <w:b/>
          <w:color w:val="000000" w:themeColor="text1"/>
          <w:sz w:val="28"/>
          <w:szCs w:val="28"/>
        </w:rPr>
        <w:t>Всички основни ястия и стекове се сервират с гарнитура на деня</w:t>
      </w:r>
      <w:r w:rsidR="00970F5A" w:rsidRPr="007C4C6A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 </w:t>
      </w:r>
      <w:r w:rsidRPr="007C4C6A">
        <w:rPr>
          <w:rFonts w:ascii="Monotype Corsiva" w:hAnsi="Monotype Corsiva"/>
          <w:b/>
          <w:color w:val="000000" w:themeColor="text1"/>
          <w:sz w:val="28"/>
          <w:szCs w:val="28"/>
        </w:rPr>
        <w:t>картофи и зеленчуци</w:t>
      </w:r>
    </w:p>
    <w:p w:rsidR="00105377" w:rsidRPr="00105377" w:rsidRDefault="00105377" w:rsidP="00105377">
      <w:pPr>
        <w:tabs>
          <w:tab w:val="left" w:pos="5954"/>
        </w:tabs>
        <w:ind w:left="0" w:righ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C21A53" w:rsidRDefault="00C21A53" w:rsidP="007C4C6A">
      <w:pPr>
        <w:spacing w:after="12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FC02DF" w:rsidRPr="00513258" w:rsidRDefault="00513258" w:rsidP="007C4C6A">
      <w:pPr>
        <w:spacing w:after="12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513258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Сладък финал </w:t>
      </w:r>
    </w:p>
    <w:p w:rsidR="00FC02DF" w:rsidRPr="00966477" w:rsidRDefault="00FC02DF" w:rsidP="00377325">
      <w:pPr>
        <w:pStyle w:val="Heading3"/>
        <w:spacing w:line="240" w:lineRule="auto"/>
        <w:ind w:left="0"/>
        <w:rPr>
          <w:color w:val="000000" w:themeColor="text1"/>
          <w:sz w:val="20"/>
          <w:szCs w:val="20"/>
        </w:rPr>
      </w:pPr>
      <w:r w:rsidRPr="00513258">
        <w:rPr>
          <w:color w:val="000000" w:themeColor="text1"/>
          <w:w w:val="105"/>
          <w:sz w:val="20"/>
          <w:szCs w:val="20"/>
        </w:rPr>
        <w:t>ПЛАТО И</w:t>
      </w:r>
      <w:r w:rsidR="00513258">
        <w:rPr>
          <w:color w:val="000000" w:themeColor="text1"/>
          <w:w w:val="105"/>
          <w:sz w:val="20"/>
          <w:szCs w:val="20"/>
        </w:rPr>
        <w:t xml:space="preserve">НТЕРНАЦИОНАЛНИ СИРЕНА С ЯДКИ И </w:t>
      </w:r>
      <w:r w:rsidRPr="00513258">
        <w:rPr>
          <w:color w:val="000000" w:themeColor="text1"/>
          <w:sz w:val="20"/>
          <w:szCs w:val="20"/>
        </w:rPr>
        <w:t>ПЛОДОВЕ</w:t>
      </w:r>
      <w:r w:rsidR="00E371EF" w:rsidRPr="00513258">
        <w:rPr>
          <w:color w:val="000000" w:themeColor="text1"/>
          <w:sz w:val="20"/>
          <w:szCs w:val="20"/>
          <w:lang w:val="en-US"/>
        </w:rPr>
        <w:t xml:space="preserve"> </w:t>
      </w:r>
      <w:r w:rsidR="00E371EF" w:rsidRPr="00513258">
        <w:rPr>
          <w:b/>
          <w:color w:val="000000" w:themeColor="text1"/>
          <w:sz w:val="20"/>
          <w:szCs w:val="20"/>
          <w:vertAlign w:val="superscript"/>
          <w:lang w:val="en-US"/>
        </w:rPr>
        <w:t>3,5</w:t>
      </w:r>
      <w:r w:rsidR="00513258">
        <w:rPr>
          <w:b/>
          <w:color w:val="000000" w:themeColor="text1"/>
          <w:sz w:val="20"/>
          <w:szCs w:val="20"/>
          <w:vertAlign w:val="superscript"/>
        </w:rPr>
        <w:t xml:space="preserve">                    </w:t>
      </w:r>
      <w:r w:rsidR="00513258" w:rsidRPr="00513258">
        <w:rPr>
          <w:color w:val="000000" w:themeColor="text1"/>
          <w:sz w:val="20"/>
          <w:szCs w:val="20"/>
        </w:rPr>
        <w:t>220 гр.       1</w:t>
      </w:r>
      <w:r w:rsidR="000678D1">
        <w:rPr>
          <w:color w:val="000000" w:themeColor="text1"/>
          <w:sz w:val="20"/>
          <w:szCs w:val="20"/>
        </w:rPr>
        <w:t>6</w:t>
      </w:r>
      <w:r w:rsidR="00513258" w:rsidRPr="00513258">
        <w:rPr>
          <w:color w:val="000000" w:themeColor="text1"/>
          <w:sz w:val="20"/>
          <w:szCs w:val="20"/>
        </w:rPr>
        <w:t>,</w:t>
      </w:r>
      <w:r w:rsidR="000678D1">
        <w:rPr>
          <w:color w:val="000000" w:themeColor="text1"/>
          <w:position w:val="8"/>
          <w:sz w:val="20"/>
          <w:szCs w:val="20"/>
        </w:rPr>
        <w:t>8</w:t>
      </w:r>
      <w:r w:rsidR="00513258" w:rsidRPr="00513258">
        <w:rPr>
          <w:color w:val="000000" w:themeColor="text1"/>
          <w:position w:val="8"/>
          <w:sz w:val="20"/>
          <w:szCs w:val="20"/>
        </w:rPr>
        <w:t xml:space="preserve">0 </w:t>
      </w:r>
      <w:r w:rsidR="00513258" w:rsidRPr="00513258">
        <w:rPr>
          <w:color w:val="000000" w:themeColor="text1"/>
          <w:sz w:val="20"/>
          <w:szCs w:val="20"/>
        </w:rPr>
        <w:t>лв</w:t>
      </w:r>
      <w:r w:rsidR="00966477">
        <w:rPr>
          <w:color w:val="000000" w:themeColor="text1"/>
          <w:sz w:val="20"/>
          <w:szCs w:val="20"/>
        </w:rPr>
        <w:t>.</w:t>
      </w:r>
    </w:p>
    <w:p w:rsidR="00513258" w:rsidRPr="00513258" w:rsidRDefault="00513258" w:rsidP="00377325">
      <w:pPr>
        <w:tabs>
          <w:tab w:val="left" w:pos="7513"/>
        </w:tabs>
        <w:ind w:left="0"/>
        <w:rPr>
          <w:color w:val="000000" w:themeColor="text1"/>
          <w:sz w:val="20"/>
          <w:szCs w:val="20"/>
        </w:rPr>
      </w:pPr>
      <w:r w:rsidRPr="00513258">
        <w:rPr>
          <w:color w:val="000000" w:themeColor="text1"/>
          <w:w w:val="105"/>
          <w:sz w:val="20"/>
          <w:szCs w:val="20"/>
        </w:rPr>
        <w:t xml:space="preserve">КРЕМ БРЮЛЕ С ШАФРАН </w:t>
      </w:r>
      <w:r w:rsidR="00E371EF" w:rsidRPr="00513258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>2,5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  </w:t>
      </w:r>
      <w:r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            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 xml:space="preserve"> </w:t>
      </w:r>
      <w:r w:rsidR="00E371EF" w:rsidRPr="00513258">
        <w:rPr>
          <w:color w:val="000000" w:themeColor="text1"/>
          <w:w w:val="105"/>
          <w:sz w:val="20"/>
          <w:szCs w:val="20"/>
        </w:rPr>
        <w:t xml:space="preserve">                  </w:t>
      </w:r>
      <w:r w:rsidR="00FC02DF" w:rsidRPr="00513258">
        <w:rPr>
          <w:color w:val="000000" w:themeColor="text1"/>
          <w:w w:val="105"/>
          <w:sz w:val="20"/>
          <w:szCs w:val="20"/>
        </w:rPr>
        <w:t xml:space="preserve">                           </w:t>
      </w:r>
      <w:r w:rsidR="00AF0AB2" w:rsidRPr="00513258">
        <w:rPr>
          <w:color w:val="000000" w:themeColor="text1"/>
          <w:w w:val="105"/>
          <w:sz w:val="20"/>
          <w:szCs w:val="20"/>
          <w:lang w:val="en-US"/>
        </w:rPr>
        <w:t xml:space="preserve">  </w:t>
      </w:r>
      <w:r w:rsidR="00377325" w:rsidRPr="00513258">
        <w:rPr>
          <w:color w:val="000000" w:themeColor="text1"/>
          <w:w w:val="105"/>
          <w:sz w:val="20"/>
          <w:szCs w:val="20"/>
        </w:rPr>
        <w:t xml:space="preserve">    </w:t>
      </w:r>
      <w:r w:rsidR="00377325" w:rsidRPr="00513258">
        <w:rPr>
          <w:color w:val="000000" w:themeColor="text1"/>
          <w:w w:val="105"/>
          <w:sz w:val="20"/>
          <w:szCs w:val="20"/>
          <w:lang w:val="en-US"/>
        </w:rPr>
        <w:t xml:space="preserve"> </w:t>
      </w:r>
      <w:r w:rsidR="00AF0AB2" w:rsidRPr="00513258">
        <w:rPr>
          <w:color w:val="000000" w:themeColor="text1"/>
          <w:w w:val="105"/>
          <w:sz w:val="20"/>
          <w:szCs w:val="20"/>
          <w:lang w:val="en-US"/>
        </w:rPr>
        <w:t xml:space="preserve">  </w:t>
      </w:r>
      <w:r w:rsidR="00FC02DF" w:rsidRPr="00513258">
        <w:rPr>
          <w:color w:val="000000" w:themeColor="text1"/>
          <w:sz w:val="20"/>
          <w:szCs w:val="20"/>
        </w:rPr>
        <w:t>140 гр.</w:t>
      </w:r>
      <w:r w:rsidR="00377325" w:rsidRPr="00513258">
        <w:rPr>
          <w:color w:val="000000" w:themeColor="text1"/>
          <w:sz w:val="20"/>
          <w:szCs w:val="20"/>
        </w:rPr>
        <w:t xml:space="preserve">     </w:t>
      </w:r>
      <w:r w:rsidR="00966477">
        <w:rPr>
          <w:color w:val="000000" w:themeColor="text1"/>
          <w:sz w:val="20"/>
          <w:szCs w:val="20"/>
          <w:lang w:val="en-US"/>
        </w:rPr>
        <w:t xml:space="preserve"> </w:t>
      </w:r>
      <w:r w:rsidR="00377325" w:rsidRPr="00513258">
        <w:rPr>
          <w:color w:val="000000" w:themeColor="text1"/>
          <w:sz w:val="20"/>
          <w:szCs w:val="20"/>
        </w:rPr>
        <w:t xml:space="preserve">   </w:t>
      </w:r>
      <w:r w:rsidR="00FC02DF" w:rsidRPr="00513258">
        <w:rPr>
          <w:color w:val="000000" w:themeColor="text1"/>
          <w:sz w:val="20"/>
          <w:szCs w:val="20"/>
          <w:lang w:val="en-GB"/>
        </w:rPr>
        <w:t xml:space="preserve"> </w:t>
      </w:r>
      <w:r w:rsidR="00BF58C2" w:rsidRPr="00513258">
        <w:rPr>
          <w:color w:val="000000" w:themeColor="text1"/>
          <w:sz w:val="20"/>
          <w:szCs w:val="20"/>
        </w:rPr>
        <w:t>6</w:t>
      </w:r>
      <w:r w:rsidR="00FC02DF" w:rsidRPr="00513258">
        <w:rPr>
          <w:color w:val="000000" w:themeColor="text1"/>
          <w:sz w:val="20"/>
          <w:szCs w:val="20"/>
        </w:rPr>
        <w:t>,</w:t>
      </w:r>
      <w:r w:rsidR="00FC02DF" w:rsidRPr="00513258">
        <w:rPr>
          <w:color w:val="000000" w:themeColor="text1"/>
          <w:position w:val="8"/>
          <w:sz w:val="20"/>
          <w:szCs w:val="20"/>
        </w:rPr>
        <w:t xml:space="preserve">50 </w:t>
      </w:r>
      <w:r w:rsidR="00FC02DF" w:rsidRPr="00513258">
        <w:rPr>
          <w:color w:val="000000" w:themeColor="text1"/>
          <w:sz w:val="20"/>
          <w:szCs w:val="20"/>
        </w:rPr>
        <w:t>лв.</w:t>
      </w:r>
      <w:r w:rsidR="00F92EE8" w:rsidRPr="00513258">
        <w:rPr>
          <w:color w:val="000000" w:themeColor="text1"/>
          <w:sz w:val="20"/>
          <w:szCs w:val="20"/>
        </w:rPr>
        <w:t xml:space="preserve">            </w:t>
      </w:r>
    </w:p>
    <w:p w:rsidR="00513258" w:rsidRPr="00513258" w:rsidRDefault="00513258" w:rsidP="00513258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513258">
        <w:rPr>
          <w:color w:val="000000" w:themeColor="text1"/>
          <w:sz w:val="20"/>
          <w:szCs w:val="20"/>
        </w:rPr>
        <w:t>ПРОФИТЕРОЛИ</w:t>
      </w:r>
      <w:r w:rsidRPr="00513258">
        <w:rPr>
          <w:color w:val="000000" w:themeColor="text1"/>
          <w:sz w:val="20"/>
          <w:szCs w:val="20"/>
          <w:lang w:val="en-US"/>
        </w:rPr>
        <w:t xml:space="preserve"> С ДОМАШЕН КРЕМ И БЕЙЛИС СОС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>1,2,3,4,5</w:t>
      </w:r>
      <w:r w:rsidRPr="00513258">
        <w:rPr>
          <w:color w:val="000000" w:themeColor="text1"/>
          <w:sz w:val="20"/>
          <w:szCs w:val="20"/>
          <w:lang w:val="en-US"/>
        </w:rPr>
        <w:t xml:space="preserve">   </w:t>
      </w:r>
      <w:r w:rsidRPr="00513258">
        <w:rPr>
          <w:color w:val="000000" w:themeColor="text1"/>
          <w:sz w:val="20"/>
          <w:szCs w:val="20"/>
        </w:rPr>
        <w:t xml:space="preserve">             </w:t>
      </w:r>
      <w:r>
        <w:rPr>
          <w:color w:val="000000" w:themeColor="text1"/>
          <w:sz w:val="20"/>
          <w:szCs w:val="20"/>
        </w:rPr>
        <w:t xml:space="preserve">  </w:t>
      </w:r>
      <w:r w:rsidRPr="00513258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 </w:t>
      </w:r>
      <w:r w:rsidRPr="0051325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513258">
        <w:rPr>
          <w:color w:val="000000" w:themeColor="text1"/>
          <w:sz w:val="20"/>
          <w:szCs w:val="20"/>
        </w:rPr>
        <w:t xml:space="preserve">140 гр.        </w:t>
      </w:r>
      <w:r w:rsidRPr="00513258">
        <w:rPr>
          <w:color w:val="000000" w:themeColor="text1"/>
          <w:sz w:val="20"/>
          <w:szCs w:val="20"/>
          <w:lang w:val="en-GB"/>
        </w:rPr>
        <w:t xml:space="preserve"> </w:t>
      </w:r>
      <w:r w:rsidR="00966477">
        <w:rPr>
          <w:color w:val="000000" w:themeColor="text1"/>
          <w:sz w:val="20"/>
          <w:szCs w:val="20"/>
          <w:lang w:val="en-GB"/>
        </w:rPr>
        <w:t xml:space="preserve"> </w:t>
      </w:r>
      <w:r w:rsidRPr="00513258">
        <w:rPr>
          <w:color w:val="000000" w:themeColor="text1"/>
          <w:sz w:val="20"/>
          <w:szCs w:val="20"/>
        </w:rPr>
        <w:t>6,</w:t>
      </w:r>
      <w:r w:rsidRPr="00513258">
        <w:rPr>
          <w:color w:val="000000" w:themeColor="text1"/>
          <w:position w:val="8"/>
          <w:sz w:val="20"/>
          <w:szCs w:val="20"/>
        </w:rPr>
        <w:t xml:space="preserve">50 </w:t>
      </w:r>
      <w:r w:rsidRPr="00513258">
        <w:rPr>
          <w:color w:val="000000" w:themeColor="text1"/>
          <w:sz w:val="20"/>
          <w:szCs w:val="20"/>
        </w:rPr>
        <w:t xml:space="preserve">лв. </w:t>
      </w:r>
    </w:p>
    <w:p w:rsidR="00513258" w:rsidRPr="00513258" w:rsidRDefault="00B26F61" w:rsidP="00513258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ЕСЕРТ ЗИМА</w:t>
      </w:r>
      <w:r w:rsidR="00513258" w:rsidRPr="00513258">
        <w:rPr>
          <w:color w:val="000000" w:themeColor="text1"/>
          <w:sz w:val="20"/>
          <w:szCs w:val="20"/>
        </w:rPr>
        <w:t xml:space="preserve"> </w:t>
      </w:r>
      <w:r w:rsidR="00513258" w:rsidRPr="00513258">
        <w:rPr>
          <w:b/>
          <w:color w:val="000000" w:themeColor="text1"/>
          <w:w w:val="105"/>
          <w:sz w:val="20"/>
          <w:szCs w:val="20"/>
          <w:vertAlign w:val="superscript"/>
        </w:rPr>
        <w:t>1</w:t>
      </w:r>
      <w:r w:rsidR="00513258" w:rsidRPr="00513258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>,</w:t>
      </w:r>
      <w:r w:rsidR="00513258" w:rsidRPr="00513258">
        <w:rPr>
          <w:b/>
          <w:color w:val="000000" w:themeColor="text1"/>
          <w:w w:val="105"/>
          <w:sz w:val="20"/>
          <w:szCs w:val="20"/>
          <w:vertAlign w:val="superscript"/>
        </w:rPr>
        <w:t>2,3,5</w:t>
      </w:r>
      <w:r w:rsidR="00513258" w:rsidRPr="00513258">
        <w:rPr>
          <w:color w:val="000000" w:themeColor="text1"/>
          <w:sz w:val="20"/>
          <w:szCs w:val="20"/>
        </w:rPr>
        <w:t xml:space="preserve">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="00513258">
        <w:rPr>
          <w:color w:val="000000" w:themeColor="text1"/>
          <w:sz w:val="20"/>
          <w:szCs w:val="20"/>
        </w:rPr>
        <w:t xml:space="preserve">             </w:t>
      </w:r>
      <w:r w:rsidR="00513258" w:rsidRPr="00513258">
        <w:rPr>
          <w:color w:val="000000" w:themeColor="text1"/>
          <w:sz w:val="20"/>
          <w:szCs w:val="20"/>
        </w:rPr>
        <w:t xml:space="preserve">       </w:t>
      </w:r>
      <w:r w:rsidR="00513258">
        <w:rPr>
          <w:color w:val="000000" w:themeColor="text1"/>
          <w:sz w:val="20"/>
          <w:szCs w:val="20"/>
        </w:rPr>
        <w:t xml:space="preserve">  </w:t>
      </w:r>
      <w:r w:rsidR="00513258" w:rsidRPr="00513258">
        <w:rPr>
          <w:color w:val="000000" w:themeColor="text1"/>
          <w:sz w:val="20"/>
          <w:szCs w:val="20"/>
        </w:rPr>
        <w:t xml:space="preserve">120 гр.        </w:t>
      </w:r>
      <w:r w:rsidR="00513258">
        <w:rPr>
          <w:color w:val="000000" w:themeColor="text1"/>
          <w:sz w:val="20"/>
          <w:szCs w:val="20"/>
          <w:lang w:val="en-GB"/>
        </w:rPr>
        <w:t xml:space="preserve"> </w:t>
      </w:r>
      <w:r w:rsidR="00513258" w:rsidRPr="00513258">
        <w:rPr>
          <w:color w:val="000000" w:themeColor="text1"/>
          <w:sz w:val="20"/>
          <w:szCs w:val="20"/>
        </w:rPr>
        <w:t>6,</w:t>
      </w:r>
      <w:r w:rsidR="00513258" w:rsidRPr="00513258">
        <w:rPr>
          <w:color w:val="000000" w:themeColor="text1"/>
          <w:position w:val="8"/>
          <w:sz w:val="20"/>
          <w:szCs w:val="20"/>
        </w:rPr>
        <w:t xml:space="preserve">50 </w:t>
      </w:r>
      <w:r w:rsidR="00513258" w:rsidRPr="00513258">
        <w:rPr>
          <w:color w:val="000000" w:themeColor="text1"/>
          <w:sz w:val="20"/>
          <w:szCs w:val="20"/>
        </w:rPr>
        <w:t xml:space="preserve">лв.                       </w:t>
      </w:r>
    </w:p>
    <w:p w:rsidR="001C124E" w:rsidRPr="00165AC8" w:rsidRDefault="00513258" w:rsidP="00C9021F">
      <w:pPr>
        <w:pStyle w:val="BodyText"/>
        <w:spacing w:after="360" w:line="276" w:lineRule="auto"/>
        <w:ind w:left="0"/>
        <w:rPr>
          <w:color w:val="000000" w:themeColor="text1"/>
          <w:sz w:val="20"/>
          <w:szCs w:val="20"/>
        </w:rPr>
      </w:pPr>
      <w:r w:rsidRPr="00513258">
        <w:rPr>
          <w:color w:val="000000" w:themeColor="text1"/>
          <w:w w:val="105"/>
          <w:sz w:val="20"/>
          <w:szCs w:val="20"/>
        </w:rPr>
        <w:t xml:space="preserve">СЕЛЕКЦИЯ ОТ СЛАДОЛЕДИ И СОРБЕТА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1,2,3,5       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 xml:space="preserve">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                                          </w:t>
      </w:r>
      <w:r>
        <w:rPr>
          <w:b/>
          <w:color w:val="000000" w:themeColor="text1"/>
          <w:w w:val="105"/>
          <w:sz w:val="20"/>
          <w:szCs w:val="20"/>
          <w:vertAlign w:val="superscript"/>
        </w:rPr>
        <w:t xml:space="preserve"> </w:t>
      </w:r>
      <w:r w:rsidRPr="00513258">
        <w:rPr>
          <w:b/>
          <w:color w:val="000000" w:themeColor="text1"/>
          <w:w w:val="105"/>
          <w:sz w:val="20"/>
          <w:szCs w:val="20"/>
          <w:vertAlign w:val="superscript"/>
        </w:rPr>
        <w:t xml:space="preserve">   </w:t>
      </w:r>
      <w:r w:rsidRPr="00513258">
        <w:rPr>
          <w:color w:val="000000" w:themeColor="text1"/>
          <w:sz w:val="20"/>
          <w:szCs w:val="20"/>
        </w:rPr>
        <w:t xml:space="preserve">150 гр.     </w:t>
      </w:r>
      <w:r>
        <w:rPr>
          <w:color w:val="000000" w:themeColor="text1"/>
          <w:sz w:val="20"/>
          <w:szCs w:val="20"/>
        </w:rPr>
        <w:t xml:space="preserve">     </w:t>
      </w:r>
      <w:r w:rsidRPr="00513258">
        <w:rPr>
          <w:color w:val="000000" w:themeColor="text1"/>
          <w:sz w:val="20"/>
          <w:szCs w:val="20"/>
        </w:rPr>
        <w:t>6,</w:t>
      </w:r>
      <w:r w:rsidRPr="00513258">
        <w:rPr>
          <w:color w:val="000000" w:themeColor="text1"/>
          <w:position w:val="8"/>
          <w:sz w:val="20"/>
          <w:szCs w:val="20"/>
        </w:rPr>
        <w:t xml:space="preserve">50 </w:t>
      </w:r>
      <w:r w:rsidRPr="00513258">
        <w:rPr>
          <w:color w:val="000000" w:themeColor="text1"/>
          <w:sz w:val="20"/>
          <w:szCs w:val="20"/>
        </w:rPr>
        <w:t>лв.</w:t>
      </w:r>
    </w:p>
    <w:p w:rsidR="00C21A53" w:rsidRDefault="00C21A53" w:rsidP="00E371E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</w:p>
    <w:p w:rsidR="002B0250" w:rsidRPr="007815BA" w:rsidRDefault="004155A0" w:rsidP="00E371E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  <w:r w:rsidRPr="007815BA"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  <w:t>Легенда</w:t>
      </w:r>
      <w:r w:rsidR="0078496B" w:rsidRPr="007815BA"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  <w:t>:</w:t>
      </w:r>
    </w:p>
    <w:p w:rsidR="007815BA" w:rsidRPr="0085668C" w:rsidRDefault="0085668C" w:rsidP="0085668C">
      <w:pPr>
        <w:ind w:left="0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  <w:r>
        <w:rPr>
          <w:rFonts w:ascii="Monotype Corsiva" w:hAnsi="Monotype Corsiva"/>
          <w:color w:val="000000" w:themeColor="text1"/>
          <w:sz w:val="20"/>
          <w:szCs w:val="20"/>
          <w:lang w:val="en-US"/>
        </w:rPr>
        <w:t xml:space="preserve">        </w:t>
      </w:r>
      <w:r w:rsidRPr="0085668C">
        <w:rPr>
          <w:rFonts w:ascii="Monotype Corsiva" w:hAnsi="Monotype Corsiva"/>
          <w:b/>
          <w:color w:val="000000" w:themeColor="text1"/>
          <w:sz w:val="20"/>
          <w:szCs w:val="20"/>
          <w:lang w:val="en-US"/>
        </w:rPr>
        <w:t>1</w:t>
      </w:r>
      <w:r w:rsidRPr="0085668C">
        <w:rPr>
          <w:rFonts w:ascii="Monotype Corsiva" w:hAnsi="Monotype Corsiva"/>
          <w:color w:val="000000" w:themeColor="text1"/>
          <w:sz w:val="20"/>
          <w:szCs w:val="20"/>
          <w:lang w:val="en-US"/>
        </w:rPr>
        <w:t xml:space="preserve">. </w:t>
      </w:r>
      <w:r w:rsidR="00917688" w:rsidRPr="0085668C">
        <w:rPr>
          <w:rFonts w:ascii="Monotype Corsiva" w:hAnsi="Monotype Corsiva"/>
          <w:color w:val="000000" w:themeColor="text1"/>
          <w:sz w:val="20"/>
          <w:szCs w:val="20"/>
        </w:rPr>
        <w:t>Ястието</w:t>
      </w:r>
      <w:r w:rsidR="00917688" w:rsidRPr="0085668C">
        <w:rPr>
          <w:rFonts w:ascii="Monotype Corsiva" w:hAnsi="Monotype Corsiva"/>
          <w:color w:val="000000" w:themeColor="text1"/>
          <w:spacing w:val="23"/>
          <w:sz w:val="20"/>
          <w:szCs w:val="20"/>
        </w:rPr>
        <w:t xml:space="preserve"> </w:t>
      </w:r>
      <w:r w:rsidR="00917688" w:rsidRPr="0085668C">
        <w:rPr>
          <w:rFonts w:ascii="Monotype Corsiva" w:hAnsi="Monotype Corsiva"/>
          <w:color w:val="000000" w:themeColor="text1"/>
          <w:sz w:val="20"/>
          <w:szCs w:val="20"/>
        </w:rPr>
        <w:t>съдържа</w:t>
      </w:r>
      <w:r w:rsidR="00917688" w:rsidRPr="0085668C">
        <w:rPr>
          <w:rFonts w:ascii="Monotype Corsiva" w:hAnsi="Monotype Corsiva"/>
          <w:color w:val="000000" w:themeColor="text1"/>
          <w:spacing w:val="23"/>
          <w:sz w:val="20"/>
          <w:szCs w:val="20"/>
        </w:rPr>
        <w:t xml:space="preserve"> </w:t>
      </w:r>
      <w:r w:rsidR="00970F5A" w:rsidRPr="0085668C">
        <w:rPr>
          <w:rFonts w:ascii="Monotype Corsiva" w:hAnsi="Monotype Corsiva"/>
          <w:b/>
          <w:i/>
          <w:color w:val="000000" w:themeColor="text1"/>
          <w:spacing w:val="-4"/>
          <w:sz w:val="20"/>
          <w:szCs w:val="20"/>
        </w:rPr>
        <w:t>глутен</w:t>
      </w:r>
      <w:proofErr w:type="gramStart"/>
      <w:r w:rsidR="00513258" w:rsidRPr="0085668C">
        <w:rPr>
          <w:rFonts w:ascii="Monotype Corsiva" w:hAnsi="Monotype Corsiva"/>
          <w:b/>
          <w:i/>
          <w:color w:val="000000" w:themeColor="text1"/>
          <w:spacing w:val="-4"/>
          <w:sz w:val="20"/>
          <w:szCs w:val="20"/>
        </w:rPr>
        <w:t xml:space="preserve">; </w:t>
      </w:r>
      <w:r w:rsidR="007815BA" w:rsidRPr="0085668C">
        <w:rPr>
          <w:rFonts w:ascii="Monotype Corsiva" w:hAnsi="Monotype Corsiva"/>
          <w:b/>
          <w:i/>
          <w:color w:val="000000" w:themeColor="text1"/>
          <w:spacing w:val="-4"/>
          <w:sz w:val="20"/>
          <w:szCs w:val="20"/>
        </w:rPr>
        <w:t xml:space="preserve"> 2</w:t>
      </w:r>
      <w:proofErr w:type="gramEnd"/>
      <w:r w:rsidR="007815BA" w:rsidRPr="0085668C">
        <w:rPr>
          <w:rFonts w:ascii="Monotype Corsiva" w:hAnsi="Monotype Corsiva"/>
          <w:b/>
          <w:i/>
          <w:color w:val="000000" w:themeColor="text1"/>
          <w:spacing w:val="-4"/>
          <w:sz w:val="20"/>
          <w:szCs w:val="20"/>
        </w:rPr>
        <w:t xml:space="preserve">. </w:t>
      </w:r>
      <w:r w:rsidR="00917688" w:rsidRPr="0085668C">
        <w:rPr>
          <w:rFonts w:ascii="Monotype Corsiva" w:hAnsi="Monotype Corsiva"/>
          <w:color w:val="000000" w:themeColor="text1"/>
          <w:sz w:val="20"/>
          <w:szCs w:val="20"/>
        </w:rPr>
        <w:t>Ястието</w:t>
      </w:r>
      <w:r w:rsidR="00917688" w:rsidRPr="0085668C">
        <w:rPr>
          <w:rFonts w:ascii="Monotype Corsiva" w:hAnsi="Monotype Corsiva"/>
          <w:color w:val="000000" w:themeColor="text1"/>
          <w:spacing w:val="16"/>
          <w:sz w:val="20"/>
          <w:szCs w:val="20"/>
        </w:rPr>
        <w:t xml:space="preserve"> </w:t>
      </w:r>
      <w:r w:rsidR="00917688" w:rsidRPr="0085668C">
        <w:rPr>
          <w:rFonts w:ascii="Monotype Corsiva" w:hAnsi="Monotype Corsiva"/>
          <w:color w:val="000000" w:themeColor="text1"/>
          <w:sz w:val="20"/>
          <w:szCs w:val="20"/>
        </w:rPr>
        <w:t>съдържа</w:t>
      </w:r>
      <w:r w:rsidR="00917688" w:rsidRPr="0085668C">
        <w:rPr>
          <w:rFonts w:ascii="Monotype Corsiva" w:hAnsi="Monotype Corsiva"/>
          <w:color w:val="000000" w:themeColor="text1"/>
          <w:spacing w:val="16"/>
          <w:sz w:val="20"/>
          <w:szCs w:val="20"/>
        </w:rPr>
        <w:t xml:space="preserve"> </w:t>
      </w:r>
      <w:r w:rsidR="00917688" w:rsidRPr="0085668C">
        <w:rPr>
          <w:rFonts w:ascii="Monotype Corsiva" w:hAnsi="Monotype Corsiva"/>
          <w:b/>
          <w:i/>
          <w:color w:val="000000" w:themeColor="text1"/>
          <w:sz w:val="20"/>
          <w:szCs w:val="20"/>
        </w:rPr>
        <w:t>яйца</w:t>
      </w:r>
      <w:r w:rsidR="00513258" w:rsidRPr="0085668C"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  <w:t xml:space="preserve"> </w:t>
      </w:r>
      <w:r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  <w:t xml:space="preserve">  </w:t>
      </w:r>
      <w:r w:rsidR="007815BA" w:rsidRPr="0085668C"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  <w:t>3.</w:t>
      </w:r>
      <w:r w:rsidR="007815BA" w:rsidRPr="0085668C">
        <w:rPr>
          <w:rFonts w:ascii="Monotype Corsiva" w:hAnsi="Monotype Corsiva"/>
          <w:b/>
          <w:color w:val="000000" w:themeColor="text1"/>
          <w:sz w:val="20"/>
          <w:szCs w:val="20"/>
        </w:rPr>
        <w:t>.</w:t>
      </w:r>
      <w:r w:rsidR="00917688" w:rsidRPr="0085668C">
        <w:rPr>
          <w:rFonts w:ascii="Monotype Corsiva" w:hAnsi="Monotype Corsiva"/>
          <w:color w:val="000000" w:themeColor="text1"/>
          <w:sz w:val="20"/>
          <w:szCs w:val="20"/>
        </w:rPr>
        <w:t>Ястието съдържа</w:t>
      </w:r>
      <w:r w:rsidR="00917688" w:rsidRPr="0085668C">
        <w:rPr>
          <w:rFonts w:ascii="Monotype Corsiva" w:hAnsi="Monotype Corsiva"/>
          <w:color w:val="000000" w:themeColor="text1"/>
          <w:spacing w:val="28"/>
          <w:sz w:val="20"/>
          <w:szCs w:val="20"/>
        </w:rPr>
        <w:t xml:space="preserve"> </w:t>
      </w:r>
      <w:r w:rsidR="00917688" w:rsidRPr="0085668C">
        <w:rPr>
          <w:rFonts w:ascii="Monotype Corsiva" w:hAnsi="Monotype Corsiva"/>
          <w:b/>
          <w:color w:val="000000" w:themeColor="text1"/>
          <w:sz w:val="20"/>
          <w:szCs w:val="20"/>
        </w:rPr>
        <w:t>ядки</w:t>
      </w:r>
      <w:r w:rsidR="00513258" w:rsidRPr="0085668C">
        <w:rPr>
          <w:rFonts w:ascii="Monotype Corsiva" w:hAnsi="Monotype Corsiva"/>
          <w:b/>
          <w:color w:val="000000" w:themeColor="text1"/>
          <w:sz w:val="20"/>
          <w:szCs w:val="20"/>
        </w:rPr>
        <w:t>;</w:t>
      </w:r>
    </w:p>
    <w:p w:rsidR="007815BA" w:rsidRPr="007815BA" w:rsidRDefault="007815BA" w:rsidP="007815BA">
      <w:pPr>
        <w:pStyle w:val="ListParagraph"/>
        <w:spacing w:after="240"/>
        <w:ind w:left="360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  <w:r w:rsidRPr="007815BA">
        <w:rPr>
          <w:rFonts w:ascii="Monotype Corsiva" w:hAnsi="Monotype Corsiva"/>
          <w:b/>
          <w:color w:val="000000" w:themeColor="text1"/>
          <w:sz w:val="20"/>
          <w:szCs w:val="20"/>
        </w:rPr>
        <w:t>4.</w:t>
      </w:r>
      <w:r w:rsidR="00917688" w:rsidRPr="007815BA">
        <w:rPr>
          <w:rFonts w:ascii="Monotype Corsiva" w:hAnsi="Monotype Corsiva"/>
          <w:color w:val="000000" w:themeColor="text1"/>
          <w:sz w:val="20"/>
          <w:szCs w:val="20"/>
        </w:rPr>
        <w:t xml:space="preserve">Ястието съдържа </w:t>
      </w:r>
      <w:r w:rsidR="0091768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>ракообразни и/или</w:t>
      </w:r>
      <w:r w:rsidR="00917688" w:rsidRPr="007815BA">
        <w:rPr>
          <w:rFonts w:ascii="Monotype Corsiva" w:hAnsi="Monotype Corsiva"/>
          <w:b/>
          <w:color w:val="000000" w:themeColor="text1"/>
          <w:spacing w:val="10"/>
          <w:sz w:val="20"/>
          <w:szCs w:val="20"/>
        </w:rPr>
        <w:t xml:space="preserve"> </w:t>
      </w:r>
      <w:r w:rsidR="0091768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>мекотели</w:t>
      </w:r>
      <w:r w:rsidR="0051325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; </w:t>
      </w:r>
      <w:r w:rsidR="00970F5A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 </w:t>
      </w:r>
      <w:r>
        <w:rPr>
          <w:rFonts w:ascii="Monotype Corsiva" w:hAnsi="Monotype Corsiva"/>
          <w:b/>
          <w:color w:val="000000" w:themeColor="text1"/>
          <w:sz w:val="20"/>
          <w:szCs w:val="20"/>
        </w:rPr>
        <w:t>5.</w:t>
      </w:r>
      <w:r w:rsidR="00917688" w:rsidRPr="007815BA">
        <w:rPr>
          <w:rFonts w:ascii="Monotype Corsiva" w:hAnsi="Monotype Corsiva"/>
          <w:color w:val="000000" w:themeColor="text1"/>
          <w:sz w:val="20"/>
          <w:szCs w:val="20"/>
        </w:rPr>
        <w:t xml:space="preserve">Ястието съдържа </w:t>
      </w:r>
      <w:r w:rsidR="0091768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>млечни продукти</w:t>
      </w:r>
      <w:r w:rsidR="0051325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; </w:t>
      </w:r>
      <w:r w:rsidR="00970F5A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    </w:t>
      </w:r>
    </w:p>
    <w:p w:rsidR="002B0250" w:rsidRPr="007815BA" w:rsidRDefault="007815BA" w:rsidP="007815BA">
      <w:pPr>
        <w:pStyle w:val="ListParagraph"/>
        <w:spacing w:after="240"/>
        <w:ind w:left="360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  <w:r>
        <w:rPr>
          <w:rFonts w:ascii="Monotype Corsiva" w:hAnsi="Monotype Corsiva"/>
          <w:b/>
          <w:color w:val="000000" w:themeColor="text1"/>
          <w:sz w:val="20"/>
          <w:szCs w:val="20"/>
        </w:rPr>
        <w:t>6.</w:t>
      </w:r>
      <w:r w:rsidR="00970F5A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 </w:t>
      </w:r>
      <w:r w:rsidR="0051325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 </w:t>
      </w:r>
      <w:r w:rsidR="00917688" w:rsidRPr="007815BA">
        <w:rPr>
          <w:rFonts w:ascii="Monotype Corsiva" w:hAnsi="Monotype Corsiva"/>
          <w:color w:val="000000" w:themeColor="text1"/>
          <w:spacing w:val="-4"/>
          <w:sz w:val="20"/>
          <w:szCs w:val="20"/>
        </w:rPr>
        <w:t xml:space="preserve">Ястието съдържа  </w:t>
      </w:r>
      <w:r w:rsidR="00917688" w:rsidRPr="007815BA">
        <w:rPr>
          <w:rFonts w:ascii="Monotype Corsiva" w:hAnsi="Monotype Corsiva"/>
          <w:b/>
          <w:color w:val="000000" w:themeColor="text1"/>
          <w:spacing w:val="-4"/>
          <w:sz w:val="20"/>
          <w:szCs w:val="20"/>
        </w:rPr>
        <w:t>риба</w:t>
      </w:r>
      <w:r w:rsidR="00513258" w:rsidRPr="007815BA">
        <w:rPr>
          <w:rFonts w:ascii="Monotype Corsiva" w:hAnsi="Monotype Corsiva"/>
          <w:b/>
          <w:color w:val="000000" w:themeColor="text1"/>
          <w:spacing w:val="-4"/>
          <w:sz w:val="20"/>
          <w:szCs w:val="20"/>
        </w:rPr>
        <w:t xml:space="preserve">; </w:t>
      </w:r>
      <w:r>
        <w:rPr>
          <w:rFonts w:ascii="Monotype Corsiva" w:hAnsi="Monotype Corsiva"/>
          <w:b/>
          <w:color w:val="000000" w:themeColor="text1"/>
          <w:spacing w:val="-4"/>
          <w:sz w:val="20"/>
          <w:szCs w:val="20"/>
        </w:rPr>
        <w:t>7.</w:t>
      </w:r>
      <w:r w:rsidR="00513258" w:rsidRPr="007815BA">
        <w:rPr>
          <w:rFonts w:ascii="Monotype Corsiva" w:hAnsi="Monotype Corsiva"/>
          <w:b/>
          <w:color w:val="000000" w:themeColor="text1"/>
          <w:spacing w:val="-4"/>
          <w:sz w:val="20"/>
          <w:szCs w:val="20"/>
        </w:rPr>
        <w:t xml:space="preserve"> </w:t>
      </w:r>
      <w:r w:rsidR="00917688" w:rsidRPr="007815BA">
        <w:rPr>
          <w:rFonts w:ascii="Monotype Corsiva" w:hAnsi="Monotype Corsiva"/>
          <w:color w:val="000000" w:themeColor="text1"/>
          <w:sz w:val="20"/>
          <w:szCs w:val="20"/>
        </w:rPr>
        <w:t xml:space="preserve">Ястието съдържа </w:t>
      </w:r>
      <w:r w:rsidR="0091768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>пчелни продукти</w:t>
      </w:r>
      <w:r w:rsidR="0051325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; </w:t>
      </w:r>
      <w:r w:rsidR="00970F5A" w:rsidRPr="007815BA">
        <w:rPr>
          <w:rFonts w:ascii="Monotype Corsiva" w:hAnsi="Monotype Corsiva"/>
          <w:b/>
          <w:color w:val="000000" w:themeColor="text1"/>
          <w:sz w:val="20"/>
          <w:szCs w:val="20"/>
        </w:rPr>
        <w:t xml:space="preserve"> </w:t>
      </w:r>
      <w:r>
        <w:rPr>
          <w:rFonts w:ascii="Monotype Corsiva" w:hAnsi="Monotype Corsiva"/>
          <w:b/>
          <w:color w:val="000000" w:themeColor="text1"/>
          <w:sz w:val="20"/>
          <w:szCs w:val="20"/>
        </w:rPr>
        <w:t>8.</w:t>
      </w:r>
      <w:r w:rsidR="00917688" w:rsidRPr="007815BA">
        <w:rPr>
          <w:rFonts w:ascii="Monotype Corsiva" w:hAnsi="Monotype Corsiva"/>
          <w:color w:val="000000" w:themeColor="text1"/>
          <w:sz w:val="20"/>
          <w:szCs w:val="20"/>
        </w:rPr>
        <w:t xml:space="preserve">Ястието съдържа </w:t>
      </w:r>
      <w:r w:rsidR="00917688" w:rsidRPr="007815BA">
        <w:rPr>
          <w:rFonts w:ascii="Monotype Corsiva" w:hAnsi="Monotype Corsiva"/>
          <w:b/>
          <w:color w:val="000000" w:themeColor="text1"/>
          <w:sz w:val="20"/>
          <w:szCs w:val="20"/>
        </w:rPr>
        <w:t>целина</w:t>
      </w:r>
    </w:p>
    <w:p w:rsidR="009E6A7B" w:rsidRPr="00027781" w:rsidRDefault="00076B31" w:rsidP="00027781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 xml:space="preserve">          </w:t>
      </w:r>
      <w:r w:rsidR="008718F8">
        <w:rPr>
          <w:rFonts w:ascii="Monotype Corsiva" w:hAnsi="Monotype Corsiva"/>
          <w:b/>
          <w:noProof/>
          <w:color w:val="000000" w:themeColor="text1"/>
          <w:w w:val="105"/>
          <w:sz w:val="32"/>
          <w:szCs w:val="32"/>
          <w:lang w:eastAsia="bg-BG"/>
        </w:rPr>
        <w:drawing>
          <wp:inline distT="0" distB="0" distL="0" distR="0" wp14:anchorId="75756422">
            <wp:extent cx="2495550" cy="299021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807" w:rsidRDefault="00100C92" w:rsidP="0078496B">
      <w:pPr>
        <w:spacing w:before="518"/>
        <w:ind w:left="0" w:right="90"/>
        <w:jc w:val="center"/>
        <w:rPr>
          <w:color w:val="000000" w:themeColor="text1"/>
          <w:w w:val="105"/>
          <w:sz w:val="60"/>
        </w:rPr>
      </w:pPr>
      <w:r>
        <w:rPr>
          <w:color w:val="000000" w:themeColor="text1"/>
          <w:w w:val="105"/>
          <w:sz w:val="60"/>
          <w:lang w:val="en-US"/>
        </w:rPr>
        <w:t xml:space="preserve"> </w:t>
      </w:r>
      <w:r w:rsidR="000F32B3">
        <w:rPr>
          <w:color w:val="000000" w:themeColor="text1"/>
          <w:w w:val="105"/>
          <w:sz w:val="60"/>
          <w:lang w:val="en-US"/>
        </w:rPr>
        <w:t xml:space="preserve">    </w:t>
      </w:r>
      <w:r>
        <w:rPr>
          <w:color w:val="000000" w:themeColor="text1"/>
          <w:w w:val="105"/>
          <w:sz w:val="60"/>
          <w:lang w:val="en-US"/>
        </w:rPr>
        <w:t xml:space="preserve"> </w:t>
      </w:r>
      <w:r w:rsidR="000D4807" w:rsidRPr="000326AA">
        <w:rPr>
          <w:color w:val="000000" w:themeColor="text1"/>
          <w:w w:val="105"/>
          <w:sz w:val="60"/>
        </w:rPr>
        <w:t>Ресторант</w:t>
      </w:r>
    </w:p>
    <w:p w:rsidR="00027781" w:rsidRPr="00027781" w:rsidRDefault="00027781" w:rsidP="00027781">
      <w:pPr>
        <w:spacing w:before="518"/>
        <w:ind w:left="0" w:right="90"/>
        <w:rPr>
          <w:color w:val="000000" w:themeColor="text1"/>
          <w:w w:val="105"/>
          <w:sz w:val="2"/>
          <w:szCs w:val="2"/>
          <w:lang w:val="en-US"/>
        </w:rPr>
      </w:pPr>
    </w:p>
    <w:p w:rsidR="000F32B3" w:rsidRDefault="000F32B3" w:rsidP="000D4807">
      <w:pPr>
        <w:pStyle w:val="BodyText"/>
        <w:spacing w:after="120"/>
        <w:jc w:val="center"/>
        <w:rPr>
          <w:color w:val="000000" w:themeColor="text1"/>
          <w:sz w:val="80"/>
          <w:szCs w:val="80"/>
          <w:lang w:val="en-US"/>
        </w:rPr>
      </w:pPr>
      <w:r w:rsidRPr="00B77625">
        <w:rPr>
          <w:rFonts w:ascii="Monotype Corsiva" w:hAnsi="Monotype Corsiva"/>
          <w:noProof/>
          <w:color w:val="000000" w:themeColor="text1"/>
          <w:sz w:val="80"/>
          <w:lang w:eastAsia="bg-BG"/>
        </w:rPr>
        <w:drawing>
          <wp:anchor distT="0" distB="0" distL="114300" distR="114300" simplePos="0" relativeHeight="251633664" behindDoc="1" locked="0" layoutInCell="1" allowOverlap="1" wp14:anchorId="6C8BF308" wp14:editId="4FF76C3F">
            <wp:simplePos x="0" y="0"/>
            <wp:positionH relativeFrom="column">
              <wp:posOffset>973455</wp:posOffset>
            </wp:positionH>
            <wp:positionV relativeFrom="paragraph">
              <wp:posOffset>34290</wp:posOffset>
            </wp:positionV>
            <wp:extent cx="33051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" name="Picture 27" descr="Cap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80"/>
          <w:szCs w:val="80"/>
          <w:lang w:val="en-US"/>
        </w:rPr>
        <w:t xml:space="preserve">      </w:t>
      </w:r>
    </w:p>
    <w:p w:rsidR="000D4807" w:rsidRDefault="000F32B3" w:rsidP="000D4807">
      <w:pPr>
        <w:pStyle w:val="BodyText"/>
        <w:spacing w:after="12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</w:t>
      </w:r>
      <w:r w:rsidR="000D4807" w:rsidRPr="00E94805">
        <w:rPr>
          <w:color w:val="000000" w:themeColor="text1"/>
          <w:sz w:val="80"/>
          <w:szCs w:val="80"/>
        </w:rPr>
        <w:t>МЕНЮ</w:t>
      </w:r>
    </w:p>
    <w:p w:rsidR="009E6A7B" w:rsidRDefault="0078496B" w:rsidP="008718F8">
      <w:pPr>
        <w:pStyle w:val="BodyText"/>
        <w:spacing w:after="24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 w:rsidRPr="0078496B"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 xml:space="preserve">  </w:t>
      </w:r>
    </w:p>
    <w:p w:rsidR="00970F5A" w:rsidRDefault="00970F5A" w:rsidP="00DE28A6">
      <w:pPr>
        <w:pStyle w:val="BodyText"/>
        <w:spacing w:after="240"/>
        <w:ind w:left="0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6A26E9" w:rsidRDefault="006A26E9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6A26E9" w:rsidRDefault="006A26E9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0D4807" w:rsidRPr="00970F5A" w:rsidRDefault="00513258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970F5A">
        <w:rPr>
          <w:rFonts w:ascii="Monotype Corsiva" w:hAnsi="Monotype Corsiva"/>
          <w:b/>
          <w:color w:val="000000" w:themeColor="text1"/>
          <w:sz w:val="32"/>
          <w:szCs w:val="32"/>
        </w:rPr>
        <w:lastRenderedPageBreak/>
        <w:t>С</w:t>
      </w:r>
      <w:r w:rsidR="000D4807" w:rsidRPr="00970F5A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алати </w:t>
      </w:r>
    </w:p>
    <w:p w:rsidR="00CD749C" w:rsidRPr="00970F5A" w:rsidRDefault="00CD749C" w:rsidP="00CD749C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САЛАТА КАПРЕЗЕ  С АВОКАДО,</w:t>
      </w:r>
      <w:r w:rsidR="00C2777B">
        <w:rPr>
          <w:color w:val="000000" w:themeColor="text1"/>
          <w:sz w:val="20"/>
          <w:szCs w:val="20"/>
          <w:lang w:val="en-US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МАСЛИНИ, ПЕСТО ОТ БОСИЛЕК </w:t>
      </w:r>
      <w:r w:rsidR="00E13DD9">
        <w:rPr>
          <w:color w:val="000000" w:themeColor="text1"/>
          <w:sz w:val="20"/>
          <w:szCs w:val="20"/>
        </w:rPr>
        <w:t xml:space="preserve">                320гр.   </w:t>
      </w:r>
      <w:r w:rsidR="00E13DD9" w:rsidRPr="00970F5A">
        <w:rPr>
          <w:color w:val="000000" w:themeColor="text1"/>
          <w:sz w:val="20"/>
          <w:szCs w:val="20"/>
        </w:rPr>
        <w:t>12,</w:t>
      </w:r>
      <w:r w:rsidR="00E13DD9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E13DD9" w:rsidRPr="00970F5A">
        <w:rPr>
          <w:color w:val="000000" w:themeColor="text1"/>
          <w:sz w:val="20"/>
          <w:szCs w:val="20"/>
        </w:rPr>
        <w:t>лв</w:t>
      </w:r>
      <w:r w:rsidR="00E13DD9" w:rsidRPr="00970F5A">
        <w:rPr>
          <w:color w:val="000000" w:themeColor="text1"/>
          <w:sz w:val="20"/>
          <w:szCs w:val="20"/>
          <w:lang w:val="en-US"/>
        </w:rPr>
        <w:t>.</w:t>
      </w:r>
    </w:p>
    <w:p w:rsidR="00CD749C" w:rsidRPr="00970F5A" w:rsidRDefault="00CD749C" w:rsidP="00E13DD9">
      <w:pPr>
        <w:pStyle w:val="BodyText"/>
        <w:tabs>
          <w:tab w:val="left" w:pos="6096"/>
        </w:tabs>
        <w:spacing w:after="120"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И КЕДРОВИ ЯДКИ</w:t>
      </w:r>
      <w:r w:rsidR="00C2777B">
        <w:rPr>
          <w:color w:val="000000" w:themeColor="text1"/>
          <w:sz w:val="20"/>
          <w:szCs w:val="20"/>
          <w:lang w:val="en-US"/>
        </w:rPr>
        <w:t xml:space="preserve"> 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</w:t>
      </w:r>
      <w:r w:rsidRPr="00970F5A">
        <w:rPr>
          <w:b/>
          <w:color w:val="000000" w:themeColor="text1"/>
          <w:sz w:val="20"/>
          <w:szCs w:val="20"/>
          <w:vertAlign w:val="superscript"/>
        </w:rPr>
        <w:t>3,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5</w:t>
      </w:r>
      <w:r w:rsidRPr="00970F5A">
        <w:rPr>
          <w:color w:val="000000" w:themeColor="text1"/>
          <w:sz w:val="20"/>
          <w:szCs w:val="20"/>
        </w:rPr>
        <w:t xml:space="preserve">      </w:t>
      </w:r>
      <w:r w:rsidR="00C2777B">
        <w:rPr>
          <w:color w:val="000000" w:themeColor="text1"/>
          <w:sz w:val="20"/>
          <w:szCs w:val="20"/>
        </w:rPr>
        <w:t xml:space="preserve">      </w:t>
      </w:r>
      <w:r w:rsidR="00733B93">
        <w:rPr>
          <w:color w:val="000000" w:themeColor="text1"/>
          <w:sz w:val="20"/>
          <w:szCs w:val="20"/>
        </w:rPr>
        <w:t xml:space="preserve">   </w:t>
      </w:r>
      <w:r w:rsidRPr="00970F5A">
        <w:rPr>
          <w:color w:val="000000" w:themeColor="text1"/>
          <w:sz w:val="20"/>
          <w:szCs w:val="20"/>
        </w:rPr>
        <w:t xml:space="preserve">                     </w:t>
      </w:r>
    </w:p>
    <w:p w:rsidR="007815BA" w:rsidRPr="008D2363" w:rsidRDefault="00CD749C" w:rsidP="008D2363">
      <w:pPr>
        <w:pStyle w:val="BodyText"/>
        <w:spacing w:after="120"/>
        <w:ind w:left="0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САЛАТА </w:t>
      </w:r>
      <w:r w:rsidR="00F0577D">
        <w:rPr>
          <w:color w:val="000000" w:themeColor="text1"/>
          <w:sz w:val="20"/>
          <w:szCs w:val="20"/>
        </w:rPr>
        <w:t xml:space="preserve">РУКОЛА, </w:t>
      </w:r>
      <w:r w:rsidRPr="00970F5A">
        <w:rPr>
          <w:color w:val="000000" w:themeColor="text1"/>
          <w:sz w:val="20"/>
          <w:szCs w:val="20"/>
        </w:rPr>
        <w:t xml:space="preserve">МОРКОВИ, </w:t>
      </w:r>
      <w:r w:rsidR="00F0577D">
        <w:rPr>
          <w:color w:val="000000" w:themeColor="text1"/>
          <w:sz w:val="20"/>
          <w:szCs w:val="20"/>
        </w:rPr>
        <w:t>Л</w:t>
      </w:r>
      <w:r w:rsidRPr="00970F5A">
        <w:rPr>
          <w:color w:val="000000" w:themeColor="text1"/>
          <w:sz w:val="20"/>
          <w:szCs w:val="20"/>
        </w:rPr>
        <w:t>ЕШНИЦИ И ЦИТРУСОВ  ДРЕСИНГ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3</w:t>
      </w:r>
      <w:r w:rsidRPr="00970F5A">
        <w:rPr>
          <w:color w:val="000000" w:themeColor="text1"/>
          <w:sz w:val="20"/>
          <w:szCs w:val="20"/>
        </w:rPr>
        <w:t xml:space="preserve">            250гр.    10,</w:t>
      </w:r>
      <w:r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532A9C" w:rsidRPr="008D2363" w:rsidRDefault="007815BA" w:rsidP="008D2363">
      <w:pPr>
        <w:pStyle w:val="BodyText"/>
        <w:spacing w:after="120" w:line="276" w:lineRule="auto"/>
        <w:ind w:left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 xml:space="preserve">САЛАТА </w:t>
      </w:r>
      <w:r w:rsidR="00532A9C" w:rsidRPr="00970F5A">
        <w:rPr>
          <w:color w:val="000000" w:themeColor="text1"/>
          <w:sz w:val="20"/>
          <w:szCs w:val="20"/>
        </w:rPr>
        <w:t>РУКОЛА, ЧЕРИ ДОМАТИ, РИКОТА И БАЛСАМИКО</w:t>
      </w:r>
      <w:r w:rsidR="00532A9C"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5</w:t>
      </w:r>
      <w:r w:rsidR="00532A9C" w:rsidRPr="00970F5A">
        <w:rPr>
          <w:color w:val="000000" w:themeColor="text1"/>
          <w:sz w:val="20"/>
          <w:szCs w:val="20"/>
        </w:rPr>
        <w:t xml:space="preserve">                          250гр.    12,</w:t>
      </w:r>
      <w:r w:rsidR="00532A9C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532A9C" w:rsidRPr="00970F5A">
        <w:rPr>
          <w:color w:val="000000" w:themeColor="text1"/>
          <w:sz w:val="20"/>
          <w:szCs w:val="20"/>
        </w:rPr>
        <w:t>лв</w:t>
      </w:r>
      <w:r w:rsidR="00532A9C" w:rsidRPr="00970F5A">
        <w:rPr>
          <w:color w:val="000000" w:themeColor="text1"/>
          <w:sz w:val="20"/>
          <w:szCs w:val="20"/>
          <w:lang w:val="en-US"/>
        </w:rPr>
        <w:t>.</w:t>
      </w:r>
    </w:p>
    <w:p w:rsidR="00CD749C" w:rsidRPr="00812A05" w:rsidRDefault="00532A9C" w:rsidP="00CD749C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ЛИСТНИ САЛАТКИ С</w:t>
      </w:r>
      <w:r w:rsidR="00CD749C" w:rsidRPr="00970F5A">
        <w:rPr>
          <w:color w:val="000000" w:themeColor="text1"/>
          <w:sz w:val="20"/>
          <w:szCs w:val="20"/>
        </w:rPr>
        <w:t xml:space="preserve"> РИБА ТОН,</w:t>
      </w:r>
      <w:r w:rsidRPr="00970F5A">
        <w:rPr>
          <w:color w:val="000000" w:themeColor="text1"/>
          <w:sz w:val="20"/>
          <w:szCs w:val="20"/>
        </w:rPr>
        <w:t xml:space="preserve"> КРАСТАВИЦИ, МАСЛИНИ,</w:t>
      </w:r>
      <w:r w:rsidR="00812A05">
        <w:rPr>
          <w:color w:val="000000" w:themeColor="text1"/>
          <w:sz w:val="20"/>
          <w:szCs w:val="20"/>
        </w:rPr>
        <w:t xml:space="preserve"> ЧАБАТА           </w:t>
      </w:r>
      <w:r w:rsidR="00812A05" w:rsidRPr="00970F5A">
        <w:rPr>
          <w:color w:val="000000" w:themeColor="text1"/>
          <w:sz w:val="20"/>
          <w:szCs w:val="20"/>
        </w:rPr>
        <w:t>300гр.    12,</w:t>
      </w:r>
      <w:r w:rsidR="00812A05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812A05" w:rsidRPr="00970F5A">
        <w:rPr>
          <w:color w:val="000000" w:themeColor="text1"/>
          <w:sz w:val="20"/>
          <w:szCs w:val="20"/>
        </w:rPr>
        <w:t>лв</w:t>
      </w:r>
      <w:r w:rsidR="00812A05" w:rsidRPr="00970F5A">
        <w:rPr>
          <w:color w:val="000000" w:themeColor="text1"/>
          <w:sz w:val="20"/>
          <w:szCs w:val="20"/>
          <w:lang w:val="en-US"/>
        </w:rPr>
        <w:t>.</w:t>
      </w:r>
    </w:p>
    <w:p w:rsidR="007815BA" w:rsidRDefault="00CD749C" w:rsidP="00812A05">
      <w:pPr>
        <w:pStyle w:val="BodyText"/>
        <w:spacing w:after="120"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И ЛИМОНОВ ДРЕСИНГ</w:t>
      </w:r>
      <w:r w:rsidR="00532A9C" w:rsidRPr="00970F5A">
        <w:rPr>
          <w:color w:val="000000" w:themeColor="text1"/>
          <w:sz w:val="20"/>
          <w:szCs w:val="20"/>
        </w:rPr>
        <w:t xml:space="preserve"> </w:t>
      </w:r>
      <w:r w:rsidR="00532A9C"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3,5,6</w:t>
      </w:r>
      <w:r w:rsidR="00532A9C" w:rsidRPr="00970F5A">
        <w:rPr>
          <w:color w:val="000000" w:themeColor="text1"/>
          <w:sz w:val="20"/>
          <w:szCs w:val="20"/>
        </w:rPr>
        <w:t xml:space="preserve">            </w:t>
      </w:r>
      <w:r w:rsidRPr="00970F5A">
        <w:rPr>
          <w:color w:val="000000" w:themeColor="text1"/>
          <w:sz w:val="20"/>
          <w:szCs w:val="20"/>
        </w:rPr>
        <w:t xml:space="preserve">                                                       </w:t>
      </w:r>
    </w:p>
    <w:p w:rsidR="007815BA" w:rsidRDefault="007815BA" w:rsidP="008D59A0">
      <w:pPr>
        <w:pStyle w:val="BodyText"/>
        <w:spacing w:line="276" w:lineRule="auto"/>
        <w:ind w:left="0"/>
        <w:rPr>
          <w:b/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</w:rPr>
        <w:t>ПЛАТО АНТИПАСТ</w:t>
      </w:r>
      <w:r w:rsidR="006A087E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="005A336F"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3,5,</w:t>
      </w:r>
      <w:r w:rsidR="005A336F">
        <w:rPr>
          <w:b/>
          <w:color w:val="000000" w:themeColor="text1"/>
          <w:sz w:val="20"/>
          <w:szCs w:val="20"/>
          <w:vertAlign w:val="superscript"/>
        </w:rPr>
        <w:t>6</w:t>
      </w:r>
      <w:r w:rsidR="008D59A0">
        <w:rPr>
          <w:b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</w:t>
      </w:r>
      <w:r w:rsidR="008D59A0" w:rsidRPr="00970F5A">
        <w:rPr>
          <w:color w:val="000000" w:themeColor="text1"/>
          <w:sz w:val="20"/>
          <w:szCs w:val="20"/>
        </w:rPr>
        <w:t>300гр.    12,</w:t>
      </w:r>
      <w:r w:rsidR="008D59A0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8D59A0" w:rsidRPr="00970F5A">
        <w:rPr>
          <w:color w:val="000000" w:themeColor="text1"/>
          <w:sz w:val="20"/>
          <w:szCs w:val="20"/>
        </w:rPr>
        <w:t>лв</w:t>
      </w:r>
      <w:r w:rsidR="008D59A0" w:rsidRPr="00970F5A">
        <w:rPr>
          <w:color w:val="000000" w:themeColor="text1"/>
          <w:sz w:val="20"/>
          <w:szCs w:val="20"/>
          <w:lang w:val="en-US"/>
        </w:rPr>
        <w:t>.</w:t>
      </w:r>
    </w:p>
    <w:p w:rsidR="008D59A0" w:rsidRDefault="008D59A0" w:rsidP="00CD749C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1369B5">
        <w:rPr>
          <w:color w:val="000000" w:themeColor="text1"/>
          <w:sz w:val="20"/>
          <w:szCs w:val="20"/>
        </w:rPr>
        <w:t>/</w:t>
      </w:r>
      <w:r w:rsidRPr="008D59A0">
        <w:rPr>
          <w:color w:val="000000" w:themeColor="text1"/>
          <w:sz w:val="20"/>
          <w:szCs w:val="20"/>
        </w:rPr>
        <w:t>маслинова тепанада, грилован артишо</w:t>
      </w:r>
      <w:r>
        <w:rPr>
          <w:color w:val="000000" w:themeColor="text1"/>
          <w:sz w:val="20"/>
          <w:szCs w:val="20"/>
        </w:rPr>
        <w:t>к, пеперончини със сирене,</w:t>
      </w:r>
    </w:p>
    <w:p w:rsidR="008D59A0" w:rsidRDefault="008D59A0" w:rsidP="00CD749C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люти чушки феферони, мариновано козе сирене с риган и пастет от сьомга/</w:t>
      </w:r>
    </w:p>
    <w:p w:rsidR="0034439B" w:rsidRPr="00970F5A" w:rsidRDefault="0034439B" w:rsidP="00B9771D">
      <w:pPr>
        <w:pStyle w:val="BodyText"/>
        <w:spacing w:after="12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20"/>
          <w:szCs w:val="20"/>
        </w:rPr>
      </w:pPr>
    </w:p>
    <w:p w:rsidR="000D4807" w:rsidRPr="00970F5A" w:rsidRDefault="00CD749C" w:rsidP="00733B93">
      <w:pPr>
        <w:pStyle w:val="BodyText"/>
        <w:tabs>
          <w:tab w:val="left" w:pos="6096"/>
        </w:tabs>
        <w:ind w:left="0"/>
        <w:jc w:val="center"/>
        <w:rPr>
          <w:color w:val="000000" w:themeColor="text1"/>
          <w:sz w:val="32"/>
          <w:szCs w:val="32"/>
        </w:rPr>
      </w:pPr>
      <w:r w:rsidRPr="00970F5A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</w:t>
      </w:r>
      <w:r w:rsidR="000D4807" w:rsidRPr="00970F5A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редястия</w:t>
      </w:r>
    </w:p>
    <w:p w:rsidR="000D4807" w:rsidRPr="00970F5A" w:rsidRDefault="000D4807" w:rsidP="000D4807">
      <w:pPr>
        <w:pStyle w:val="BodyText"/>
        <w:ind w:left="0"/>
        <w:rPr>
          <w:color w:val="000000" w:themeColor="text1"/>
          <w:sz w:val="20"/>
          <w:szCs w:val="20"/>
        </w:rPr>
      </w:pPr>
    </w:p>
    <w:p w:rsidR="00532A9C" w:rsidRPr="00191F78" w:rsidRDefault="00532A9C" w:rsidP="00F64EC8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191F78">
        <w:rPr>
          <w:color w:val="000000" w:themeColor="text1"/>
          <w:sz w:val="20"/>
          <w:szCs w:val="20"/>
        </w:rPr>
        <w:t>ПЕЧЕН КАРФИОЛ, ДИВА ЛЕЩА СЪС ЗЕЛЕНИ ПОДПРАВКИ</w:t>
      </w:r>
      <w:r w:rsidR="003066A8" w:rsidRPr="00191F78">
        <w:rPr>
          <w:color w:val="000000" w:themeColor="text1"/>
          <w:sz w:val="20"/>
          <w:szCs w:val="20"/>
        </w:rPr>
        <w:t>,</w:t>
      </w:r>
      <w:r w:rsidRPr="00191F78">
        <w:rPr>
          <w:color w:val="000000" w:themeColor="text1"/>
          <w:sz w:val="20"/>
          <w:szCs w:val="20"/>
        </w:rPr>
        <w:t xml:space="preserve"> КЕФИР СОС</w:t>
      </w:r>
      <w:r w:rsidR="004D5F42">
        <w:rPr>
          <w:color w:val="000000" w:themeColor="text1"/>
          <w:sz w:val="20"/>
          <w:szCs w:val="20"/>
        </w:rPr>
        <w:t xml:space="preserve">    </w:t>
      </w:r>
      <w:r w:rsidR="004D5F42" w:rsidRPr="00970F5A">
        <w:rPr>
          <w:color w:val="000000" w:themeColor="text1"/>
          <w:sz w:val="20"/>
          <w:szCs w:val="20"/>
        </w:rPr>
        <w:t>250гр.    13,</w:t>
      </w:r>
      <w:r w:rsidR="004D5F42"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="004D5F42" w:rsidRPr="00970F5A">
        <w:rPr>
          <w:color w:val="000000" w:themeColor="text1"/>
          <w:sz w:val="20"/>
          <w:szCs w:val="20"/>
        </w:rPr>
        <w:t>лв</w:t>
      </w:r>
      <w:r w:rsidR="004D5F42" w:rsidRPr="00970F5A">
        <w:rPr>
          <w:color w:val="000000" w:themeColor="text1"/>
          <w:sz w:val="20"/>
          <w:szCs w:val="20"/>
          <w:lang w:val="en-US"/>
        </w:rPr>
        <w:t>.</w:t>
      </w:r>
    </w:p>
    <w:p w:rsidR="006D2F00" w:rsidRPr="006D2F00" w:rsidRDefault="00532A9C" w:rsidP="00F64EC8">
      <w:pPr>
        <w:pStyle w:val="BodyText"/>
        <w:spacing w:after="120"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1F78">
        <w:rPr>
          <w:color w:val="000000" w:themeColor="text1"/>
          <w:sz w:val="20"/>
          <w:szCs w:val="20"/>
        </w:rPr>
        <w:t xml:space="preserve"> И  ОРЕХОВО МАСЛО 3,5                                                       </w:t>
      </w:r>
      <w:r w:rsidR="00191F78">
        <w:rPr>
          <w:color w:val="000000" w:themeColor="text1"/>
          <w:sz w:val="20"/>
          <w:szCs w:val="20"/>
        </w:rPr>
        <w:t xml:space="preserve">                              </w:t>
      </w:r>
      <w:r w:rsidRPr="00191F78">
        <w:rPr>
          <w:color w:val="000000" w:themeColor="text1"/>
          <w:sz w:val="20"/>
          <w:szCs w:val="20"/>
        </w:rPr>
        <w:t xml:space="preserve">   </w:t>
      </w:r>
    </w:p>
    <w:p w:rsidR="00532A9C" w:rsidRPr="00F64EC8" w:rsidRDefault="00532A9C" w:rsidP="00F64EC8">
      <w:pPr>
        <w:pStyle w:val="BodyText"/>
        <w:tabs>
          <w:tab w:val="left" w:pos="8222"/>
        </w:tabs>
        <w:spacing w:after="120" w:line="276" w:lineRule="auto"/>
        <w:ind w:left="0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ТОПЛО БРИ, ЛАВАНДУЛОВА МЕДНА ПИТА И ПЕКАН 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3,</w:t>
      </w:r>
      <w:r w:rsidRPr="00970F5A">
        <w:rPr>
          <w:b/>
          <w:color w:val="000000" w:themeColor="text1"/>
          <w:sz w:val="20"/>
          <w:szCs w:val="20"/>
          <w:vertAlign w:val="superscript"/>
        </w:rPr>
        <w:t>5,7</w:t>
      </w:r>
      <w:r w:rsidRPr="00970F5A">
        <w:rPr>
          <w:color w:val="000000" w:themeColor="text1"/>
          <w:sz w:val="20"/>
          <w:szCs w:val="20"/>
        </w:rPr>
        <w:t xml:space="preserve">                          </w:t>
      </w:r>
      <w:r w:rsidR="001F3417">
        <w:rPr>
          <w:color w:val="000000" w:themeColor="text1"/>
          <w:sz w:val="20"/>
          <w:szCs w:val="20"/>
          <w:lang w:val="en-US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   180гр.    13,</w:t>
      </w:r>
      <w:r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532A9C" w:rsidRPr="00970F5A" w:rsidRDefault="00532A9C" w:rsidP="00532A9C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КАЛМАРИ НА ПЛОЧА СЪС СУШЕНИ ДОМАТИ, ЗЕЛЕНИ САЛАТКИ И </w:t>
      </w:r>
      <w:r w:rsidR="00F64EC8">
        <w:rPr>
          <w:color w:val="000000" w:themeColor="text1"/>
          <w:sz w:val="20"/>
          <w:szCs w:val="20"/>
        </w:rPr>
        <w:t xml:space="preserve">          </w:t>
      </w:r>
      <w:r w:rsidR="00F64EC8" w:rsidRPr="00970F5A">
        <w:rPr>
          <w:color w:val="000000" w:themeColor="text1"/>
          <w:sz w:val="20"/>
          <w:szCs w:val="20"/>
        </w:rPr>
        <w:t>200гр.    18,</w:t>
      </w:r>
      <w:r w:rsidR="00F64EC8">
        <w:rPr>
          <w:color w:val="000000" w:themeColor="text1"/>
          <w:position w:val="8"/>
          <w:sz w:val="20"/>
          <w:szCs w:val="20"/>
        </w:rPr>
        <w:t>9</w:t>
      </w:r>
      <w:r w:rsidR="00F64EC8" w:rsidRPr="00970F5A">
        <w:rPr>
          <w:color w:val="000000" w:themeColor="text1"/>
          <w:position w:val="8"/>
          <w:sz w:val="20"/>
          <w:szCs w:val="20"/>
        </w:rPr>
        <w:t xml:space="preserve">0 </w:t>
      </w:r>
      <w:r w:rsidR="00F64EC8" w:rsidRPr="00970F5A">
        <w:rPr>
          <w:color w:val="000000" w:themeColor="text1"/>
          <w:sz w:val="20"/>
          <w:szCs w:val="20"/>
        </w:rPr>
        <w:t>лв</w:t>
      </w:r>
      <w:r w:rsidR="00F64EC8" w:rsidRPr="00970F5A">
        <w:rPr>
          <w:color w:val="000000" w:themeColor="text1"/>
          <w:sz w:val="20"/>
          <w:szCs w:val="20"/>
          <w:lang w:val="en-US"/>
        </w:rPr>
        <w:t>.</w:t>
      </w:r>
    </w:p>
    <w:p w:rsidR="00532A9C" w:rsidRPr="00970F5A" w:rsidRDefault="00532A9C" w:rsidP="00F64EC8">
      <w:pPr>
        <w:pStyle w:val="BodyText"/>
        <w:spacing w:after="120"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ДОМАШНО СЛАДКО ОТ ЛИМОНИ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 xml:space="preserve"> 1,3,</w:t>
      </w:r>
      <w:r w:rsidRPr="00970F5A">
        <w:rPr>
          <w:b/>
          <w:color w:val="000000" w:themeColor="text1"/>
          <w:sz w:val="20"/>
          <w:szCs w:val="20"/>
          <w:vertAlign w:val="superscript"/>
        </w:rPr>
        <w:t>5</w:t>
      </w:r>
      <w:r w:rsidRPr="00970F5A">
        <w:rPr>
          <w:color w:val="000000" w:themeColor="text1"/>
          <w:sz w:val="20"/>
          <w:szCs w:val="20"/>
        </w:rPr>
        <w:t xml:space="preserve">                                                               </w:t>
      </w:r>
    </w:p>
    <w:p w:rsidR="00532A9C" w:rsidRPr="00F64E32" w:rsidRDefault="00532A9C" w:rsidP="00532A9C">
      <w:pPr>
        <w:pStyle w:val="BodyText"/>
        <w:spacing w:line="276" w:lineRule="auto"/>
        <w:ind w:left="0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>ПИКАНТНИ СКАРИДИ</w:t>
      </w:r>
      <w:r w:rsidR="001C2EFE">
        <w:rPr>
          <w:color w:val="000000" w:themeColor="text1"/>
          <w:sz w:val="20"/>
          <w:szCs w:val="20"/>
        </w:rPr>
        <w:t>,</w:t>
      </w:r>
      <w:r w:rsidRPr="00970F5A">
        <w:rPr>
          <w:color w:val="000000" w:themeColor="text1"/>
          <w:sz w:val="20"/>
          <w:szCs w:val="20"/>
        </w:rPr>
        <w:t xml:space="preserve"> ПРИГОТВЕНИ В ЗЕХТИН ПЕПЕРОНЧИНО,</w:t>
      </w:r>
      <w:r w:rsidR="00F64E32">
        <w:rPr>
          <w:color w:val="000000" w:themeColor="text1"/>
          <w:sz w:val="20"/>
          <w:szCs w:val="20"/>
          <w:lang w:val="en-US"/>
        </w:rPr>
        <w:t xml:space="preserve">                </w:t>
      </w:r>
      <w:r w:rsidR="00257B5B" w:rsidRPr="00970F5A">
        <w:rPr>
          <w:color w:val="000000" w:themeColor="text1"/>
          <w:sz w:val="20"/>
          <w:szCs w:val="20"/>
        </w:rPr>
        <w:t>200гр.    18,</w:t>
      </w:r>
      <w:r w:rsidR="00257B5B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257B5B" w:rsidRPr="00970F5A">
        <w:rPr>
          <w:color w:val="000000" w:themeColor="text1"/>
          <w:sz w:val="20"/>
          <w:szCs w:val="20"/>
        </w:rPr>
        <w:t>лв</w:t>
      </w:r>
      <w:r w:rsidR="00257B5B" w:rsidRPr="00970F5A">
        <w:rPr>
          <w:color w:val="000000" w:themeColor="text1"/>
          <w:sz w:val="20"/>
          <w:szCs w:val="20"/>
          <w:lang w:val="en-US"/>
        </w:rPr>
        <w:t>.</w:t>
      </w:r>
    </w:p>
    <w:p w:rsidR="003C115E" w:rsidRDefault="00532A9C" w:rsidP="009A541A">
      <w:pPr>
        <w:pStyle w:val="BodyText"/>
        <w:spacing w:after="120" w:line="276" w:lineRule="auto"/>
        <w:ind w:left="0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ЧЕСЪН И </w:t>
      </w:r>
      <w:r w:rsidR="0034439B" w:rsidRPr="00970F5A">
        <w:rPr>
          <w:color w:val="000000" w:themeColor="text1"/>
          <w:sz w:val="20"/>
          <w:szCs w:val="20"/>
        </w:rPr>
        <w:t xml:space="preserve">МАГДАНОЗ </w:t>
      </w:r>
      <w:r w:rsidR="0034439B" w:rsidRPr="00970F5A">
        <w:rPr>
          <w:b/>
          <w:color w:val="000000" w:themeColor="text1"/>
          <w:sz w:val="20"/>
          <w:szCs w:val="20"/>
          <w:vertAlign w:val="superscript"/>
        </w:rPr>
        <w:t xml:space="preserve">1,4 </w:t>
      </w:r>
      <w:r w:rsidR="0034439B" w:rsidRPr="00970F5A">
        <w:rPr>
          <w:color w:val="000000" w:themeColor="text1"/>
          <w:sz w:val="20"/>
          <w:szCs w:val="20"/>
        </w:rPr>
        <w:t xml:space="preserve">      </w:t>
      </w:r>
    </w:p>
    <w:p w:rsidR="004D5F42" w:rsidRPr="00947FBD" w:rsidRDefault="0034439B" w:rsidP="00947FBD">
      <w:pPr>
        <w:pStyle w:val="BodyText"/>
        <w:spacing w:line="276" w:lineRule="auto"/>
        <w:ind w:left="0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                                         </w:t>
      </w:r>
      <w:r w:rsidR="00257B5B">
        <w:rPr>
          <w:color w:val="000000" w:themeColor="text1"/>
          <w:sz w:val="20"/>
          <w:szCs w:val="20"/>
        </w:rPr>
        <w:t xml:space="preserve">                              </w:t>
      </w:r>
    </w:p>
    <w:p w:rsidR="000A705A" w:rsidRPr="00970F5A" w:rsidRDefault="000A705A" w:rsidP="00EC459D">
      <w:pPr>
        <w:pStyle w:val="TableParagraph"/>
        <w:tabs>
          <w:tab w:val="left" w:pos="5954"/>
        </w:tabs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970F5A">
        <w:rPr>
          <w:rFonts w:ascii="Monotype Corsiva" w:hAnsi="Monotype Corsiva"/>
          <w:b/>
          <w:color w:val="000000" w:themeColor="text1"/>
          <w:sz w:val="32"/>
          <w:szCs w:val="32"/>
        </w:rPr>
        <w:t>Супи</w:t>
      </w:r>
    </w:p>
    <w:p w:rsidR="00372637" w:rsidRPr="00970F5A" w:rsidRDefault="0034439B" w:rsidP="00372637">
      <w:pPr>
        <w:pStyle w:val="BodyText"/>
        <w:spacing w:before="100" w:beforeAutospacing="1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МАТЕНА </w:t>
      </w:r>
      <w:r w:rsidR="006F123D"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>СУ</w:t>
      </w:r>
      <w:r w:rsidR="006A087E">
        <w:rPr>
          <w:rFonts w:asciiTheme="minorHAnsi" w:hAnsiTheme="minorHAnsi" w:cstheme="minorHAnsi"/>
          <w:color w:val="000000" w:themeColor="text1"/>
          <w:sz w:val="20"/>
          <w:szCs w:val="20"/>
        </w:rPr>
        <w:t>ПА С КВАСЕНА СМЕТАНА И ПЕЧЕНА ЧА</w:t>
      </w:r>
      <w:r w:rsidR="006F123D"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>БАТА</w:t>
      </w:r>
      <w:r w:rsidR="00475A8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</w:t>
      </w:r>
      <w:r w:rsidR="003726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</w:t>
      </w:r>
      <w:r w:rsidR="00372637" w:rsidRPr="00970F5A">
        <w:rPr>
          <w:color w:val="000000" w:themeColor="text1"/>
          <w:sz w:val="20"/>
          <w:szCs w:val="20"/>
        </w:rPr>
        <w:t>300гр.    5,</w:t>
      </w:r>
      <w:r w:rsidR="00372637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372637" w:rsidRPr="00970F5A">
        <w:rPr>
          <w:color w:val="000000" w:themeColor="text1"/>
          <w:sz w:val="20"/>
          <w:szCs w:val="20"/>
        </w:rPr>
        <w:t>лв</w:t>
      </w:r>
      <w:r w:rsidR="00372637" w:rsidRPr="00970F5A">
        <w:rPr>
          <w:color w:val="000000" w:themeColor="text1"/>
          <w:sz w:val="20"/>
          <w:szCs w:val="20"/>
          <w:lang w:val="en-US"/>
        </w:rPr>
        <w:t>.</w:t>
      </w:r>
    </w:p>
    <w:p w:rsidR="0034439B" w:rsidRPr="00747373" w:rsidRDefault="006F123D" w:rsidP="00747373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>ЧЕСНОВ ЗЕХТИН</w:t>
      </w:r>
      <w:r w:rsidRPr="00970F5A">
        <w:rPr>
          <w:b/>
          <w:color w:val="000000" w:themeColor="text1"/>
          <w:w w:val="105"/>
          <w:sz w:val="20"/>
          <w:szCs w:val="20"/>
          <w:vertAlign w:val="superscript"/>
          <w:lang w:val="en-US"/>
        </w:rPr>
        <w:t>1,3,5</w:t>
      </w:r>
      <w:r w:rsidR="0034439B"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475A8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34439B"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</w:t>
      </w:r>
    </w:p>
    <w:p w:rsidR="006F123D" w:rsidRPr="00970F5A" w:rsidRDefault="006F123D" w:rsidP="006F123D">
      <w:pPr>
        <w:ind w:left="0"/>
        <w:rPr>
          <w:sz w:val="20"/>
          <w:szCs w:val="20"/>
        </w:rPr>
      </w:pPr>
      <w:r w:rsidRPr="00970F5A">
        <w:rPr>
          <w:sz w:val="20"/>
          <w:szCs w:val="20"/>
        </w:rPr>
        <w:t xml:space="preserve"> </w:t>
      </w:r>
      <w:r w:rsidR="0034439B" w:rsidRPr="00970F5A">
        <w:rPr>
          <w:sz w:val="20"/>
          <w:szCs w:val="20"/>
        </w:rPr>
        <w:t xml:space="preserve">СУПА </w:t>
      </w:r>
      <w:r w:rsidRPr="00970F5A">
        <w:rPr>
          <w:sz w:val="20"/>
          <w:szCs w:val="20"/>
        </w:rPr>
        <w:t xml:space="preserve">ОТ ЦАРЕВИЧНО ПИЛЕ </w:t>
      </w:r>
      <w:r w:rsidR="0034439B" w:rsidRPr="00970F5A">
        <w:rPr>
          <w:sz w:val="20"/>
          <w:szCs w:val="20"/>
        </w:rPr>
        <w:t>С КОРЕНОПЛОДНИ ЗЕЛЕНЧУЦИ</w:t>
      </w:r>
      <w:r w:rsidR="00372637">
        <w:rPr>
          <w:sz w:val="20"/>
          <w:szCs w:val="20"/>
        </w:rPr>
        <w:t xml:space="preserve">                      </w:t>
      </w:r>
      <w:r w:rsidR="00372637" w:rsidRPr="00970F5A">
        <w:rPr>
          <w:color w:val="000000" w:themeColor="text1"/>
          <w:sz w:val="20"/>
          <w:szCs w:val="20"/>
        </w:rPr>
        <w:t>300гр.    5,</w:t>
      </w:r>
      <w:r w:rsidR="00372637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372637" w:rsidRPr="00970F5A">
        <w:rPr>
          <w:color w:val="000000" w:themeColor="text1"/>
          <w:sz w:val="20"/>
          <w:szCs w:val="20"/>
        </w:rPr>
        <w:t>лв.</w:t>
      </w:r>
    </w:p>
    <w:p w:rsidR="00D40683" w:rsidRPr="00827AA6" w:rsidRDefault="0034439B" w:rsidP="00827AA6">
      <w:pPr>
        <w:ind w:left="0"/>
        <w:rPr>
          <w:color w:val="000000" w:themeColor="text1"/>
          <w:sz w:val="20"/>
          <w:szCs w:val="20"/>
        </w:rPr>
      </w:pPr>
      <w:r w:rsidRPr="00970F5A">
        <w:rPr>
          <w:sz w:val="20"/>
          <w:szCs w:val="20"/>
        </w:rPr>
        <w:t xml:space="preserve"> И МАГДАНОЗ</w:t>
      </w:r>
      <w:r w:rsidR="006F123D" w:rsidRPr="00970F5A">
        <w:rPr>
          <w:b/>
          <w:color w:val="000000" w:themeColor="text1"/>
          <w:w w:val="105"/>
          <w:sz w:val="20"/>
          <w:szCs w:val="20"/>
          <w:vertAlign w:val="superscript"/>
        </w:rPr>
        <w:t>1,8</w:t>
      </w:r>
      <w:r w:rsidRPr="00970F5A">
        <w:rPr>
          <w:sz w:val="20"/>
          <w:szCs w:val="20"/>
        </w:rPr>
        <w:t xml:space="preserve">                                                 </w:t>
      </w:r>
      <w:r w:rsidR="006F123D" w:rsidRPr="00970F5A">
        <w:rPr>
          <w:sz w:val="20"/>
          <w:szCs w:val="20"/>
        </w:rPr>
        <w:t xml:space="preserve">                    </w:t>
      </w:r>
      <w:r w:rsidR="00475A89">
        <w:rPr>
          <w:sz w:val="20"/>
          <w:szCs w:val="20"/>
        </w:rPr>
        <w:t xml:space="preserve">                              </w:t>
      </w:r>
      <w:r w:rsidRPr="00970F5A">
        <w:rPr>
          <w:sz w:val="20"/>
          <w:szCs w:val="20"/>
        </w:rPr>
        <w:t xml:space="preserve">  </w:t>
      </w:r>
      <w:r w:rsidR="00372637">
        <w:rPr>
          <w:sz w:val="20"/>
          <w:szCs w:val="20"/>
        </w:rPr>
        <w:t xml:space="preserve"> </w:t>
      </w:r>
      <w:r w:rsidR="006F123D" w:rsidRPr="00970F5A">
        <w:rPr>
          <w:sz w:val="20"/>
          <w:szCs w:val="20"/>
        </w:rPr>
        <w:t xml:space="preserve">  </w:t>
      </w:r>
    </w:p>
    <w:p w:rsidR="00947FBD" w:rsidRDefault="00947FBD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</w:p>
    <w:p w:rsidR="00947FBD" w:rsidRDefault="00947FBD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</w:p>
    <w:p w:rsidR="009075F8" w:rsidRPr="00970F5A" w:rsidRDefault="009075F8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 w:rsidRPr="00970F5A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аста и Ризото</w:t>
      </w:r>
    </w:p>
    <w:p w:rsidR="004B2145" w:rsidRDefault="006F123D" w:rsidP="00C144C3">
      <w:pPr>
        <w:pStyle w:val="BodyText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АСТА  С </w:t>
      </w:r>
      <w:r w:rsidR="004B21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ВОКАДО, ЧЕСЪН, ПРЕСЕН БОСИЛЕК, 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>ЯДКИ И ПЕКОРИНО</w:t>
      </w:r>
      <w:r w:rsidRPr="00970F5A">
        <w:rPr>
          <w:b/>
          <w:color w:val="000000" w:themeColor="text1"/>
          <w:w w:val="105"/>
          <w:sz w:val="20"/>
          <w:szCs w:val="20"/>
          <w:vertAlign w:val="superscript"/>
        </w:rPr>
        <w:t>1,2,3,5</w:t>
      </w:r>
      <w:r w:rsidR="00C144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44C3" w:rsidRPr="00970F5A">
        <w:rPr>
          <w:color w:val="000000" w:themeColor="text1"/>
          <w:sz w:val="20"/>
          <w:szCs w:val="20"/>
        </w:rPr>
        <w:t>300гр.    14,</w:t>
      </w:r>
      <w:r w:rsidR="00C144C3"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="00C144C3" w:rsidRPr="00970F5A">
        <w:rPr>
          <w:color w:val="000000" w:themeColor="text1"/>
          <w:sz w:val="20"/>
          <w:szCs w:val="20"/>
        </w:rPr>
        <w:t>лв</w:t>
      </w:r>
      <w:r w:rsidR="00C144C3" w:rsidRPr="00970F5A">
        <w:rPr>
          <w:color w:val="000000" w:themeColor="text1"/>
          <w:sz w:val="20"/>
          <w:szCs w:val="20"/>
          <w:lang w:val="en-US"/>
        </w:rPr>
        <w:t>.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:rsidR="006F123D" w:rsidRPr="00C144C3" w:rsidRDefault="004B2145" w:rsidP="00C144C3">
      <w:pPr>
        <w:pStyle w:val="BodyText"/>
        <w:ind w:left="0"/>
        <w:jc w:val="right"/>
        <w:rPr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</w:t>
      </w:r>
    </w:p>
    <w:p w:rsidR="009E6585" w:rsidRDefault="006F123D" w:rsidP="006F123D">
      <w:pPr>
        <w:pStyle w:val="BodyText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ПАСТА СЪС ЗАЕШКО КОНФИ, МАНАТАРКИ,  ДИВА РУКОЛА И ПАРМЕЗАН</w:t>
      </w:r>
      <w:r w:rsidRPr="00970F5A">
        <w:rPr>
          <w:b/>
          <w:color w:val="000000" w:themeColor="text1"/>
          <w:w w:val="105"/>
          <w:sz w:val="20"/>
          <w:szCs w:val="20"/>
          <w:vertAlign w:val="superscript"/>
        </w:rPr>
        <w:t>1,2,3,5</w:t>
      </w:r>
      <w:r w:rsidRPr="00970F5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</w:p>
    <w:p w:rsidR="006F123D" w:rsidRPr="00970F5A" w:rsidRDefault="006F123D" w:rsidP="009E6585">
      <w:pPr>
        <w:pStyle w:val="BodyText"/>
        <w:ind w:left="0"/>
        <w:jc w:val="right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>300гр.    14,</w:t>
      </w:r>
      <w:r w:rsidRPr="00970F5A">
        <w:rPr>
          <w:color w:val="000000" w:themeColor="text1"/>
          <w:position w:val="8"/>
          <w:sz w:val="20"/>
          <w:szCs w:val="20"/>
        </w:rPr>
        <w:t xml:space="preserve">5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6F123D" w:rsidRPr="00970F5A" w:rsidRDefault="006F123D" w:rsidP="006F123D">
      <w:pPr>
        <w:pStyle w:val="BodyText"/>
        <w:ind w:left="0"/>
        <w:jc w:val="both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 РИЗОТО СЪС ЗЕЛЕНЧУЦИ И РУКОЛА</w:t>
      </w:r>
      <w:r w:rsidRPr="00970F5A">
        <w:rPr>
          <w:b/>
          <w:color w:val="000000" w:themeColor="text1"/>
          <w:w w:val="105"/>
          <w:sz w:val="20"/>
          <w:szCs w:val="20"/>
          <w:vertAlign w:val="superscript"/>
        </w:rPr>
        <w:t>3,5</w:t>
      </w:r>
      <w:r w:rsidRPr="00970F5A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="00C144C3">
        <w:rPr>
          <w:color w:val="000000" w:themeColor="text1"/>
          <w:sz w:val="20"/>
          <w:szCs w:val="20"/>
          <w:lang w:val="en-US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   </w:t>
      </w:r>
      <w:r w:rsidR="009E6585">
        <w:rPr>
          <w:color w:val="000000" w:themeColor="text1"/>
          <w:sz w:val="20"/>
          <w:szCs w:val="20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   300гр.    12,</w:t>
      </w:r>
      <w:r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6F123D" w:rsidRPr="00970F5A" w:rsidRDefault="006F123D" w:rsidP="006F123D">
      <w:pPr>
        <w:pStyle w:val="BodyText"/>
        <w:ind w:left="0"/>
        <w:jc w:val="both"/>
        <w:rPr>
          <w:color w:val="000000" w:themeColor="text1"/>
          <w:sz w:val="20"/>
          <w:szCs w:val="20"/>
        </w:rPr>
      </w:pPr>
    </w:p>
    <w:p w:rsidR="007E4A09" w:rsidRPr="008C45E4" w:rsidRDefault="006F123D" w:rsidP="009B698A">
      <w:pPr>
        <w:pStyle w:val="BodyText"/>
        <w:spacing w:after="120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РИЗО</w:t>
      </w:r>
      <w:r w:rsidR="00150B52" w:rsidRPr="00970F5A">
        <w:rPr>
          <w:color w:val="000000" w:themeColor="text1"/>
          <w:sz w:val="20"/>
          <w:szCs w:val="20"/>
        </w:rPr>
        <w:t xml:space="preserve">ТО С ПИЛЕ, АСПЕРЖИ И МАСКАРПОНЕ </w:t>
      </w:r>
      <w:r w:rsidR="00150B52" w:rsidRPr="00970F5A">
        <w:rPr>
          <w:b/>
          <w:color w:val="000000" w:themeColor="text1"/>
          <w:w w:val="105"/>
          <w:sz w:val="20"/>
          <w:szCs w:val="20"/>
          <w:vertAlign w:val="superscript"/>
        </w:rPr>
        <w:t>3,5</w:t>
      </w:r>
      <w:r w:rsidRPr="00970F5A">
        <w:rPr>
          <w:color w:val="000000" w:themeColor="text1"/>
          <w:sz w:val="20"/>
          <w:szCs w:val="20"/>
        </w:rPr>
        <w:t xml:space="preserve">                                             </w:t>
      </w:r>
      <w:r w:rsidR="00C144C3">
        <w:rPr>
          <w:color w:val="000000" w:themeColor="text1"/>
          <w:sz w:val="20"/>
          <w:szCs w:val="20"/>
          <w:lang w:val="en-US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  </w:t>
      </w:r>
      <w:r w:rsidR="00150B52" w:rsidRPr="00970F5A">
        <w:rPr>
          <w:color w:val="000000" w:themeColor="text1"/>
          <w:sz w:val="20"/>
          <w:szCs w:val="20"/>
        </w:rPr>
        <w:t xml:space="preserve"> </w:t>
      </w:r>
      <w:r w:rsidR="009E6585">
        <w:rPr>
          <w:color w:val="000000" w:themeColor="text1"/>
          <w:sz w:val="20"/>
          <w:szCs w:val="20"/>
        </w:rPr>
        <w:t xml:space="preserve"> </w:t>
      </w:r>
      <w:r w:rsidR="00150B52" w:rsidRPr="00970F5A">
        <w:rPr>
          <w:color w:val="000000" w:themeColor="text1"/>
          <w:sz w:val="20"/>
          <w:szCs w:val="20"/>
        </w:rPr>
        <w:t xml:space="preserve"> 300</w:t>
      </w:r>
      <w:r w:rsidRPr="00970F5A">
        <w:rPr>
          <w:color w:val="000000" w:themeColor="text1"/>
          <w:sz w:val="20"/>
          <w:szCs w:val="20"/>
        </w:rPr>
        <w:t>гр.    13,</w:t>
      </w:r>
      <w:r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C246AC" w:rsidRPr="00970F5A" w:rsidRDefault="00C246AC" w:rsidP="00F44F1F">
      <w:pPr>
        <w:tabs>
          <w:tab w:val="left" w:pos="6521"/>
        </w:tabs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970F5A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Основни</w:t>
      </w:r>
      <w:r w:rsidRPr="00970F5A">
        <w:rPr>
          <w:rFonts w:ascii="Monotype Corsiva" w:hAnsi="Monotype Corsiva"/>
          <w:b/>
          <w:color w:val="000000" w:themeColor="text1"/>
          <w:spacing w:val="-26"/>
          <w:w w:val="105"/>
          <w:sz w:val="32"/>
          <w:szCs w:val="32"/>
        </w:rPr>
        <w:t xml:space="preserve"> </w:t>
      </w:r>
      <w:r w:rsidRPr="00970F5A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ястия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ПЕЧЕНО ФИЛЕ ОТ ДИВ ЛАВРАК С ЧЕРИ ДОМАТИ, ФЕНЕЛ, 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БОСИЛЕК, ЧЕСЪН И КАПЕРСИ 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5,</w:t>
      </w:r>
      <w:r w:rsidRPr="00970F5A">
        <w:rPr>
          <w:b/>
          <w:color w:val="000000" w:themeColor="text1"/>
          <w:sz w:val="20"/>
          <w:szCs w:val="20"/>
          <w:vertAlign w:val="superscript"/>
        </w:rPr>
        <w:t>6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Pr="00970F5A">
        <w:rPr>
          <w:color w:val="000000" w:themeColor="text1"/>
          <w:sz w:val="20"/>
          <w:szCs w:val="20"/>
        </w:rPr>
        <w:t>320гр.     29,</w:t>
      </w:r>
      <w:r w:rsidRPr="00970F5A">
        <w:rPr>
          <w:color w:val="000000" w:themeColor="text1"/>
          <w:position w:val="8"/>
          <w:sz w:val="20"/>
          <w:szCs w:val="20"/>
        </w:rPr>
        <w:t xml:space="preserve">0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</w:p>
    <w:p w:rsid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СЬОМГА ФИЛЕ В МАСЛЕН СОС С ТОБИКО,</w:t>
      </w:r>
      <w:r w:rsidR="00970F5A">
        <w:rPr>
          <w:color w:val="000000" w:themeColor="text1"/>
          <w:sz w:val="20"/>
          <w:szCs w:val="20"/>
        </w:rPr>
        <w:t xml:space="preserve"> </w:t>
      </w:r>
      <w:r w:rsidR="007815BA">
        <w:rPr>
          <w:color w:val="000000" w:themeColor="text1"/>
          <w:sz w:val="20"/>
          <w:szCs w:val="20"/>
        </w:rPr>
        <w:t>ЗЕДУШ</w:t>
      </w:r>
      <w:r w:rsidRPr="00970F5A">
        <w:rPr>
          <w:color w:val="000000" w:themeColor="text1"/>
          <w:sz w:val="20"/>
          <w:szCs w:val="20"/>
        </w:rPr>
        <w:t>ЕНИ АСПЕРЖИ</w:t>
      </w:r>
    </w:p>
    <w:p w:rsidR="00150B52" w:rsidRPr="00970F5A" w:rsidRDefault="00150B52" w:rsidP="007C3649">
      <w:pPr>
        <w:pStyle w:val="BodyText"/>
        <w:tabs>
          <w:tab w:val="left" w:pos="6663"/>
        </w:tabs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 И ДИВ КОПЪР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5,</w:t>
      </w:r>
      <w:r w:rsidRPr="00970F5A">
        <w:rPr>
          <w:b/>
          <w:color w:val="000000" w:themeColor="text1"/>
          <w:sz w:val="20"/>
          <w:szCs w:val="20"/>
          <w:vertAlign w:val="superscript"/>
        </w:rPr>
        <w:t>6,8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</w:t>
      </w:r>
      <w:r w:rsid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</w:t>
      </w:r>
      <w:r w:rsidR="007C36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70F5A">
        <w:rPr>
          <w:color w:val="000000" w:themeColor="text1"/>
          <w:sz w:val="20"/>
          <w:szCs w:val="20"/>
        </w:rPr>
        <w:t>320гр.     2</w:t>
      </w:r>
      <w:r w:rsidR="000678D1">
        <w:rPr>
          <w:color w:val="000000" w:themeColor="text1"/>
          <w:sz w:val="20"/>
          <w:szCs w:val="20"/>
        </w:rPr>
        <w:t>8</w:t>
      </w:r>
      <w:r w:rsidRPr="00970F5A">
        <w:rPr>
          <w:color w:val="000000" w:themeColor="text1"/>
          <w:sz w:val="20"/>
          <w:szCs w:val="20"/>
        </w:rPr>
        <w:t>,</w:t>
      </w:r>
      <w:r w:rsidRPr="00970F5A">
        <w:rPr>
          <w:color w:val="000000" w:themeColor="text1"/>
          <w:position w:val="8"/>
          <w:sz w:val="20"/>
          <w:szCs w:val="20"/>
        </w:rPr>
        <w:t xml:space="preserve">0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 МОГИЛОВСКИ ШАРАН ОТ НАШАТА ФЕРМА, ЗАДУШЕНИ КАРТОФИ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 С МАГДАНОЗ И ЗЕЛЕНИ САЛАТКИ </w:t>
      </w:r>
      <w:r w:rsidRPr="00970F5A">
        <w:rPr>
          <w:b/>
          <w:color w:val="000000" w:themeColor="text1"/>
          <w:sz w:val="20"/>
          <w:szCs w:val="20"/>
          <w:vertAlign w:val="superscript"/>
        </w:rPr>
        <w:t>1,5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,</w:t>
      </w:r>
      <w:r w:rsidRPr="00970F5A">
        <w:rPr>
          <w:b/>
          <w:color w:val="000000" w:themeColor="text1"/>
          <w:sz w:val="20"/>
          <w:szCs w:val="20"/>
          <w:vertAlign w:val="superscript"/>
        </w:rPr>
        <w:t>6</w:t>
      </w:r>
      <w:r w:rsidRPr="00970F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</w:t>
      </w:r>
      <w:r w:rsidRPr="00970F5A">
        <w:rPr>
          <w:color w:val="000000" w:themeColor="text1"/>
          <w:sz w:val="20"/>
          <w:szCs w:val="20"/>
        </w:rPr>
        <w:t>900гр.     29,</w:t>
      </w:r>
      <w:r w:rsidR="000678D1">
        <w:rPr>
          <w:color w:val="000000" w:themeColor="text1"/>
          <w:position w:val="8"/>
          <w:sz w:val="20"/>
          <w:szCs w:val="20"/>
        </w:rPr>
        <w:t>5</w:t>
      </w:r>
      <w:r w:rsidRPr="00970F5A">
        <w:rPr>
          <w:color w:val="000000" w:themeColor="text1"/>
          <w:position w:val="8"/>
          <w:sz w:val="20"/>
          <w:szCs w:val="20"/>
        </w:rPr>
        <w:t xml:space="preserve">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ЦАРЕВИЧНО ПИЛЕ СЮПРИ</w:t>
      </w:r>
      <w:r w:rsidR="006A087E">
        <w:rPr>
          <w:color w:val="000000" w:themeColor="text1"/>
          <w:sz w:val="20"/>
          <w:szCs w:val="20"/>
        </w:rPr>
        <w:t>Й</w:t>
      </w:r>
      <w:r w:rsidRPr="00970F5A">
        <w:rPr>
          <w:color w:val="000000" w:themeColor="text1"/>
          <w:sz w:val="20"/>
          <w:szCs w:val="20"/>
        </w:rPr>
        <w:t>М, ПАНЧОТИ С ПАТЛАДЖАН И СКАМОРЦА,</w:t>
      </w:r>
    </w:p>
    <w:p w:rsidR="00150B52" w:rsidRPr="00970F5A" w:rsidRDefault="008E707F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>ПЕЧЕНИ ЧЕРИ ДОМАТИ С РИГА</w:t>
      </w:r>
      <w:r w:rsidR="00150B52" w:rsidRPr="00970F5A">
        <w:rPr>
          <w:color w:val="000000" w:themeColor="text1"/>
          <w:sz w:val="20"/>
          <w:szCs w:val="20"/>
        </w:rPr>
        <w:t xml:space="preserve">Н, ФРИКАСЕ СОС С ПАРМЕЗАН </w:t>
      </w:r>
      <w:r w:rsidR="00150B52" w:rsidRPr="00970F5A">
        <w:rPr>
          <w:b/>
          <w:color w:val="000000" w:themeColor="text1"/>
          <w:sz w:val="20"/>
          <w:szCs w:val="20"/>
          <w:vertAlign w:val="superscript"/>
        </w:rPr>
        <w:t>1,2,3,5</w:t>
      </w:r>
      <w:r w:rsidR="00150B52" w:rsidRPr="00970F5A">
        <w:rPr>
          <w:color w:val="000000" w:themeColor="text1"/>
          <w:sz w:val="20"/>
          <w:szCs w:val="20"/>
        </w:rPr>
        <w:t xml:space="preserve">          350гр.     19,</w:t>
      </w:r>
      <w:r w:rsidR="00150B52" w:rsidRPr="00970F5A">
        <w:rPr>
          <w:color w:val="000000" w:themeColor="text1"/>
          <w:position w:val="8"/>
          <w:sz w:val="20"/>
          <w:szCs w:val="20"/>
        </w:rPr>
        <w:t xml:space="preserve">90 </w:t>
      </w:r>
      <w:r w:rsidR="00150B52" w:rsidRPr="00970F5A">
        <w:rPr>
          <w:color w:val="000000" w:themeColor="text1"/>
          <w:sz w:val="20"/>
          <w:szCs w:val="20"/>
        </w:rPr>
        <w:t>лв</w:t>
      </w:r>
      <w:r w:rsidR="00150B52" w:rsidRPr="00970F5A">
        <w:rPr>
          <w:color w:val="000000" w:themeColor="text1"/>
          <w:sz w:val="20"/>
          <w:szCs w:val="20"/>
          <w:lang w:val="en-US"/>
        </w:rPr>
        <w:t>.</w:t>
      </w:r>
    </w:p>
    <w:p w:rsidR="008D248A" w:rsidRPr="00970F5A" w:rsidRDefault="008D248A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</w:p>
    <w:p w:rsidR="008D248A" w:rsidRPr="00970F5A" w:rsidRDefault="008D248A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ПАТЕШКО МАГРЕ, КРЕМ ОТ ПЕЧЕНИ БАТАТИ , ПАК ЧОЙ,</w:t>
      </w:r>
    </w:p>
    <w:p w:rsidR="008D248A" w:rsidRPr="00970F5A" w:rsidRDefault="008D248A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НАТУРАЛЕН СОС С ВИШНИ 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5</w:t>
      </w:r>
      <w:r w:rsidRPr="00970F5A">
        <w:rPr>
          <w:b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970F5A">
        <w:rPr>
          <w:b/>
          <w:color w:val="000000" w:themeColor="text1"/>
          <w:sz w:val="20"/>
          <w:szCs w:val="20"/>
          <w:vertAlign w:val="superscript"/>
        </w:rPr>
        <w:t xml:space="preserve">       </w:t>
      </w:r>
      <w:r w:rsidRPr="00970F5A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C3649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970F5A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970F5A">
        <w:rPr>
          <w:color w:val="000000" w:themeColor="text1"/>
          <w:sz w:val="20"/>
          <w:szCs w:val="20"/>
        </w:rPr>
        <w:t xml:space="preserve">350гр.     </w:t>
      </w:r>
      <w:r w:rsidR="000678D1">
        <w:rPr>
          <w:color w:val="000000" w:themeColor="text1"/>
          <w:sz w:val="20"/>
          <w:szCs w:val="20"/>
        </w:rPr>
        <w:t>3</w:t>
      </w:r>
      <w:r w:rsidRPr="00970F5A">
        <w:rPr>
          <w:color w:val="000000" w:themeColor="text1"/>
          <w:sz w:val="20"/>
          <w:szCs w:val="20"/>
        </w:rPr>
        <w:t>1,</w:t>
      </w:r>
      <w:r w:rsidR="000678D1">
        <w:rPr>
          <w:color w:val="000000" w:themeColor="text1"/>
          <w:position w:val="8"/>
          <w:sz w:val="20"/>
          <w:szCs w:val="20"/>
        </w:rPr>
        <w:t>0</w:t>
      </w:r>
      <w:r w:rsidRPr="00970F5A">
        <w:rPr>
          <w:color w:val="000000" w:themeColor="text1"/>
          <w:position w:val="8"/>
          <w:sz w:val="20"/>
          <w:szCs w:val="20"/>
        </w:rPr>
        <w:t xml:space="preserve">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150B52" w:rsidRPr="00970F5A" w:rsidRDefault="00150B52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</w:p>
    <w:p w:rsidR="008D248A" w:rsidRPr="00970F5A" w:rsidRDefault="008D248A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>СВИНСКО ГРЪБЧЕ В БИЛКОВИ ТРОХИ, РАГУ ОТ ГЪБИ И ТРЮФЕЛ ПАСТА,</w:t>
      </w:r>
    </w:p>
    <w:p w:rsidR="008D248A" w:rsidRPr="00970F5A" w:rsidRDefault="008D248A" w:rsidP="00150B52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 xml:space="preserve">КАРТОФЕНИ НЬОКИ В КАФЯВО МАСЛО 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</w:t>
      </w:r>
      <w:r w:rsidRPr="00970F5A">
        <w:rPr>
          <w:b/>
          <w:color w:val="000000" w:themeColor="text1"/>
          <w:sz w:val="20"/>
          <w:szCs w:val="20"/>
          <w:vertAlign w:val="superscript"/>
        </w:rPr>
        <w:t>2,5</w:t>
      </w:r>
      <w:r w:rsidRPr="00970F5A">
        <w:rPr>
          <w:color w:val="000000" w:themeColor="text1"/>
          <w:sz w:val="20"/>
          <w:szCs w:val="20"/>
        </w:rPr>
        <w:t xml:space="preserve">                         </w:t>
      </w:r>
      <w:r w:rsidR="00A52A79">
        <w:rPr>
          <w:color w:val="000000" w:themeColor="text1"/>
          <w:sz w:val="20"/>
          <w:szCs w:val="20"/>
        </w:rPr>
        <w:t xml:space="preserve">                         </w:t>
      </w:r>
      <w:r w:rsidR="00970F5A">
        <w:rPr>
          <w:color w:val="000000" w:themeColor="text1"/>
          <w:sz w:val="20"/>
          <w:szCs w:val="20"/>
        </w:rPr>
        <w:t xml:space="preserve">    </w:t>
      </w:r>
      <w:r w:rsidR="000678D1">
        <w:rPr>
          <w:color w:val="000000" w:themeColor="text1"/>
          <w:sz w:val="20"/>
          <w:szCs w:val="20"/>
        </w:rPr>
        <w:t>350гр.     25</w:t>
      </w:r>
      <w:r w:rsidRPr="00970F5A">
        <w:rPr>
          <w:color w:val="000000" w:themeColor="text1"/>
          <w:sz w:val="20"/>
          <w:szCs w:val="20"/>
        </w:rPr>
        <w:t>,</w:t>
      </w:r>
      <w:r w:rsidR="000678D1">
        <w:rPr>
          <w:color w:val="000000" w:themeColor="text1"/>
          <w:position w:val="8"/>
          <w:sz w:val="20"/>
          <w:szCs w:val="20"/>
        </w:rPr>
        <w:t>50</w:t>
      </w:r>
      <w:r w:rsidRPr="00970F5A">
        <w:rPr>
          <w:color w:val="000000" w:themeColor="text1"/>
          <w:position w:val="8"/>
          <w:sz w:val="20"/>
          <w:szCs w:val="20"/>
        </w:rPr>
        <w:t xml:space="preserve">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D23178" w:rsidRDefault="00D23178" w:rsidP="00932E67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</w:p>
    <w:p w:rsidR="006850C1" w:rsidRPr="00970F5A" w:rsidRDefault="006850C1" w:rsidP="006850C1">
      <w:pPr>
        <w:pStyle w:val="BodyText"/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970F5A">
        <w:rPr>
          <w:color w:val="000000" w:themeColor="text1"/>
          <w:sz w:val="20"/>
          <w:szCs w:val="20"/>
        </w:rPr>
        <w:t xml:space="preserve">ШНИЦЕЛ ОТ СВИНСКО ФИЛЕ, ТОПЛА КАРТОФЕНА САЛАТА С ПАНЧЕТА, </w:t>
      </w:r>
      <w:r>
        <w:rPr>
          <w:color w:val="000000" w:themeColor="text1"/>
          <w:sz w:val="20"/>
          <w:szCs w:val="20"/>
        </w:rPr>
        <w:t xml:space="preserve">    350гр.     22</w:t>
      </w:r>
      <w:r w:rsidRPr="00970F5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position w:val="8"/>
          <w:sz w:val="20"/>
          <w:szCs w:val="20"/>
        </w:rPr>
        <w:t>5</w:t>
      </w:r>
      <w:r w:rsidRPr="00970F5A">
        <w:rPr>
          <w:color w:val="000000" w:themeColor="text1"/>
          <w:position w:val="8"/>
          <w:sz w:val="20"/>
          <w:szCs w:val="20"/>
        </w:rPr>
        <w:t xml:space="preserve">0 </w:t>
      </w:r>
      <w:r w:rsidRPr="00970F5A">
        <w:rPr>
          <w:color w:val="000000" w:themeColor="text1"/>
          <w:sz w:val="20"/>
          <w:szCs w:val="20"/>
        </w:rPr>
        <w:t>лв</w:t>
      </w:r>
      <w:r w:rsidRPr="00970F5A">
        <w:rPr>
          <w:color w:val="000000" w:themeColor="text1"/>
          <w:sz w:val="20"/>
          <w:szCs w:val="20"/>
          <w:lang w:val="en-US"/>
        </w:rPr>
        <w:t>.</w:t>
      </w:r>
    </w:p>
    <w:p w:rsidR="006850C1" w:rsidRDefault="006850C1" w:rsidP="006850C1">
      <w:pPr>
        <w:pStyle w:val="BodyText"/>
        <w:tabs>
          <w:tab w:val="left" w:pos="6237"/>
          <w:tab w:val="left" w:pos="7513"/>
          <w:tab w:val="left" w:pos="7655"/>
        </w:tabs>
        <w:spacing w:after="120" w:line="276" w:lineRule="auto"/>
        <w:ind w:left="0"/>
        <w:jc w:val="both"/>
        <w:rPr>
          <w:color w:val="000000" w:themeColor="text1"/>
          <w:sz w:val="20"/>
          <w:szCs w:val="20"/>
          <w:lang w:val="en-US"/>
        </w:rPr>
      </w:pPr>
      <w:r w:rsidRPr="00970F5A">
        <w:rPr>
          <w:color w:val="000000" w:themeColor="text1"/>
          <w:sz w:val="20"/>
          <w:szCs w:val="20"/>
        </w:rPr>
        <w:t>КАПЕРСИ И БИЛКИ, ВЕЛУТЕ СОС С ГОРЧИЦА</w:t>
      </w:r>
      <w:r w:rsidRPr="00970F5A">
        <w:rPr>
          <w:b/>
          <w:color w:val="000000" w:themeColor="text1"/>
          <w:sz w:val="20"/>
          <w:szCs w:val="20"/>
          <w:vertAlign w:val="superscript"/>
          <w:lang w:val="en-US"/>
        </w:rPr>
        <w:t>1,</w:t>
      </w:r>
      <w:r w:rsidRPr="00970F5A">
        <w:rPr>
          <w:b/>
          <w:color w:val="000000" w:themeColor="text1"/>
          <w:sz w:val="20"/>
          <w:szCs w:val="20"/>
          <w:vertAlign w:val="superscript"/>
        </w:rPr>
        <w:t xml:space="preserve">2,5,8                                  </w:t>
      </w:r>
      <w:r>
        <w:rPr>
          <w:b/>
          <w:color w:val="000000" w:themeColor="text1"/>
          <w:sz w:val="20"/>
          <w:szCs w:val="20"/>
          <w:vertAlign w:val="superscript"/>
        </w:rPr>
        <w:t xml:space="preserve">                                   </w:t>
      </w:r>
      <w:r w:rsidRPr="00970F5A">
        <w:rPr>
          <w:b/>
          <w:color w:val="000000" w:themeColor="text1"/>
          <w:sz w:val="20"/>
          <w:szCs w:val="20"/>
          <w:vertAlign w:val="superscript"/>
        </w:rPr>
        <w:t xml:space="preserve"> </w:t>
      </w:r>
    </w:p>
    <w:p w:rsidR="006850C1" w:rsidRPr="009413BF" w:rsidRDefault="006850C1" w:rsidP="00932E67">
      <w:pPr>
        <w:pStyle w:val="BodyText"/>
        <w:spacing w:line="276" w:lineRule="auto"/>
        <w:ind w:left="0"/>
        <w:rPr>
          <w:color w:val="000000" w:themeColor="text1"/>
          <w:sz w:val="20"/>
          <w:szCs w:val="20"/>
        </w:rPr>
      </w:pPr>
    </w:p>
    <w:sectPr w:rsidR="006850C1" w:rsidRPr="009413BF" w:rsidSect="0078496B">
      <w:headerReference w:type="default" r:id="rId10"/>
      <w:pgSz w:w="16838" w:h="11906" w:orient="landscape"/>
      <w:pgMar w:top="426" w:right="397" w:bottom="425" w:left="567" w:header="335" w:footer="284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3A" w:rsidRDefault="002D5A3A" w:rsidP="008B16DF">
      <w:r>
        <w:separator/>
      </w:r>
    </w:p>
  </w:endnote>
  <w:endnote w:type="continuationSeparator" w:id="0">
    <w:p w:rsidR="002D5A3A" w:rsidRDefault="002D5A3A" w:rsidP="008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3A" w:rsidRDefault="002D5A3A" w:rsidP="008B16DF">
      <w:r>
        <w:separator/>
      </w:r>
    </w:p>
  </w:footnote>
  <w:footnote w:type="continuationSeparator" w:id="0">
    <w:p w:rsidR="002D5A3A" w:rsidRDefault="002D5A3A" w:rsidP="008B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6" w:rsidRPr="0074136A" w:rsidRDefault="0074136A" w:rsidP="008B16DF">
    <w:pPr>
      <w:pStyle w:val="Header"/>
      <w:jc w:val="center"/>
      <w:rPr>
        <w:lang w:val="en-GB"/>
      </w:rPr>
    </w:pPr>
    <w:r>
      <w:rPr>
        <w:lang w:val="en-GB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4pt;height:57.05pt;visibility:visible;mso-wrap-style:square" o:bullet="t">
        <v:imagedata r:id="rId1" o:title=""/>
      </v:shape>
    </w:pict>
  </w:numPicBullet>
  <w:abstractNum w:abstractNumId="0" w15:restartNumberingAfterBreak="0">
    <w:nsid w:val="18407F2F"/>
    <w:multiLevelType w:val="hybridMultilevel"/>
    <w:tmpl w:val="FF4C9DF6"/>
    <w:lvl w:ilvl="0" w:tplc="811A5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1712A"/>
    <w:multiLevelType w:val="hybridMultilevel"/>
    <w:tmpl w:val="CCD4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5E2"/>
    <w:multiLevelType w:val="hybridMultilevel"/>
    <w:tmpl w:val="380EBB32"/>
    <w:lvl w:ilvl="0" w:tplc="FC4CB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B368A"/>
    <w:multiLevelType w:val="hybridMultilevel"/>
    <w:tmpl w:val="91A6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E14A8"/>
    <w:multiLevelType w:val="multilevel"/>
    <w:tmpl w:val="338E5E0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 w:val="0"/>
        <w:w w:val="10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ind w:left="7128" w:hanging="216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ind w:left="8196" w:hanging="252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  <w:b w:val="0"/>
        <w:w w:val="10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F"/>
    <w:rsid w:val="00000EAD"/>
    <w:rsid w:val="000012BC"/>
    <w:rsid w:val="0000133A"/>
    <w:rsid w:val="00002738"/>
    <w:rsid w:val="00002CC7"/>
    <w:rsid w:val="00002DB2"/>
    <w:rsid w:val="00003F97"/>
    <w:rsid w:val="0000473F"/>
    <w:rsid w:val="00006075"/>
    <w:rsid w:val="000061A6"/>
    <w:rsid w:val="000065FD"/>
    <w:rsid w:val="00007B90"/>
    <w:rsid w:val="00011B43"/>
    <w:rsid w:val="000205F2"/>
    <w:rsid w:val="00020E48"/>
    <w:rsid w:val="00021245"/>
    <w:rsid w:val="000214EF"/>
    <w:rsid w:val="0002376A"/>
    <w:rsid w:val="00024E49"/>
    <w:rsid w:val="00027781"/>
    <w:rsid w:val="00027C7F"/>
    <w:rsid w:val="00030100"/>
    <w:rsid w:val="00031384"/>
    <w:rsid w:val="000326AA"/>
    <w:rsid w:val="00032E95"/>
    <w:rsid w:val="0003343B"/>
    <w:rsid w:val="0003393B"/>
    <w:rsid w:val="00036A4A"/>
    <w:rsid w:val="00037162"/>
    <w:rsid w:val="00037213"/>
    <w:rsid w:val="0004344D"/>
    <w:rsid w:val="000442DC"/>
    <w:rsid w:val="00044D82"/>
    <w:rsid w:val="00045B73"/>
    <w:rsid w:val="00045E5A"/>
    <w:rsid w:val="00046704"/>
    <w:rsid w:val="0004696B"/>
    <w:rsid w:val="00046ADF"/>
    <w:rsid w:val="00050394"/>
    <w:rsid w:val="0005415D"/>
    <w:rsid w:val="00054B77"/>
    <w:rsid w:val="00055AB5"/>
    <w:rsid w:val="00056A4B"/>
    <w:rsid w:val="00060537"/>
    <w:rsid w:val="0006309F"/>
    <w:rsid w:val="000635AB"/>
    <w:rsid w:val="00064C98"/>
    <w:rsid w:val="000656D4"/>
    <w:rsid w:val="00067649"/>
    <w:rsid w:val="000678D1"/>
    <w:rsid w:val="000679AD"/>
    <w:rsid w:val="0007012B"/>
    <w:rsid w:val="000723C3"/>
    <w:rsid w:val="00072958"/>
    <w:rsid w:val="00072C30"/>
    <w:rsid w:val="00073F5B"/>
    <w:rsid w:val="000745A1"/>
    <w:rsid w:val="000752D4"/>
    <w:rsid w:val="0007537D"/>
    <w:rsid w:val="00076B31"/>
    <w:rsid w:val="00077258"/>
    <w:rsid w:val="0007791D"/>
    <w:rsid w:val="00082296"/>
    <w:rsid w:val="00082D11"/>
    <w:rsid w:val="00083829"/>
    <w:rsid w:val="00083C0C"/>
    <w:rsid w:val="000851CE"/>
    <w:rsid w:val="00085A9A"/>
    <w:rsid w:val="00086D59"/>
    <w:rsid w:val="000905A8"/>
    <w:rsid w:val="00092D8A"/>
    <w:rsid w:val="00092EBD"/>
    <w:rsid w:val="00093000"/>
    <w:rsid w:val="00094C7B"/>
    <w:rsid w:val="00095F52"/>
    <w:rsid w:val="000A186D"/>
    <w:rsid w:val="000A2B8F"/>
    <w:rsid w:val="000A2E15"/>
    <w:rsid w:val="000A6697"/>
    <w:rsid w:val="000A66E5"/>
    <w:rsid w:val="000A705A"/>
    <w:rsid w:val="000A7B2E"/>
    <w:rsid w:val="000A7F97"/>
    <w:rsid w:val="000B0C41"/>
    <w:rsid w:val="000B0E79"/>
    <w:rsid w:val="000B2420"/>
    <w:rsid w:val="000B26CB"/>
    <w:rsid w:val="000B28F3"/>
    <w:rsid w:val="000B3F53"/>
    <w:rsid w:val="000B4126"/>
    <w:rsid w:val="000B4F0B"/>
    <w:rsid w:val="000B52FF"/>
    <w:rsid w:val="000B6577"/>
    <w:rsid w:val="000C1313"/>
    <w:rsid w:val="000C248A"/>
    <w:rsid w:val="000C2C0A"/>
    <w:rsid w:val="000C3066"/>
    <w:rsid w:val="000C3314"/>
    <w:rsid w:val="000C4BC0"/>
    <w:rsid w:val="000C4F68"/>
    <w:rsid w:val="000C5824"/>
    <w:rsid w:val="000C7E73"/>
    <w:rsid w:val="000D0322"/>
    <w:rsid w:val="000D10D9"/>
    <w:rsid w:val="000D1CC8"/>
    <w:rsid w:val="000D2191"/>
    <w:rsid w:val="000D37DF"/>
    <w:rsid w:val="000D4465"/>
    <w:rsid w:val="000D4807"/>
    <w:rsid w:val="000D4C3C"/>
    <w:rsid w:val="000D4D06"/>
    <w:rsid w:val="000D55A3"/>
    <w:rsid w:val="000D593E"/>
    <w:rsid w:val="000D6379"/>
    <w:rsid w:val="000D65D2"/>
    <w:rsid w:val="000E2B3E"/>
    <w:rsid w:val="000E4324"/>
    <w:rsid w:val="000E4453"/>
    <w:rsid w:val="000E4B44"/>
    <w:rsid w:val="000E53C2"/>
    <w:rsid w:val="000E69E9"/>
    <w:rsid w:val="000F09C8"/>
    <w:rsid w:val="000F32B3"/>
    <w:rsid w:val="000F4DB0"/>
    <w:rsid w:val="000F5015"/>
    <w:rsid w:val="000F7964"/>
    <w:rsid w:val="00100C92"/>
    <w:rsid w:val="0010143E"/>
    <w:rsid w:val="00103BB1"/>
    <w:rsid w:val="00103C92"/>
    <w:rsid w:val="001052B5"/>
    <w:rsid w:val="00105377"/>
    <w:rsid w:val="00106486"/>
    <w:rsid w:val="001074DC"/>
    <w:rsid w:val="0010799C"/>
    <w:rsid w:val="00107A61"/>
    <w:rsid w:val="00111214"/>
    <w:rsid w:val="001125C3"/>
    <w:rsid w:val="00113E92"/>
    <w:rsid w:val="00114D2F"/>
    <w:rsid w:val="001155C3"/>
    <w:rsid w:val="001164BB"/>
    <w:rsid w:val="00116532"/>
    <w:rsid w:val="00116DC9"/>
    <w:rsid w:val="001205A3"/>
    <w:rsid w:val="00122F1C"/>
    <w:rsid w:val="0012331C"/>
    <w:rsid w:val="00125A8C"/>
    <w:rsid w:val="00126CA3"/>
    <w:rsid w:val="00131432"/>
    <w:rsid w:val="00131AB4"/>
    <w:rsid w:val="00132B32"/>
    <w:rsid w:val="00132C2A"/>
    <w:rsid w:val="0013332A"/>
    <w:rsid w:val="00133C7F"/>
    <w:rsid w:val="00135362"/>
    <w:rsid w:val="001369B5"/>
    <w:rsid w:val="0014076A"/>
    <w:rsid w:val="00143F79"/>
    <w:rsid w:val="00144045"/>
    <w:rsid w:val="00144497"/>
    <w:rsid w:val="001462F2"/>
    <w:rsid w:val="00147649"/>
    <w:rsid w:val="00147EF1"/>
    <w:rsid w:val="00147FBE"/>
    <w:rsid w:val="00150B52"/>
    <w:rsid w:val="00151E30"/>
    <w:rsid w:val="001522BB"/>
    <w:rsid w:val="00154FE1"/>
    <w:rsid w:val="00155B5C"/>
    <w:rsid w:val="00160054"/>
    <w:rsid w:val="001608D9"/>
    <w:rsid w:val="00160B1F"/>
    <w:rsid w:val="0016191A"/>
    <w:rsid w:val="00161BE2"/>
    <w:rsid w:val="00162B59"/>
    <w:rsid w:val="00164AC6"/>
    <w:rsid w:val="00165AC8"/>
    <w:rsid w:val="00166E4F"/>
    <w:rsid w:val="00166F84"/>
    <w:rsid w:val="001704B9"/>
    <w:rsid w:val="001715D7"/>
    <w:rsid w:val="0017168F"/>
    <w:rsid w:val="001761A0"/>
    <w:rsid w:val="00176F4B"/>
    <w:rsid w:val="00181934"/>
    <w:rsid w:val="001838F6"/>
    <w:rsid w:val="00184A8E"/>
    <w:rsid w:val="00184F8F"/>
    <w:rsid w:val="001854A6"/>
    <w:rsid w:val="00185805"/>
    <w:rsid w:val="00186512"/>
    <w:rsid w:val="00187312"/>
    <w:rsid w:val="0018755D"/>
    <w:rsid w:val="00187B6D"/>
    <w:rsid w:val="0019040F"/>
    <w:rsid w:val="00190E16"/>
    <w:rsid w:val="00191F78"/>
    <w:rsid w:val="00192B8C"/>
    <w:rsid w:val="00193BF1"/>
    <w:rsid w:val="00194604"/>
    <w:rsid w:val="00195A37"/>
    <w:rsid w:val="001A0952"/>
    <w:rsid w:val="001A1013"/>
    <w:rsid w:val="001A22B7"/>
    <w:rsid w:val="001A3702"/>
    <w:rsid w:val="001A3E5D"/>
    <w:rsid w:val="001A675A"/>
    <w:rsid w:val="001A7E13"/>
    <w:rsid w:val="001B00DF"/>
    <w:rsid w:val="001B1240"/>
    <w:rsid w:val="001B4304"/>
    <w:rsid w:val="001B4773"/>
    <w:rsid w:val="001B5631"/>
    <w:rsid w:val="001B5A2E"/>
    <w:rsid w:val="001B7F27"/>
    <w:rsid w:val="001C0931"/>
    <w:rsid w:val="001C124E"/>
    <w:rsid w:val="001C1281"/>
    <w:rsid w:val="001C16A3"/>
    <w:rsid w:val="001C2097"/>
    <w:rsid w:val="001C218F"/>
    <w:rsid w:val="001C2EFE"/>
    <w:rsid w:val="001D0FE2"/>
    <w:rsid w:val="001D1103"/>
    <w:rsid w:val="001D2A2F"/>
    <w:rsid w:val="001D3B8F"/>
    <w:rsid w:val="001D3C8C"/>
    <w:rsid w:val="001D436F"/>
    <w:rsid w:val="001D498B"/>
    <w:rsid w:val="001D5033"/>
    <w:rsid w:val="001D5324"/>
    <w:rsid w:val="001E098F"/>
    <w:rsid w:val="001E0F05"/>
    <w:rsid w:val="001E0FF5"/>
    <w:rsid w:val="001E1141"/>
    <w:rsid w:val="001E1373"/>
    <w:rsid w:val="001E1C00"/>
    <w:rsid w:val="001E2767"/>
    <w:rsid w:val="001E2987"/>
    <w:rsid w:val="001E29A2"/>
    <w:rsid w:val="001E32E9"/>
    <w:rsid w:val="001E3C66"/>
    <w:rsid w:val="001E3D94"/>
    <w:rsid w:val="001E51E5"/>
    <w:rsid w:val="001E578D"/>
    <w:rsid w:val="001E62D1"/>
    <w:rsid w:val="001F0627"/>
    <w:rsid w:val="001F0E42"/>
    <w:rsid w:val="001F1A72"/>
    <w:rsid w:val="001F3417"/>
    <w:rsid w:val="001F5A3C"/>
    <w:rsid w:val="001F5D58"/>
    <w:rsid w:val="001F7932"/>
    <w:rsid w:val="001F7989"/>
    <w:rsid w:val="00202F78"/>
    <w:rsid w:val="00204961"/>
    <w:rsid w:val="00205114"/>
    <w:rsid w:val="0020519B"/>
    <w:rsid w:val="00206555"/>
    <w:rsid w:val="0021034C"/>
    <w:rsid w:val="00210B78"/>
    <w:rsid w:val="0021161F"/>
    <w:rsid w:val="00211B0C"/>
    <w:rsid w:val="0021244A"/>
    <w:rsid w:val="00213C64"/>
    <w:rsid w:val="00215790"/>
    <w:rsid w:val="002218DF"/>
    <w:rsid w:val="002237E2"/>
    <w:rsid w:val="00224E97"/>
    <w:rsid w:val="002266C1"/>
    <w:rsid w:val="00232513"/>
    <w:rsid w:val="002403E3"/>
    <w:rsid w:val="00242B0E"/>
    <w:rsid w:val="002439F4"/>
    <w:rsid w:val="00245D80"/>
    <w:rsid w:val="002461D7"/>
    <w:rsid w:val="002506A9"/>
    <w:rsid w:val="0025161A"/>
    <w:rsid w:val="0025298A"/>
    <w:rsid w:val="00252C6E"/>
    <w:rsid w:val="00252FD5"/>
    <w:rsid w:val="00254879"/>
    <w:rsid w:val="00254C49"/>
    <w:rsid w:val="0025684B"/>
    <w:rsid w:val="00257216"/>
    <w:rsid w:val="00257B5B"/>
    <w:rsid w:val="0026046D"/>
    <w:rsid w:val="002620D5"/>
    <w:rsid w:val="002624D5"/>
    <w:rsid w:val="00262645"/>
    <w:rsid w:val="002659BB"/>
    <w:rsid w:val="002677BD"/>
    <w:rsid w:val="00267FCA"/>
    <w:rsid w:val="0027139F"/>
    <w:rsid w:val="00272BA5"/>
    <w:rsid w:val="00273113"/>
    <w:rsid w:val="00275283"/>
    <w:rsid w:val="00276304"/>
    <w:rsid w:val="0027699B"/>
    <w:rsid w:val="00281DBA"/>
    <w:rsid w:val="002834ED"/>
    <w:rsid w:val="002836CE"/>
    <w:rsid w:val="00284B77"/>
    <w:rsid w:val="00287606"/>
    <w:rsid w:val="002901B5"/>
    <w:rsid w:val="00291CB9"/>
    <w:rsid w:val="00291E91"/>
    <w:rsid w:val="0029247E"/>
    <w:rsid w:val="00293BAA"/>
    <w:rsid w:val="00294CC2"/>
    <w:rsid w:val="00295A16"/>
    <w:rsid w:val="002A104E"/>
    <w:rsid w:val="002A1BE8"/>
    <w:rsid w:val="002A1CB6"/>
    <w:rsid w:val="002A3A04"/>
    <w:rsid w:val="002A59DC"/>
    <w:rsid w:val="002A6855"/>
    <w:rsid w:val="002A769C"/>
    <w:rsid w:val="002B0250"/>
    <w:rsid w:val="002B0C91"/>
    <w:rsid w:val="002B3ECD"/>
    <w:rsid w:val="002B55D2"/>
    <w:rsid w:val="002B5E71"/>
    <w:rsid w:val="002B5FE6"/>
    <w:rsid w:val="002B7738"/>
    <w:rsid w:val="002B7E91"/>
    <w:rsid w:val="002C2898"/>
    <w:rsid w:val="002C3DB8"/>
    <w:rsid w:val="002C61E2"/>
    <w:rsid w:val="002D1987"/>
    <w:rsid w:val="002D388A"/>
    <w:rsid w:val="002D43E8"/>
    <w:rsid w:val="002D54FB"/>
    <w:rsid w:val="002D5A3A"/>
    <w:rsid w:val="002D6C9D"/>
    <w:rsid w:val="002E36FC"/>
    <w:rsid w:val="002E3FCA"/>
    <w:rsid w:val="002E40C9"/>
    <w:rsid w:val="002E55CC"/>
    <w:rsid w:val="002E6052"/>
    <w:rsid w:val="002E6615"/>
    <w:rsid w:val="002F047F"/>
    <w:rsid w:val="002F06E1"/>
    <w:rsid w:val="002F0FCD"/>
    <w:rsid w:val="002F1630"/>
    <w:rsid w:val="002F3658"/>
    <w:rsid w:val="002F4D7B"/>
    <w:rsid w:val="002F53DF"/>
    <w:rsid w:val="002F595F"/>
    <w:rsid w:val="002F5A4E"/>
    <w:rsid w:val="002F5D75"/>
    <w:rsid w:val="00301874"/>
    <w:rsid w:val="00302626"/>
    <w:rsid w:val="003033A3"/>
    <w:rsid w:val="003066A8"/>
    <w:rsid w:val="00307112"/>
    <w:rsid w:val="003073EE"/>
    <w:rsid w:val="0031046F"/>
    <w:rsid w:val="00310ADF"/>
    <w:rsid w:val="00310DC8"/>
    <w:rsid w:val="003146CC"/>
    <w:rsid w:val="00316377"/>
    <w:rsid w:val="00322049"/>
    <w:rsid w:val="00322D98"/>
    <w:rsid w:val="00324791"/>
    <w:rsid w:val="00326000"/>
    <w:rsid w:val="00327D51"/>
    <w:rsid w:val="0033063B"/>
    <w:rsid w:val="0033141B"/>
    <w:rsid w:val="00331583"/>
    <w:rsid w:val="0033390D"/>
    <w:rsid w:val="00334957"/>
    <w:rsid w:val="003351FF"/>
    <w:rsid w:val="0033612F"/>
    <w:rsid w:val="00340BD8"/>
    <w:rsid w:val="00343437"/>
    <w:rsid w:val="003441C3"/>
    <w:rsid w:val="0034439B"/>
    <w:rsid w:val="0034439C"/>
    <w:rsid w:val="0034456A"/>
    <w:rsid w:val="0034590C"/>
    <w:rsid w:val="0034770B"/>
    <w:rsid w:val="00350B25"/>
    <w:rsid w:val="00353726"/>
    <w:rsid w:val="00353919"/>
    <w:rsid w:val="00355E86"/>
    <w:rsid w:val="00361551"/>
    <w:rsid w:val="003626AF"/>
    <w:rsid w:val="003629A7"/>
    <w:rsid w:val="003646F2"/>
    <w:rsid w:val="003668CE"/>
    <w:rsid w:val="003719B7"/>
    <w:rsid w:val="0037213D"/>
    <w:rsid w:val="00372637"/>
    <w:rsid w:val="00372F83"/>
    <w:rsid w:val="00373357"/>
    <w:rsid w:val="00373564"/>
    <w:rsid w:val="00377325"/>
    <w:rsid w:val="003777E2"/>
    <w:rsid w:val="00377DF5"/>
    <w:rsid w:val="003809F4"/>
    <w:rsid w:val="0038159A"/>
    <w:rsid w:val="00382414"/>
    <w:rsid w:val="003840A5"/>
    <w:rsid w:val="00385A40"/>
    <w:rsid w:val="00387E66"/>
    <w:rsid w:val="00391066"/>
    <w:rsid w:val="00393B21"/>
    <w:rsid w:val="00393B6C"/>
    <w:rsid w:val="003943E8"/>
    <w:rsid w:val="00396CD8"/>
    <w:rsid w:val="0039711D"/>
    <w:rsid w:val="00397FC7"/>
    <w:rsid w:val="003A0754"/>
    <w:rsid w:val="003A09CF"/>
    <w:rsid w:val="003A0AA6"/>
    <w:rsid w:val="003A1D98"/>
    <w:rsid w:val="003A2F97"/>
    <w:rsid w:val="003A58B6"/>
    <w:rsid w:val="003A637F"/>
    <w:rsid w:val="003A77E4"/>
    <w:rsid w:val="003B0D47"/>
    <w:rsid w:val="003B0F74"/>
    <w:rsid w:val="003B2EE0"/>
    <w:rsid w:val="003B4202"/>
    <w:rsid w:val="003B7B4A"/>
    <w:rsid w:val="003C0E02"/>
    <w:rsid w:val="003C115E"/>
    <w:rsid w:val="003C11CC"/>
    <w:rsid w:val="003C1C43"/>
    <w:rsid w:val="003C20AE"/>
    <w:rsid w:val="003C281A"/>
    <w:rsid w:val="003C352B"/>
    <w:rsid w:val="003C4247"/>
    <w:rsid w:val="003C42A2"/>
    <w:rsid w:val="003C464F"/>
    <w:rsid w:val="003C52CE"/>
    <w:rsid w:val="003C6BDD"/>
    <w:rsid w:val="003C6DCB"/>
    <w:rsid w:val="003C6E52"/>
    <w:rsid w:val="003C7798"/>
    <w:rsid w:val="003C7947"/>
    <w:rsid w:val="003D289E"/>
    <w:rsid w:val="003D2911"/>
    <w:rsid w:val="003D3E4A"/>
    <w:rsid w:val="003D4D0E"/>
    <w:rsid w:val="003D5ACA"/>
    <w:rsid w:val="003D6103"/>
    <w:rsid w:val="003D767D"/>
    <w:rsid w:val="003E27E2"/>
    <w:rsid w:val="003E3017"/>
    <w:rsid w:val="003E4024"/>
    <w:rsid w:val="003E4BF0"/>
    <w:rsid w:val="003E4CA6"/>
    <w:rsid w:val="003E594F"/>
    <w:rsid w:val="003E5E63"/>
    <w:rsid w:val="003E68A9"/>
    <w:rsid w:val="003E726A"/>
    <w:rsid w:val="003E7633"/>
    <w:rsid w:val="003E79FA"/>
    <w:rsid w:val="003F030B"/>
    <w:rsid w:val="003F0C6C"/>
    <w:rsid w:val="003F1F07"/>
    <w:rsid w:val="003F1FCE"/>
    <w:rsid w:val="003F2234"/>
    <w:rsid w:val="003F30A1"/>
    <w:rsid w:val="003F67C8"/>
    <w:rsid w:val="003F6ECB"/>
    <w:rsid w:val="003F7B3C"/>
    <w:rsid w:val="00402B55"/>
    <w:rsid w:val="004040FA"/>
    <w:rsid w:val="004041F4"/>
    <w:rsid w:val="00404C39"/>
    <w:rsid w:val="00404D95"/>
    <w:rsid w:val="004054BF"/>
    <w:rsid w:val="00405F8E"/>
    <w:rsid w:val="0040677E"/>
    <w:rsid w:val="00406854"/>
    <w:rsid w:val="00407465"/>
    <w:rsid w:val="00407650"/>
    <w:rsid w:val="00410716"/>
    <w:rsid w:val="00410F98"/>
    <w:rsid w:val="00412B1D"/>
    <w:rsid w:val="004130AC"/>
    <w:rsid w:val="0041480A"/>
    <w:rsid w:val="00414CAA"/>
    <w:rsid w:val="004155A0"/>
    <w:rsid w:val="00415874"/>
    <w:rsid w:val="00416D42"/>
    <w:rsid w:val="00417A99"/>
    <w:rsid w:val="00422EE6"/>
    <w:rsid w:val="00423692"/>
    <w:rsid w:val="0042566F"/>
    <w:rsid w:val="004260A1"/>
    <w:rsid w:val="0042621A"/>
    <w:rsid w:val="0042666C"/>
    <w:rsid w:val="00426BEC"/>
    <w:rsid w:val="0043324D"/>
    <w:rsid w:val="00436097"/>
    <w:rsid w:val="00437501"/>
    <w:rsid w:val="0043793A"/>
    <w:rsid w:val="0044219F"/>
    <w:rsid w:val="004422A5"/>
    <w:rsid w:val="0044323B"/>
    <w:rsid w:val="00444D12"/>
    <w:rsid w:val="0044624A"/>
    <w:rsid w:val="00447318"/>
    <w:rsid w:val="004535B9"/>
    <w:rsid w:val="004560ED"/>
    <w:rsid w:val="004569CE"/>
    <w:rsid w:val="00456AB8"/>
    <w:rsid w:val="00456E6C"/>
    <w:rsid w:val="00457365"/>
    <w:rsid w:val="00457480"/>
    <w:rsid w:val="00461996"/>
    <w:rsid w:val="00462128"/>
    <w:rsid w:val="00462183"/>
    <w:rsid w:val="004648B0"/>
    <w:rsid w:val="00465653"/>
    <w:rsid w:val="00466F51"/>
    <w:rsid w:val="004678C7"/>
    <w:rsid w:val="00467A41"/>
    <w:rsid w:val="00470F88"/>
    <w:rsid w:val="00470FE9"/>
    <w:rsid w:val="004715EA"/>
    <w:rsid w:val="00471AD3"/>
    <w:rsid w:val="0047410A"/>
    <w:rsid w:val="004748F7"/>
    <w:rsid w:val="00475481"/>
    <w:rsid w:val="00475A89"/>
    <w:rsid w:val="004810BB"/>
    <w:rsid w:val="00482203"/>
    <w:rsid w:val="004826BF"/>
    <w:rsid w:val="004834F9"/>
    <w:rsid w:val="00483769"/>
    <w:rsid w:val="004840B2"/>
    <w:rsid w:val="00484AFB"/>
    <w:rsid w:val="00490034"/>
    <w:rsid w:val="00493578"/>
    <w:rsid w:val="00493E09"/>
    <w:rsid w:val="00494193"/>
    <w:rsid w:val="00494B28"/>
    <w:rsid w:val="00495161"/>
    <w:rsid w:val="00496028"/>
    <w:rsid w:val="004A04B3"/>
    <w:rsid w:val="004A0AE3"/>
    <w:rsid w:val="004A4FFA"/>
    <w:rsid w:val="004A5055"/>
    <w:rsid w:val="004A5BD3"/>
    <w:rsid w:val="004A64BF"/>
    <w:rsid w:val="004A6771"/>
    <w:rsid w:val="004B00ED"/>
    <w:rsid w:val="004B2145"/>
    <w:rsid w:val="004B2B9E"/>
    <w:rsid w:val="004B2E27"/>
    <w:rsid w:val="004B3C60"/>
    <w:rsid w:val="004B70CB"/>
    <w:rsid w:val="004C0776"/>
    <w:rsid w:val="004C10FD"/>
    <w:rsid w:val="004C1127"/>
    <w:rsid w:val="004C12E5"/>
    <w:rsid w:val="004C1B4A"/>
    <w:rsid w:val="004C31B7"/>
    <w:rsid w:val="004C3F91"/>
    <w:rsid w:val="004C6315"/>
    <w:rsid w:val="004C6E43"/>
    <w:rsid w:val="004D0951"/>
    <w:rsid w:val="004D357B"/>
    <w:rsid w:val="004D3C26"/>
    <w:rsid w:val="004D5F42"/>
    <w:rsid w:val="004D7D77"/>
    <w:rsid w:val="004E1BD1"/>
    <w:rsid w:val="004E1F7B"/>
    <w:rsid w:val="004E4BDE"/>
    <w:rsid w:val="004E5929"/>
    <w:rsid w:val="004E59E4"/>
    <w:rsid w:val="004E693C"/>
    <w:rsid w:val="004F3159"/>
    <w:rsid w:val="004F41AB"/>
    <w:rsid w:val="004F45C1"/>
    <w:rsid w:val="00500AF5"/>
    <w:rsid w:val="00503827"/>
    <w:rsid w:val="005058A8"/>
    <w:rsid w:val="00513258"/>
    <w:rsid w:val="00513B59"/>
    <w:rsid w:val="0051590E"/>
    <w:rsid w:val="00515A9D"/>
    <w:rsid w:val="005160BB"/>
    <w:rsid w:val="00516318"/>
    <w:rsid w:val="0051798E"/>
    <w:rsid w:val="00521585"/>
    <w:rsid w:val="00523418"/>
    <w:rsid w:val="005235A4"/>
    <w:rsid w:val="00523604"/>
    <w:rsid w:val="0052422F"/>
    <w:rsid w:val="0052749D"/>
    <w:rsid w:val="00532A9C"/>
    <w:rsid w:val="0053465E"/>
    <w:rsid w:val="005367AF"/>
    <w:rsid w:val="0053788E"/>
    <w:rsid w:val="005425AC"/>
    <w:rsid w:val="00546171"/>
    <w:rsid w:val="00546F9B"/>
    <w:rsid w:val="00547B3E"/>
    <w:rsid w:val="005516A7"/>
    <w:rsid w:val="00551911"/>
    <w:rsid w:val="00553D8A"/>
    <w:rsid w:val="005542AB"/>
    <w:rsid w:val="0055591F"/>
    <w:rsid w:val="00555FEA"/>
    <w:rsid w:val="00557A40"/>
    <w:rsid w:val="00561164"/>
    <w:rsid w:val="00562F29"/>
    <w:rsid w:val="00564592"/>
    <w:rsid w:val="00564994"/>
    <w:rsid w:val="00564ED3"/>
    <w:rsid w:val="00565205"/>
    <w:rsid w:val="00565510"/>
    <w:rsid w:val="00571BF0"/>
    <w:rsid w:val="00572CBE"/>
    <w:rsid w:val="0057430A"/>
    <w:rsid w:val="00576844"/>
    <w:rsid w:val="00582215"/>
    <w:rsid w:val="0058269D"/>
    <w:rsid w:val="00585D34"/>
    <w:rsid w:val="005900B1"/>
    <w:rsid w:val="00590BFA"/>
    <w:rsid w:val="00590D91"/>
    <w:rsid w:val="00592B49"/>
    <w:rsid w:val="00592E7E"/>
    <w:rsid w:val="00592E93"/>
    <w:rsid w:val="00593857"/>
    <w:rsid w:val="005946C4"/>
    <w:rsid w:val="00594D28"/>
    <w:rsid w:val="00595174"/>
    <w:rsid w:val="005A0ADC"/>
    <w:rsid w:val="005A0D40"/>
    <w:rsid w:val="005A28BF"/>
    <w:rsid w:val="005A2E7E"/>
    <w:rsid w:val="005A336F"/>
    <w:rsid w:val="005A55C3"/>
    <w:rsid w:val="005B0794"/>
    <w:rsid w:val="005B1330"/>
    <w:rsid w:val="005B1CC2"/>
    <w:rsid w:val="005B5623"/>
    <w:rsid w:val="005B5841"/>
    <w:rsid w:val="005B60F4"/>
    <w:rsid w:val="005B7853"/>
    <w:rsid w:val="005C04AA"/>
    <w:rsid w:val="005C088E"/>
    <w:rsid w:val="005C225B"/>
    <w:rsid w:val="005C30C0"/>
    <w:rsid w:val="005C3F98"/>
    <w:rsid w:val="005C409C"/>
    <w:rsid w:val="005D057B"/>
    <w:rsid w:val="005D0E67"/>
    <w:rsid w:val="005D1026"/>
    <w:rsid w:val="005D124F"/>
    <w:rsid w:val="005D1883"/>
    <w:rsid w:val="005D28A3"/>
    <w:rsid w:val="005D2C9D"/>
    <w:rsid w:val="005D7574"/>
    <w:rsid w:val="005D76E9"/>
    <w:rsid w:val="005E1131"/>
    <w:rsid w:val="005E1B7E"/>
    <w:rsid w:val="005E33C2"/>
    <w:rsid w:val="005E4E3C"/>
    <w:rsid w:val="005E52CA"/>
    <w:rsid w:val="005E5C78"/>
    <w:rsid w:val="005E609E"/>
    <w:rsid w:val="005E6A07"/>
    <w:rsid w:val="005F0A96"/>
    <w:rsid w:val="005F121B"/>
    <w:rsid w:val="005F2769"/>
    <w:rsid w:val="005F440F"/>
    <w:rsid w:val="005F4F6A"/>
    <w:rsid w:val="005F63FE"/>
    <w:rsid w:val="005F677B"/>
    <w:rsid w:val="00600769"/>
    <w:rsid w:val="006011CB"/>
    <w:rsid w:val="0060228A"/>
    <w:rsid w:val="00602C45"/>
    <w:rsid w:val="006033C7"/>
    <w:rsid w:val="00603418"/>
    <w:rsid w:val="00606395"/>
    <w:rsid w:val="00611381"/>
    <w:rsid w:val="00611D3B"/>
    <w:rsid w:val="00612802"/>
    <w:rsid w:val="00615CA8"/>
    <w:rsid w:val="00616B67"/>
    <w:rsid w:val="00621110"/>
    <w:rsid w:val="00622EAD"/>
    <w:rsid w:val="00623390"/>
    <w:rsid w:val="00624299"/>
    <w:rsid w:val="0062497C"/>
    <w:rsid w:val="00626040"/>
    <w:rsid w:val="00631C5D"/>
    <w:rsid w:val="00634AF8"/>
    <w:rsid w:val="00634F88"/>
    <w:rsid w:val="006377BB"/>
    <w:rsid w:val="00637F87"/>
    <w:rsid w:val="006408AB"/>
    <w:rsid w:val="00640E8F"/>
    <w:rsid w:val="00641A46"/>
    <w:rsid w:val="00641DCB"/>
    <w:rsid w:val="00643B48"/>
    <w:rsid w:val="00644F7F"/>
    <w:rsid w:val="00647575"/>
    <w:rsid w:val="006477B0"/>
    <w:rsid w:val="006528A5"/>
    <w:rsid w:val="00655A36"/>
    <w:rsid w:val="00655C67"/>
    <w:rsid w:val="00655CB2"/>
    <w:rsid w:val="006576F3"/>
    <w:rsid w:val="006606B3"/>
    <w:rsid w:val="00662061"/>
    <w:rsid w:val="006623D7"/>
    <w:rsid w:val="006633E6"/>
    <w:rsid w:val="00665F5B"/>
    <w:rsid w:val="006672CF"/>
    <w:rsid w:val="0066756C"/>
    <w:rsid w:val="00667893"/>
    <w:rsid w:val="0067185F"/>
    <w:rsid w:val="00674250"/>
    <w:rsid w:val="00674693"/>
    <w:rsid w:val="006747C5"/>
    <w:rsid w:val="00675E26"/>
    <w:rsid w:val="0067663D"/>
    <w:rsid w:val="00677CCD"/>
    <w:rsid w:val="006801D4"/>
    <w:rsid w:val="00681C14"/>
    <w:rsid w:val="006822A6"/>
    <w:rsid w:val="00682D18"/>
    <w:rsid w:val="006835B9"/>
    <w:rsid w:val="00683FBA"/>
    <w:rsid w:val="00684A2B"/>
    <w:rsid w:val="006850C1"/>
    <w:rsid w:val="00686164"/>
    <w:rsid w:val="006865A9"/>
    <w:rsid w:val="006911D5"/>
    <w:rsid w:val="00691E0D"/>
    <w:rsid w:val="0069543C"/>
    <w:rsid w:val="00696CE2"/>
    <w:rsid w:val="00697294"/>
    <w:rsid w:val="0069769B"/>
    <w:rsid w:val="006A087E"/>
    <w:rsid w:val="006A13CF"/>
    <w:rsid w:val="006A1897"/>
    <w:rsid w:val="006A26E9"/>
    <w:rsid w:val="006A3101"/>
    <w:rsid w:val="006A3948"/>
    <w:rsid w:val="006A4FC0"/>
    <w:rsid w:val="006A5C95"/>
    <w:rsid w:val="006A7B4C"/>
    <w:rsid w:val="006B0379"/>
    <w:rsid w:val="006B1A86"/>
    <w:rsid w:val="006B68BD"/>
    <w:rsid w:val="006B7F5B"/>
    <w:rsid w:val="006C299D"/>
    <w:rsid w:val="006D02A9"/>
    <w:rsid w:val="006D07DA"/>
    <w:rsid w:val="006D1FCC"/>
    <w:rsid w:val="006D2F00"/>
    <w:rsid w:val="006D3E5E"/>
    <w:rsid w:val="006D5304"/>
    <w:rsid w:val="006D5C32"/>
    <w:rsid w:val="006E00B5"/>
    <w:rsid w:val="006E0275"/>
    <w:rsid w:val="006E040D"/>
    <w:rsid w:val="006E5AFA"/>
    <w:rsid w:val="006E5E29"/>
    <w:rsid w:val="006E5FAD"/>
    <w:rsid w:val="006E6147"/>
    <w:rsid w:val="006F07DA"/>
    <w:rsid w:val="006F123D"/>
    <w:rsid w:val="006F1CDA"/>
    <w:rsid w:val="006F561C"/>
    <w:rsid w:val="006F714B"/>
    <w:rsid w:val="006F72EA"/>
    <w:rsid w:val="006F771D"/>
    <w:rsid w:val="00700131"/>
    <w:rsid w:val="007018FC"/>
    <w:rsid w:val="007029BD"/>
    <w:rsid w:val="007036B4"/>
    <w:rsid w:val="007042E3"/>
    <w:rsid w:val="00704BD6"/>
    <w:rsid w:val="00705299"/>
    <w:rsid w:val="00705454"/>
    <w:rsid w:val="00705950"/>
    <w:rsid w:val="00705B2E"/>
    <w:rsid w:val="00710629"/>
    <w:rsid w:val="0071404A"/>
    <w:rsid w:val="00714617"/>
    <w:rsid w:val="00714FDC"/>
    <w:rsid w:val="00715AD0"/>
    <w:rsid w:val="00715CD5"/>
    <w:rsid w:val="00716170"/>
    <w:rsid w:val="007164D6"/>
    <w:rsid w:val="007170ED"/>
    <w:rsid w:val="0071781D"/>
    <w:rsid w:val="007209B9"/>
    <w:rsid w:val="0072174D"/>
    <w:rsid w:val="00722D7D"/>
    <w:rsid w:val="0072325B"/>
    <w:rsid w:val="00725563"/>
    <w:rsid w:val="00726220"/>
    <w:rsid w:val="00726373"/>
    <w:rsid w:val="00727251"/>
    <w:rsid w:val="00732001"/>
    <w:rsid w:val="007331AD"/>
    <w:rsid w:val="00733B93"/>
    <w:rsid w:val="00734A4F"/>
    <w:rsid w:val="00735DD8"/>
    <w:rsid w:val="007364C5"/>
    <w:rsid w:val="00736C08"/>
    <w:rsid w:val="00741030"/>
    <w:rsid w:val="007410C2"/>
    <w:rsid w:val="0074136A"/>
    <w:rsid w:val="0074371D"/>
    <w:rsid w:val="00744F71"/>
    <w:rsid w:val="007466F5"/>
    <w:rsid w:val="00747373"/>
    <w:rsid w:val="007526B9"/>
    <w:rsid w:val="0075503B"/>
    <w:rsid w:val="007578CF"/>
    <w:rsid w:val="00757A50"/>
    <w:rsid w:val="0076223F"/>
    <w:rsid w:val="00763554"/>
    <w:rsid w:val="007641F1"/>
    <w:rsid w:val="00764860"/>
    <w:rsid w:val="007708FE"/>
    <w:rsid w:val="0077160A"/>
    <w:rsid w:val="007730C5"/>
    <w:rsid w:val="007736EE"/>
    <w:rsid w:val="007745B0"/>
    <w:rsid w:val="00776650"/>
    <w:rsid w:val="007774AB"/>
    <w:rsid w:val="00780234"/>
    <w:rsid w:val="00781076"/>
    <w:rsid w:val="007815BA"/>
    <w:rsid w:val="00781875"/>
    <w:rsid w:val="0078190A"/>
    <w:rsid w:val="00783774"/>
    <w:rsid w:val="0078496B"/>
    <w:rsid w:val="007856F8"/>
    <w:rsid w:val="00787BEC"/>
    <w:rsid w:val="00787DAA"/>
    <w:rsid w:val="00792124"/>
    <w:rsid w:val="00793F0D"/>
    <w:rsid w:val="00794462"/>
    <w:rsid w:val="00796D83"/>
    <w:rsid w:val="00797BB8"/>
    <w:rsid w:val="007A0D7F"/>
    <w:rsid w:val="007A186D"/>
    <w:rsid w:val="007A5078"/>
    <w:rsid w:val="007A58A9"/>
    <w:rsid w:val="007A5A9A"/>
    <w:rsid w:val="007A61DA"/>
    <w:rsid w:val="007A6AA7"/>
    <w:rsid w:val="007A6F20"/>
    <w:rsid w:val="007A7B80"/>
    <w:rsid w:val="007B04DA"/>
    <w:rsid w:val="007B06B2"/>
    <w:rsid w:val="007B0F29"/>
    <w:rsid w:val="007B197B"/>
    <w:rsid w:val="007B1C74"/>
    <w:rsid w:val="007B37E8"/>
    <w:rsid w:val="007B3E74"/>
    <w:rsid w:val="007B40E4"/>
    <w:rsid w:val="007B6C61"/>
    <w:rsid w:val="007B7B38"/>
    <w:rsid w:val="007C2BDF"/>
    <w:rsid w:val="007C3413"/>
    <w:rsid w:val="007C35E1"/>
    <w:rsid w:val="007C3649"/>
    <w:rsid w:val="007C40F8"/>
    <w:rsid w:val="007C44B6"/>
    <w:rsid w:val="007C461C"/>
    <w:rsid w:val="007C4C6A"/>
    <w:rsid w:val="007C5F40"/>
    <w:rsid w:val="007C6760"/>
    <w:rsid w:val="007C6EBD"/>
    <w:rsid w:val="007C7D33"/>
    <w:rsid w:val="007D0FAA"/>
    <w:rsid w:val="007D11AB"/>
    <w:rsid w:val="007D1883"/>
    <w:rsid w:val="007D1BCC"/>
    <w:rsid w:val="007D2314"/>
    <w:rsid w:val="007D7DC9"/>
    <w:rsid w:val="007E1C0B"/>
    <w:rsid w:val="007E4A09"/>
    <w:rsid w:val="007E4E4F"/>
    <w:rsid w:val="007E607C"/>
    <w:rsid w:val="007E6796"/>
    <w:rsid w:val="007E762F"/>
    <w:rsid w:val="007E7C1D"/>
    <w:rsid w:val="007E7FBB"/>
    <w:rsid w:val="007F242A"/>
    <w:rsid w:val="007F3065"/>
    <w:rsid w:val="007F3CBA"/>
    <w:rsid w:val="007F662F"/>
    <w:rsid w:val="007F6AB8"/>
    <w:rsid w:val="00803AAE"/>
    <w:rsid w:val="00804807"/>
    <w:rsid w:val="00804F4D"/>
    <w:rsid w:val="00810362"/>
    <w:rsid w:val="00810BDA"/>
    <w:rsid w:val="00810D64"/>
    <w:rsid w:val="0081100E"/>
    <w:rsid w:val="00811EF1"/>
    <w:rsid w:val="00812A05"/>
    <w:rsid w:val="00812CC6"/>
    <w:rsid w:val="00813BA3"/>
    <w:rsid w:val="00814A70"/>
    <w:rsid w:val="0081582F"/>
    <w:rsid w:val="00816F26"/>
    <w:rsid w:val="0082048C"/>
    <w:rsid w:val="00822286"/>
    <w:rsid w:val="00824A1A"/>
    <w:rsid w:val="008262CD"/>
    <w:rsid w:val="00827044"/>
    <w:rsid w:val="00827AA6"/>
    <w:rsid w:val="008300E2"/>
    <w:rsid w:val="00831035"/>
    <w:rsid w:val="00831488"/>
    <w:rsid w:val="00832E24"/>
    <w:rsid w:val="008330D4"/>
    <w:rsid w:val="00836017"/>
    <w:rsid w:val="00836A9F"/>
    <w:rsid w:val="00837962"/>
    <w:rsid w:val="008414E8"/>
    <w:rsid w:val="008431A0"/>
    <w:rsid w:val="008435E3"/>
    <w:rsid w:val="00843BD8"/>
    <w:rsid w:val="00846464"/>
    <w:rsid w:val="008501CC"/>
    <w:rsid w:val="0085115B"/>
    <w:rsid w:val="00851BB4"/>
    <w:rsid w:val="00852BA2"/>
    <w:rsid w:val="008541F5"/>
    <w:rsid w:val="00855E59"/>
    <w:rsid w:val="0085668C"/>
    <w:rsid w:val="00857B05"/>
    <w:rsid w:val="00861CF6"/>
    <w:rsid w:val="00863776"/>
    <w:rsid w:val="00864716"/>
    <w:rsid w:val="008666D4"/>
    <w:rsid w:val="00866C5A"/>
    <w:rsid w:val="00867FE6"/>
    <w:rsid w:val="008718F8"/>
    <w:rsid w:val="00871B6D"/>
    <w:rsid w:val="0087246F"/>
    <w:rsid w:val="00873D3E"/>
    <w:rsid w:val="00873E87"/>
    <w:rsid w:val="00874504"/>
    <w:rsid w:val="00874D8A"/>
    <w:rsid w:val="0087511E"/>
    <w:rsid w:val="008753CB"/>
    <w:rsid w:val="0087548C"/>
    <w:rsid w:val="00875D2A"/>
    <w:rsid w:val="008764BF"/>
    <w:rsid w:val="0088125C"/>
    <w:rsid w:val="00882F41"/>
    <w:rsid w:val="00883EFE"/>
    <w:rsid w:val="00884F24"/>
    <w:rsid w:val="00885467"/>
    <w:rsid w:val="008915C4"/>
    <w:rsid w:val="00891CF5"/>
    <w:rsid w:val="00893CB6"/>
    <w:rsid w:val="00894BEE"/>
    <w:rsid w:val="0089657C"/>
    <w:rsid w:val="008968F9"/>
    <w:rsid w:val="0089774B"/>
    <w:rsid w:val="008A1570"/>
    <w:rsid w:val="008A3DA4"/>
    <w:rsid w:val="008A4309"/>
    <w:rsid w:val="008A58CB"/>
    <w:rsid w:val="008A7612"/>
    <w:rsid w:val="008B16DF"/>
    <w:rsid w:val="008B1A1F"/>
    <w:rsid w:val="008B2556"/>
    <w:rsid w:val="008B3C92"/>
    <w:rsid w:val="008C0D8D"/>
    <w:rsid w:val="008C1E60"/>
    <w:rsid w:val="008C2C60"/>
    <w:rsid w:val="008C3336"/>
    <w:rsid w:val="008C45E4"/>
    <w:rsid w:val="008C4A28"/>
    <w:rsid w:val="008C6E27"/>
    <w:rsid w:val="008D2363"/>
    <w:rsid w:val="008D248A"/>
    <w:rsid w:val="008D2F31"/>
    <w:rsid w:val="008D49EE"/>
    <w:rsid w:val="008D59A0"/>
    <w:rsid w:val="008D7D13"/>
    <w:rsid w:val="008E0AF6"/>
    <w:rsid w:val="008E1A9C"/>
    <w:rsid w:val="008E2CD5"/>
    <w:rsid w:val="008E3098"/>
    <w:rsid w:val="008E37FB"/>
    <w:rsid w:val="008E443A"/>
    <w:rsid w:val="008E6176"/>
    <w:rsid w:val="008E707F"/>
    <w:rsid w:val="008F02B4"/>
    <w:rsid w:val="008F0457"/>
    <w:rsid w:val="008F3EA0"/>
    <w:rsid w:val="008F52FB"/>
    <w:rsid w:val="008F66BD"/>
    <w:rsid w:val="008F71B3"/>
    <w:rsid w:val="0090045A"/>
    <w:rsid w:val="009007E1"/>
    <w:rsid w:val="00900F13"/>
    <w:rsid w:val="00902090"/>
    <w:rsid w:val="00902588"/>
    <w:rsid w:val="00902AFA"/>
    <w:rsid w:val="00904B9A"/>
    <w:rsid w:val="00905846"/>
    <w:rsid w:val="00907091"/>
    <w:rsid w:val="009075F8"/>
    <w:rsid w:val="00910CF7"/>
    <w:rsid w:val="00914B4D"/>
    <w:rsid w:val="00915FEE"/>
    <w:rsid w:val="00916603"/>
    <w:rsid w:val="00916BD5"/>
    <w:rsid w:val="00917688"/>
    <w:rsid w:val="009205F5"/>
    <w:rsid w:val="0092093E"/>
    <w:rsid w:val="00922650"/>
    <w:rsid w:val="009229C9"/>
    <w:rsid w:val="00924D10"/>
    <w:rsid w:val="00926129"/>
    <w:rsid w:val="009265EF"/>
    <w:rsid w:val="00927427"/>
    <w:rsid w:val="009278AE"/>
    <w:rsid w:val="00930C45"/>
    <w:rsid w:val="009310B2"/>
    <w:rsid w:val="00931290"/>
    <w:rsid w:val="00931D6F"/>
    <w:rsid w:val="00932E67"/>
    <w:rsid w:val="00933683"/>
    <w:rsid w:val="009344B0"/>
    <w:rsid w:val="0093665A"/>
    <w:rsid w:val="0093738F"/>
    <w:rsid w:val="0093747C"/>
    <w:rsid w:val="009413BF"/>
    <w:rsid w:val="00942518"/>
    <w:rsid w:val="00946841"/>
    <w:rsid w:val="00947FBD"/>
    <w:rsid w:val="00950133"/>
    <w:rsid w:val="00950742"/>
    <w:rsid w:val="00951568"/>
    <w:rsid w:val="00952952"/>
    <w:rsid w:val="00953556"/>
    <w:rsid w:val="0095496C"/>
    <w:rsid w:val="00955497"/>
    <w:rsid w:val="00957F42"/>
    <w:rsid w:val="00961768"/>
    <w:rsid w:val="00962355"/>
    <w:rsid w:val="0096459C"/>
    <w:rsid w:val="00964E4E"/>
    <w:rsid w:val="00964F93"/>
    <w:rsid w:val="00965F9D"/>
    <w:rsid w:val="00966477"/>
    <w:rsid w:val="00967548"/>
    <w:rsid w:val="00970F5A"/>
    <w:rsid w:val="00972140"/>
    <w:rsid w:val="00974E99"/>
    <w:rsid w:val="00976E8A"/>
    <w:rsid w:val="009779CC"/>
    <w:rsid w:val="00977D95"/>
    <w:rsid w:val="00982869"/>
    <w:rsid w:val="0098374B"/>
    <w:rsid w:val="009872BB"/>
    <w:rsid w:val="00987774"/>
    <w:rsid w:val="00987CEA"/>
    <w:rsid w:val="00991829"/>
    <w:rsid w:val="00992E02"/>
    <w:rsid w:val="009935EF"/>
    <w:rsid w:val="00993747"/>
    <w:rsid w:val="009A0286"/>
    <w:rsid w:val="009A0457"/>
    <w:rsid w:val="009A23D0"/>
    <w:rsid w:val="009A2606"/>
    <w:rsid w:val="009A541A"/>
    <w:rsid w:val="009A7C7A"/>
    <w:rsid w:val="009B15ED"/>
    <w:rsid w:val="009B2D83"/>
    <w:rsid w:val="009B3975"/>
    <w:rsid w:val="009B3D28"/>
    <w:rsid w:val="009B4252"/>
    <w:rsid w:val="009B5A36"/>
    <w:rsid w:val="009B6284"/>
    <w:rsid w:val="009B698A"/>
    <w:rsid w:val="009B719F"/>
    <w:rsid w:val="009C1662"/>
    <w:rsid w:val="009C1A95"/>
    <w:rsid w:val="009C3C83"/>
    <w:rsid w:val="009C6281"/>
    <w:rsid w:val="009C6DE5"/>
    <w:rsid w:val="009D6648"/>
    <w:rsid w:val="009D6951"/>
    <w:rsid w:val="009D7F7E"/>
    <w:rsid w:val="009E19A7"/>
    <w:rsid w:val="009E3FDE"/>
    <w:rsid w:val="009E46FF"/>
    <w:rsid w:val="009E4933"/>
    <w:rsid w:val="009E5166"/>
    <w:rsid w:val="009E56F6"/>
    <w:rsid w:val="009E5FF7"/>
    <w:rsid w:val="009E6585"/>
    <w:rsid w:val="009E6A7B"/>
    <w:rsid w:val="009F1180"/>
    <w:rsid w:val="009F1759"/>
    <w:rsid w:val="009F2E50"/>
    <w:rsid w:val="009F3B76"/>
    <w:rsid w:val="009F55DD"/>
    <w:rsid w:val="009F5F88"/>
    <w:rsid w:val="009F7135"/>
    <w:rsid w:val="009F719F"/>
    <w:rsid w:val="009F7578"/>
    <w:rsid w:val="009F7C41"/>
    <w:rsid w:val="00A00076"/>
    <w:rsid w:val="00A06380"/>
    <w:rsid w:val="00A0697E"/>
    <w:rsid w:val="00A13DDE"/>
    <w:rsid w:val="00A1465C"/>
    <w:rsid w:val="00A14D8F"/>
    <w:rsid w:val="00A173AC"/>
    <w:rsid w:val="00A17896"/>
    <w:rsid w:val="00A20245"/>
    <w:rsid w:val="00A211F1"/>
    <w:rsid w:val="00A21DDB"/>
    <w:rsid w:val="00A25C4D"/>
    <w:rsid w:val="00A312A8"/>
    <w:rsid w:val="00A32195"/>
    <w:rsid w:val="00A3261E"/>
    <w:rsid w:val="00A32E65"/>
    <w:rsid w:val="00A33C34"/>
    <w:rsid w:val="00A3400C"/>
    <w:rsid w:val="00A37509"/>
    <w:rsid w:val="00A3779D"/>
    <w:rsid w:val="00A412DC"/>
    <w:rsid w:val="00A41821"/>
    <w:rsid w:val="00A418E2"/>
    <w:rsid w:val="00A41B39"/>
    <w:rsid w:val="00A423BA"/>
    <w:rsid w:val="00A42599"/>
    <w:rsid w:val="00A42A3E"/>
    <w:rsid w:val="00A43FDE"/>
    <w:rsid w:val="00A44E17"/>
    <w:rsid w:val="00A45120"/>
    <w:rsid w:val="00A45D25"/>
    <w:rsid w:val="00A47DDD"/>
    <w:rsid w:val="00A52A79"/>
    <w:rsid w:val="00A538F6"/>
    <w:rsid w:val="00A55D63"/>
    <w:rsid w:val="00A560D7"/>
    <w:rsid w:val="00A564F6"/>
    <w:rsid w:val="00A568AF"/>
    <w:rsid w:val="00A57207"/>
    <w:rsid w:val="00A57F54"/>
    <w:rsid w:val="00A60FB4"/>
    <w:rsid w:val="00A61084"/>
    <w:rsid w:val="00A63019"/>
    <w:rsid w:val="00A65BEB"/>
    <w:rsid w:val="00A65F41"/>
    <w:rsid w:val="00A70217"/>
    <w:rsid w:val="00A72CED"/>
    <w:rsid w:val="00A811E7"/>
    <w:rsid w:val="00A8330C"/>
    <w:rsid w:val="00A837C6"/>
    <w:rsid w:val="00A84154"/>
    <w:rsid w:val="00A87193"/>
    <w:rsid w:val="00A876CE"/>
    <w:rsid w:val="00A87EED"/>
    <w:rsid w:val="00A9022E"/>
    <w:rsid w:val="00A92239"/>
    <w:rsid w:val="00A92D44"/>
    <w:rsid w:val="00A94FA3"/>
    <w:rsid w:val="00A9509A"/>
    <w:rsid w:val="00A956DA"/>
    <w:rsid w:val="00A96583"/>
    <w:rsid w:val="00A969C3"/>
    <w:rsid w:val="00A97789"/>
    <w:rsid w:val="00A97D8D"/>
    <w:rsid w:val="00AA0B97"/>
    <w:rsid w:val="00AA0FB0"/>
    <w:rsid w:val="00AA1B89"/>
    <w:rsid w:val="00AA220F"/>
    <w:rsid w:val="00AA4C28"/>
    <w:rsid w:val="00AA509C"/>
    <w:rsid w:val="00AA68CB"/>
    <w:rsid w:val="00AA6EA2"/>
    <w:rsid w:val="00AA73E0"/>
    <w:rsid w:val="00AB1522"/>
    <w:rsid w:val="00AB1732"/>
    <w:rsid w:val="00AB22F1"/>
    <w:rsid w:val="00AB27B9"/>
    <w:rsid w:val="00AB36F1"/>
    <w:rsid w:val="00AB4381"/>
    <w:rsid w:val="00AB665E"/>
    <w:rsid w:val="00AB796D"/>
    <w:rsid w:val="00AC105D"/>
    <w:rsid w:val="00AC20F3"/>
    <w:rsid w:val="00AC23B0"/>
    <w:rsid w:val="00AC2DA0"/>
    <w:rsid w:val="00AC3141"/>
    <w:rsid w:val="00AC42BA"/>
    <w:rsid w:val="00AC5A37"/>
    <w:rsid w:val="00AC6FFE"/>
    <w:rsid w:val="00AC7EFA"/>
    <w:rsid w:val="00AC7F79"/>
    <w:rsid w:val="00AD0D76"/>
    <w:rsid w:val="00AD240F"/>
    <w:rsid w:val="00AD5211"/>
    <w:rsid w:val="00AD525D"/>
    <w:rsid w:val="00AD5BDB"/>
    <w:rsid w:val="00AD7C8C"/>
    <w:rsid w:val="00AE0ACF"/>
    <w:rsid w:val="00AE22D1"/>
    <w:rsid w:val="00AE7643"/>
    <w:rsid w:val="00AE7739"/>
    <w:rsid w:val="00AF0AB2"/>
    <w:rsid w:val="00AF312E"/>
    <w:rsid w:val="00AF45FD"/>
    <w:rsid w:val="00AF46F6"/>
    <w:rsid w:val="00AF4794"/>
    <w:rsid w:val="00AF6650"/>
    <w:rsid w:val="00B03920"/>
    <w:rsid w:val="00B101E7"/>
    <w:rsid w:val="00B11F9F"/>
    <w:rsid w:val="00B12572"/>
    <w:rsid w:val="00B12E62"/>
    <w:rsid w:val="00B17256"/>
    <w:rsid w:val="00B1743F"/>
    <w:rsid w:val="00B174B7"/>
    <w:rsid w:val="00B202CD"/>
    <w:rsid w:val="00B230BA"/>
    <w:rsid w:val="00B235C8"/>
    <w:rsid w:val="00B23887"/>
    <w:rsid w:val="00B26F61"/>
    <w:rsid w:val="00B30055"/>
    <w:rsid w:val="00B3009D"/>
    <w:rsid w:val="00B30871"/>
    <w:rsid w:val="00B31195"/>
    <w:rsid w:val="00B314DB"/>
    <w:rsid w:val="00B323F4"/>
    <w:rsid w:val="00B328C5"/>
    <w:rsid w:val="00B33AF2"/>
    <w:rsid w:val="00B344FC"/>
    <w:rsid w:val="00B3603B"/>
    <w:rsid w:val="00B37209"/>
    <w:rsid w:val="00B37B35"/>
    <w:rsid w:val="00B40354"/>
    <w:rsid w:val="00B41830"/>
    <w:rsid w:val="00B4209C"/>
    <w:rsid w:val="00B438B4"/>
    <w:rsid w:val="00B439D5"/>
    <w:rsid w:val="00B43D63"/>
    <w:rsid w:val="00B44D46"/>
    <w:rsid w:val="00B46CA8"/>
    <w:rsid w:val="00B46E24"/>
    <w:rsid w:val="00B47690"/>
    <w:rsid w:val="00B50221"/>
    <w:rsid w:val="00B51087"/>
    <w:rsid w:val="00B531D1"/>
    <w:rsid w:val="00B55FE9"/>
    <w:rsid w:val="00B56C6F"/>
    <w:rsid w:val="00B57622"/>
    <w:rsid w:val="00B57B3E"/>
    <w:rsid w:val="00B602A0"/>
    <w:rsid w:val="00B63FDF"/>
    <w:rsid w:val="00B65992"/>
    <w:rsid w:val="00B6646A"/>
    <w:rsid w:val="00B70D09"/>
    <w:rsid w:val="00B717F6"/>
    <w:rsid w:val="00B720E9"/>
    <w:rsid w:val="00B72165"/>
    <w:rsid w:val="00B739AE"/>
    <w:rsid w:val="00B73C66"/>
    <w:rsid w:val="00B75116"/>
    <w:rsid w:val="00B75FF0"/>
    <w:rsid w:val="00B7695E"/>
    <w:rsid w:val="00B76B0C"/>
    <w:rsid w:val="00B77625"/>
    <w:rsid w:val="00B806E4"/>
    <w:rsid w:val="00B80C82"/>
    <w:rsid w:val="00B85431"/>
    <w:rsid w:val="00B87856"/>
    <w:rsid w:val="00B87C42"/>
    <w:rsid w:val="00B92550"/>
    <w:rsid w:val="00B9311C"/>
    <w:rsid w:val="00B93B1E"/>
    <w:rsid w:val="00B9451B"/>
    <w:rsid w:val="00B95CE6"/>
    <w:rsid w:val="00B965C0"/>
    <w:rsid w:val="00B9771D"/>
    <w:rsid w:val="00BA05A4"/>
    <w:rsid w:val="00BA16CC"/>
    <w:rsid w:val="00BA318C"/>
    <w:rsid w:val="00BA60BF"/>
    <w:rsid w:val="00BA66F2"/>
    <w:rsid w:val="00BB07AC"/>
    <w:rsid w:val="00BC02C3"/>
    <w:rsid w:val="00BC14B2"/>
    <w:rsid w:val="00BC1D2B"/>
    <w:rsid w:val="00BC22DE"/>
    <w:rsid w:val="00BC2A61"/>
    <w:rsid w:val="00BC37C7"/>
    <w:rsid w:val="00BC3E7D"/>
    <w:rsid w:val="00BC4F0C"/>
    <w:rsid w:val="00BC63DC"/>
    <w:rsid w:val="00BC66E8"/>
    <w:rsid w:val="00BC68B1"/>
    <w:rsid w:val="00BD3F4B"/>
    <w:rsid w:val="00BD5783"/>
    <w:rsid w:val="00BD647D"/>
    <w:rsid w:val="00BD6AA5"/>
    <w:rsid w:val="00BE06DA"/>
    <w:rsid w:val="00BE1E9F"/>
    <w:rsid w:val="00BE2278"/>
    <w:rsid w:val="00BE3458"/>
    <w:rsid w:val="00BE3A68"/>
    <w:rsid w:val="00BE40A3"/>
    <w:rsid w:val="00BE413A"/>
    <w:rsid w:val="00BE7420"/>
    <w:rsid w:val="00BE7520"/>
    <w:rsid w:val="00BE76F2"/>
    <w:rsid w:val="00BF1C4A"/>
    <w:rsid w:val="00BF27C0"/>
    <w:rsid w:val="00BF37B8"/>
    <w:rsid w:val="00BF49FD"/>
    <w:rsid w:val="00BF4BBF"/>
    <w:rsid w:val="00BF58C2"/>
    <w:rsid w:val="00BF6DF3"/>
    <w:rsid w:val="00BF789C"/>
    <w:rsid w:val="00C00471"/>
    <w:rsid w:val="00C0122D"/>
    <w:rsid w:val="00C0231E"/>
    <w:rsid w:val="00C02719"/>
    <w:rsid w:val="00C0336A"/>
    <w:rsid w:val="00C04E9E"/>
    <w:rsid w:val="00C04EEE"/>
    <w:rsid w:val="00C050AB"/>
    <w:rsid w:val="00C06AC9"/>
    <w:rsid w:val="00C07E09"/>
    <w:rsid w:val="00C10D91"/>
    <w:rsid w:val="00C11ED4"/>
    <w:rsid w:val="00C12DE1"/>
    <w:rsid w:val="00C144C3"/>
    <w:rsid w:val="00C15740"/>
    <w:rsid w:val="00C15B0A"/>
    <w:rsid w:val="00C17525"/>
    <w:rsid w:val="00C212AB"/>
    <w:rsid w:val="00C213A9"/>
    <w:rsid w:val="00C21A53"/>
    <w:rsid w:val="00C23C3F"/>
    <w:rsid w:val="00C2432B"/>
    <w:rsid w:val="00C246AC"/>
    <w:rsid w:val="00C24C06"/>
    <w:rsid w:val="00C2775B"/>
    <w:rsid w:val="00C2777B"/>
    <w:rsid w:val="00C27A96"/>
    <w:rsid w:val="00C33686"/>
    <w:rsid w:val="00C3439F"/>
    <w:rsid w:val="00C3467A"/>
    <w:rsid w:val="00C348BD"/>
    <w:rsid w:val="00C34B4A"/>
    <w:rsid w:val="00C36B1B"/>
    <w:rsid w:val="00C37BFA"/>
    <w:rsid w:val="00C37F5B"/>
    <w:rsid w:val="00C405D6"/>
    <w:rsid w:val="00C41C26"/>
    <w:rsid w:val="00C420BC"/>
    <w:rsid w:val="00C426F6"/>
    <w:rsid w:val="00C43719"/>
    <w:rsid w:val="00C43DFA"/>
    <w:rsid w:val="00C4407B"/>
    <w:rsid w:val="00C4527B"/>
    <w:rsid w:val="00C46E63"/>
    <w:rsid w:val="00C512ED"/>
    <w:rsid w:val="00C51B67"/>
    <w:rsid w:val="00C521D7"/>
    <w:rsid w:val="00C52951"/>
    <w:rsid w:val="00C540EA"/>
    <w:rsid w:val="00C548DE"/>
    <w:rsid w:val="00C549D0"/>
    <w:rsid w:val="00C56722"/>
    <w:rsid w:val="00C56AE0"/>
    <w:rsid w:val="00C57059"/>
    <w:rsid w:val="00C57E05"/>
    <w:rsid w:val="00C61971"/>
    <w:rsid w:val="00C64021"/>
    <w:rsid w:val="00C655BC"/>
    <w:rsid w:val="00C71BA0"/>
    <w:rsid w:val="00C73631"/>
    <w:rsid w:val="00C74C92"/>
    <w:rsid w:val="00C77067"/>
    <w:rsid w:val="00C77564"/>
    <w:rsid w:val="00C9021F"/>
    <w:rsid w:val="00C906B5"/>
    <w:rsid w:val="00C91678"/>
    <w:rsid w:val="00C91A50"/>
    <w:rsid w:val="00C970B3"/>
    <w:rsid w:val="00C97CDF"/>
    <w:rsid w:val="00CA0100"/>
    <w:rsid w:val="00CA2446"/>
    <w:rsid w:val="00CA54E5"/>
    <w:rsid w:val="00CA5ECB"/>
    <w:rsid w:val="00CB415F"/>
    <w:rsid w:val="00CB42EC"/>
    <w:rsid w:val="00CB4698"/>
    <w:rsid w:val="00CB5DF7"/>
    <w:rsid w:val="00CC02B1"/>
    <w:rsid w:val="00CC2950"/>
    <w:rsid w:val="00CC69A7"/>
    <w:rsid w:val="00CC6A8A"/>
    <w:rsid w:val="00CC773F"/>
    <w:rsid w:val="00CD2847"/>
    <w:rsid w:val="00CD2990"/>
    <w:rsid w:val="00CD2D9B"/>
    <w:rsid w:val="00CD348F"/>
    <w:rsid w:val="00CD42B1"/>
    <w:rsid w:val="00CD488D"/>
    <w:rsid w:val="00CD6369"/>
    <w:rsid w:val="00CD749C"/>
    <w:rsid w:val="00CE1AD2"/>
    <w:rsid w:val="00CE21C0"/>
    <w:rsid w:val="00CE250D"/>
    <w:rsid w:val="00CE5FF5"/>
    <w:rsid w:val="00CE6226"/>
    <w:rsid w:val="00CE6C08"/>
    <w:rsid w:val="00CF02BE"/>
    <w:rsid w:val="00CF1716"/>
    <w:rsid w:val="00CF2070"/>
    <w:rsid w:val="00CF28CB"/>
    <w:rsid w:val="00CF2E3D"/>
    <w:rsid w:val="00CF735A"/>
    <w:rsid w:val="00CF751F"/>
    <w:rsid w:val="00CF769D"/>
    <w:rsid w:val="00D0170A"/>
    <w:rsid w:val="00D02205"/>
    <w:rsid w:val="00D057E8"/>
    <w:rsid w:val="00D12815"/>
    <w:rsid w:val="00D15375"/>
    <w:rsid w:val="00D17667"/>
    <w:rsid w:val="00D20AAB"/>
    <w:rsid w:val="00D227DD"/>
    <w:rsid w:val="00D23178"/>
    <w:rsid w:val="00D2330F"/>
    <w:rsid w:val="00D255FB"/>
    <w:rsid w:val="00D25BCD"/>
    <w:rsid w:val="00D30AA5"/>
    <w:rsid w:val="00D34915"/>
    <w:rsid w:val="00D36193"/>
    <w:rsid w:val="00D364F3"/>
    <w:rsid w:val="00D371A8"/>
    <w:rsid w:val="00D37CF3"/>
    <w:rsid w:val="00D401A5"/>
    <w:rsid w:val="00D40683"/>
    <w:rsid w:val="00D40AFA"/>
    <w:rsid w:val="00D42A17"/>
    <w:rsid w:val="00D4433E"/>
    <w:rsid w:val="00D4523D"/>
    <w:rsid w:val="00D4794A"/>
    <w:rsid w:val="00D50896"/>
    <w:rsid w:val="00D516EE"/>
    <w:rsid w:val="00D531F2"/>
    <w:rsid w:val="00D53806"/>
    <w:rsid w:val="00D560E7"/>
    <w:rsid w:val="00D56675"/>
    <w:rsid w:val="00D56922"/>
    <w:rsid w:val="00D56CAF"/>
    <w:rsid w:val="00D57B12"/>
    <w:rsid w:val="00D57FFA"/>
    <w:rsid w:val="00D61668"/>
    <w:rsid w:val="00D64748"/>
    <w:rsid w:val="00D65474"/>
    <w:rsid w:val="00D67C6C"/>
    <w:rsid w:val="00D70E51"/>
    <w:rsid w:val="00D74934"/>
    <w:rsid w:val="00D751C6"/>
    <w:rsid w:val="00D81BA8"/>
    <w:rsid w:val="00D82A42"/>
    <w:rsid w:val="00D85831"/>
    <w:rsid w:val="00D92792"/>
    <w:rsid w:val="00D94FC4"/>
    <w:rsid w:val="00D95710"/>
    <w:rsid w:val="00D95A5C"/>
    <w:rsid w:val="00DA073B"/>
    <w:rsid w:val="00DA0BF4"/>
    <w:rsid w:val="00DA2D2B"/>
    <w:rsid w:val="00DA350C"/>
    <w:rsid w:val="00DA4FC3"/>
    <w:rsid w:val="00DB03B0"/>
    <w:rsid w:val="00DB04A4"/>
    <w:rsid w:val="00DB38C0"/>
    <w:rsid w:val="00DB57B4"/>
    <w:rsid w:val="00DB7C33"/>
    <w:rsid w:val="00DC22AE"/>
    <w:rsid w:val="00DC39AD"/>
    <w:rsid w:val="00DC4076"/>
    <w:rsid w:val="00DC521D"/>
    <w:rsid w:val="00DD007A"/>
    <w:rsid w:val="00DD1E66"/>
    <w:rsid w:val="00DD5366"/>
    <w:rsid w:val="00DD7289"/>
    <w:rsid w:val="00DD73EC"/>
    <w:rsid w:val="00DD75C8"/>
    <w:rsid w:val="00DE28A6"/>
    <w:rsid w:val="00DE7B95"/>
    <w:rsid w:val="00DE7B98"/>
    <w:rsid w:val="00DF01F8"/>
    <w:rsid w:val="00DF19D5"/>
    <w:rsid w:val="00DF530B"/>
    <w:rsid w:val="00DF5CE2"/>
    <w:rsid w:val="00DF6967"/>
    <w:rsid w:val="00E0188B"/>
    <w:rsid w:val="00E047B8"/>
    <w:rsid w:val="00E04819"/>
    <w:rsid w:val="00E0590A"/>
    <w:rsid w:val="00E05976"/>
    <w:rsid w:val="00E061F2"/>
    <w:rsid w:val="00E106A9"/>
    <w:rsid w:val="00E12B36"/>
    <w:rsid w:val="00E13DD9"/>
    <w:rsid w:val="00E14659"/>
    <w:rsid w:val="00E16A62"/>
    <w:rsid w:val="00E16D44"/>
    <w:rsid w:val="00E20FD2"/>
    <w:rsid w:val="00E21751"/>
    <w:rsid w:val="00E2296B"/>
    <w:rsid w:val="00E26BBA"/>
    <w:rsid w:val="00E32550"/>
    <w:rsid w:val="00E32D63"/>
    <w:rsid w:val="00E33BC2"/>
    <w:rsid w:val="00E371EF"/>
    <w:rsid w:val="00E404D3"/>
    <w:rsid w:val="00E407FB"/>
    <w:rsid w:val="00E451A1"/>
    <w:rsid w:val="00E45F5C"/>
    <w:rsid w:val="00E4615D"/>
    <w:rsid w:val="00E509EC"/>
    <w:rsid w:val="00E56111"/>
    <w:rsid w:val="00E60152"/>
    <w:rsid w:val="00E60FC7"/>
    <w:rsid w:val="00E61C83"/>
    <w:rsid w:val="00E62504"/>
    <w:rsid w:val="00E6559E"/>
    <w:rsid w:val="00E70224"/>
    <w:rsid w:val="00E73210"/>
    <w:rsid w:val="00E74E37"/>
    <w:rsid w:val="00E75416"/>
    <w:rsid w:val="00E76AB7"/>
    <w:rsid w:val="00E76E97"/>
    <w:rsid w:val="00E77311"/>
    <w:rsid w:val="00E81D46"/>
    <w:rsid w:val="00E81FFA"/>
    <w:rsid w:val="00E82296"/>
    <w:rsid w:val="00E83E88"/>
    <w:rsid w:val="00E85BF8"/>
    <w:rsid w:val="00E86D39"/>
    <w:rsid w:val="00E872D0"/>
    <w:rsid w:val="00E9073D"/>
    <w:rsid w:val="00E91FB6"/>
    <w:rsid w:val="00E91FFF"/>
    <w:rsid w:val="00E9362F"/>
    <w:rsid w:val="00E9430A"/>
    <w:rsid w:val="00E94805"/>
    <w:rsid w:val="00E9522A"/>
    <w:rsid w:val="00E95B4D"/>
    <w:rsid w:val="00E9615E"/>
    <w:rsid w:val="00E963A4"/>
    <w:rsid w:val="00E96D20"/>
    <w:rsid w:val="00E9707D"/>
    <w:rsid w:val="00E97D53"/>
    <w:rsid w:val="00EA26C9"/>
    <w:rsid w:val="00EA2F0C"/>
    <w:rsid w:val="00EA36EC"/>
    <w:rsid w:val="00EA618F"/>
    <w:rsid w:val="00EA6D4C"/>
    <w:rsid w:val="00EB14AD"/>
    <w:rsid w:val="00EB3087"/>
    <w:rsid w:val="00EB35CE"/>
    <w:rsid w:val="00EB7740"/>
    <w:rsid w:val="00EC459D"/>
    <w:rsid w:val="00EC67B1"/>
    <w:rsid w:val="00EC740E"/>
    <w:rsid w:val="00EC7E2F"/>
    <w:rsid w:val="00ED0D6B"/>
    <w:rsid w:val="00ED1DDB"/>
    <w:rsid w:val="00ED2BAA"/>
    <w:rsid w:val="00ED55D4"/>
    <w:rsid w:val="00ED620F"/>
    <w:rsid w:val="00ED642B"/>
    <w:rsid w:val="00ED650C"/>
    <w:rsid w:val="00EE0E0E"/>
    <w:rsid w:val="00EE1186"/>
    <w:rsid w:val="00EE3476"/>
    <w:rsid w:val="00EE47EE"/>
    <w:rsid w:val="00EE53A2"/>
    <w:rsid w:val="00EE548A"/>
    <w:rsid w:val="00EE5751"/>
    <w:rsid w:val="00EE73E5"/>
    <w:rsid w:val="00EF04CF"/>
    <w:rsid w:val="00EF0F41"/>
    <w:rsid w:val="00EF18AF"/>
    <w:rsid w:val="00EF2979"/>
    <w:rsid w:val="00EF297B"/>
    <w:rsid w:val="00EF3DC7"/>
    <w:rsid w:val="00F031E9"/>
    <w:rsid w:val="00F04D9C"/>
    <w:rsid w:val="00F04EBE"/>
    <w:rsid w:val="00F054AF"/>
    <w:rsid w:val="00F0577D"/>
    <w:rsid w:val="00F06892"/>
    <w:rsid w:val="00F11CE4"/>
    <w:rsid w:val="00F11E7C"/>
    <w:rsid w:val="00F11FC2"/>
    <w:rsid w:val="00F14BB9"/>
    <w:rsid w:val="00F15DEE"/>
    <w:rsid w:val="00F164DF"/>
    <w:rsid w:val="00F16F0A"/>
    <w:rsid w:val="00F1709B"/>
    <w:rsid w:val="00F17DA0"/>
    <w:rsid w:val="00F20A6A"/>
    <w:rsid w:val="00F20D78"/>
    <w:rsid w:val="00F214E1"/>
    <w:rsid w:val="00F23D46"/>
    <w:rsid w:val="00F24EB0"/>
    <w:rsid w:val="00F256CE"/>
    <w:rsid w:val="00F273C2"/>
    <w:rsid w:val="00F27A9F"/>
    <w:rsid w:val="00F318F9"/>
    <w:rsid w:val="00F31F4B"/>
    <w:rsid w:val="00F33373"/>
    <w:rsid w:val="00F34C29"/>
    <w:rsid w:val="00F366A9"/>
    <w:rsid w:val="00F36B70"/>
    <w:rsid w:val="00F379E8"/>
    <w:rsid w:val="00F405DF"/>
    <w:rsid w:val="00F42990"/>
    <w:rsid w:val="00F44157"/>
    <w:rsid w:val="00F44C74"/>
    <w:rsid w:val="00F44F1F"/>
    <w:rsid w:val="00F454EF"/>
    <w:rsid w:val="00F5053A"/>
    <w:rsid w:val="00F51EEB"/>
    <w:rsid w:val="00F52AD8"/>
    <w:rsid w:val="00F531EC"/>
    <w:rsid w:val="00F53821"/>
    <w:rsid w:val="00F54C63"/>
    <w:rsid w:val="00F573D8"/>
    <w:rsid w:val="00F57EBC"/>
    <w:rsid w:val="00F63CEE"/>
    <w:rsid w:val="00F64654"/>
    <w:rsid w:val="00F64E32"/>
    <w:rsid w:val="00F64EC8"/>
    <w:rsid w:val="00F706D3"/>
    <w:rsid w:val="00F73B39"/>
    <w:rsid w:val="00F75873"/>
    <w:rsid w:val="00F75DE9"/>
    <w:rsid w:val="00F81C5F"/>
    <w:rsid w:val="00F822BC"/>
    <w:rsid w:val="00F832EE"/>
    <w:rsid w:val="00F84399"/>
    <w:rsid w:val="00F854AF"/>
    <w:rsid w:val="00F85D12"/>
    <w:rsid w:val="00F86076"/>
    <w:rsid w:val="00F86500"/>
    <w:rsid w:val="00F878C3"/>
    <w:rsid w:val="00F900F4"/>
    <w:rsid w:val="00F90D52"/>
    <w:rsid w:val="00F92A2C"/>
    <w:rsid w:val="00F92E74"/>
    <w:rsid w:val="00F92EE8"/>
    <w:rsid w:val="00F9349E"/>
    <w:rsid w:val="00F93E9E"/>
    <w:rsid w:val="00F94AD6"/>
    <w:rsid w:val="00FA18AF"/>
    <w:rsid w:val="00FA37FA"/>
    <w:rsid w:val="00FA3E3F"/>
    <w:rsid w:val="00FA6D50"/>
    <w:rsid w:val="00FB0740"/>
    <w:rsid w:val="00FB08EA"/>
    <w:rsid w:val="00FB4C53"/>
    <w:rsid w:val="00FB4CCD"/>
    <w:rsid w:val="00FB6469"/>
    <w:rsid w:val="00FB6728"/>
    <w:rsid w:val="00FB67B4"/>
    <w:rsid w:val="00FC02DF"/>
    <w:rsid w:val="00FC498F"/>
    <w:rsid w:val="00FC4C0E"/>
    <w:rsid w:val="00FC4DD6"/>
    <w:rsid w:val="00FC542A"/>
    <w:rsid w:val="00FC7735"/>
    <w:rsid w:val="00FC792A"/>
    <w:rsid w:val="00FC7A01"/>
    <w:rsid w:val="00FD18B8"/>
    <w:rsid w:val="00FD1D92"/>
    <w:rsid w:val="00FD3F73"/>
    <w:rsid w:val="00FD48A7"/>
    <w:rsid w:val="00FD54A2"/>
    <w:rsid w:val="00FD664F"/>
    <w:rsid w:val="00FD6CB3"/>
    <w:rsid w:val="00FE15EF"/>
    <w:rsid w:val="00FE1C4F"/>
    <w:rsid w:val="00FE28BA"/>
    <w:rsid w:val="00FE37CC"/>
    <w:rsid w:val="00FE5DCE"/>
    <w:rsid w:val="00FE6081"/>
    <w:rsid w:val="00FE6F0D"/>
    <w:rsid w:val="00FF0C82"/>
    <w:rsid w:val="00FF160E"/>
    <w:rsid w:val="00FF2B39"/>
    <w:rsid w:val="00FF46D1"/>
    <w:rsid w:val="00FF4D2F"/>
    <w:rsid w:val="00FF516B"/>
    <w:rsid w:val="00FF5BF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E831AF-96D4-49FD-9963-84E6DCAD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6DF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B16DF"/>
    <w:pPr>
      <w:spacing w:line="275" w:lineRule="exact"/>
      <w:ind w:left="105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DF"/>
  </w:style>
  <w:style w:type="paragraph" w:styleId="Footer">
    <w:name w:val="footer"/>
    <w:basedOn w:val="Normal"/>
    <w:link w:val="Foot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DF"/>
  </w:style>
  <w:style w:type="character" w:customStyle="1" w:styleId="Heading3Char">
    <w:name w:val="Heading 3 Char"/>
    <w:basedOn w:val="DefaultParagraphFont"/>
    <w:link w:val="Heading3"/>
    <w:uiPriority w:val="1"/>
    <w:rsid w:val="008B16DF"/>
    <w:rPr>
      <w:rFonts w:ascii="Calibri" w:eastAsia="Calibri" w:hAnsi="Calibri" w:cs="Calibr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6D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16DF"/>
    <w:rPr>
      <w:rFonts w:ascii="Calibri" w:eastAsia="Calibri" w:hAnsi="Calibri" w:cs="Calibri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F"/>
    <w:rPr>
      <w:rFonts w:ascii="Tahoma" w:eastAsia="Calibri" w:hAnsi="Tahoma" w:cs="Tahoma"/>
      <w:color w:val="231F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4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242B0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46D1"/>
    <w:pPr>
      <w:ind w:right="955"/>
    </w:pPr>
  </w:style>
  <w:style w:type="character" w:customStyle="1" w:styleId="Heading1Char">
    <w:name w:val="Heading 1 Char"/>
    <w:basedOn w:val="DefaultParagraphFont"/>
    <w:link w:val="Heading1"/>
    <w:uiPriority w:val="9"/>
    <w:rsid w:val="00A2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245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ListParagraph">
    <w:name w:val="List Paragraph"/>
    <w:basedOn w:val="Normal"/>
    <w:uiPriority w:val="34"/>
    <w:qFormat/>
    <w:rsid w:val="00ED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6E959B-9781-483F-9BBC-B97D8122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12-12T16:17:00Z</cp:lastPrinted>
  <dcterms:created xsi:type="dcterms:W3CDTF">2021-01-26T07:52:00Z</dcterms:created>
  <dcterms:modified xsi:type="dcterms:W3CDTF">2021-01-26T07:52:00Z</dcterms:modified>
</cp:coreProperties>
</file>